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04AD" w14:textId="0B357DF5" w:rsidR="0066655E" w:rsidRPr="00ED7E1C" w:rsidRDefault="00A82507" w:rsidP="00A82507">
      <w:pPr>
        <w:spacing w:line="240" w:lineRule="auto"/>
        <w:ind w:left="788" w:hanging="578"/>
        <w:jc w:val="center"/>
        <w:rPr>
          <w:rFonts w:hAnsi="ＭＳ 明朝"/>
          <w:b/>
          <w:noProof/>
          <w:sz w:val="28"/>
          <w:szCs w:val="28"/>
        </w:rPr>
      </w:pPr>
      <w:r w:rsidRPr="00A82507">
        <w:rPr>
          <w:rFonts w:hAnsi="ＭＳ 明朝" w:hint="eastAsia"/>
          <w:b/>
          <w:noProof/>
          <w:sz w:val="28"/>
          <w:szCs w:val="28"/>
        </w:rPr>
        <w:t>国立大学</w:t>
      </w:r>
      <w:r w:rsidR="00EC07C8" w:rsidRPr="00A82507">
        <w:rPr>
          <w:rFonts w:hAnsi="ＭＳ 明朝" w:hint="eastAsia"/>
          <w:b/>
          <w:noProof/>
          <w:sz w:val="28"/>
          <w:szCs w:val="28"/>
        </w:rPr>
        <w:t>法人</w:t>
      </w:r>
      <w:r w:rsidRPr="00A82507">
        <w:rPr>
          <w:rFonts w:hAnsi="ＭＳ 明朝" w:hint="eastAsia"/>
          <w:b/>
          <w:noProof/>
          <w:sz w:val="28"/>
          <w:szCs w:val="28"/>
        </w:rPr>
        <w:t xml:space="preserve">　富山大学附属病院</w:t>
      </w:r>
      <w:r>
        <w:rPr>
          <w:rFonts w:hAnsi="ＭＳ 明朝" w:hint="eastAsia"/>
          <w:b/>
          <w:noProof/>
          <w:sz w:val="28"/>
          <w:szCs w:val="28"/>
        </w:rPr>
        <w:t xml:space="preserve">　</w:t>
      </w:r>
      <w:r w:rsidR="00AE64B0">
        <w:rPr>
          <w:rFonts w:hAnsi="ＭＳ 明朝" w:hint="eastAsia"/>
          <w:b/>
          <w:noProof/>
          <w:sz w:val="28"/>
          <w:szCs w:val="28"/>
        </w:rPr>
        <w:t>看護師</w:t>
      </w:r>
      <w:r w:rsidR="003835B8" w:rsidRPr="00ED7E1C">
        <w:rPr>
          <w:rFonts w:hAnsi="ＭＳ 明朝" w:hint="eastAsia"/>
          <w:b/>
          <w:noProof/>
          <w:sz w:val="28"/>
          <w:szCs w:val="28"/>
        </w:rPr>
        <w:t>特定行為研修</w:t>
      </w:r>
    </w:p>
    <w:p w14:paraId="2EA080C5" w14:textId="487FE0E3" w:rsidR="005A37CE" w:rsidRPr="00ED7E1C" w:rsidRDefault="00BB68A6" w:rsidP="005A37CE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  <w:r w:rsidRPr="000A1EA3">
        <w:rPr>
          <w:rFonts w:hAnsi="ＭＳ 明朝" w:hint="eastAsia"/>
          <w:b/>
          <w:noProof/>
          <w:snapToGrid w:val="0"/>
          <w:sz w:val="28"/>
        </w:rPr>
        <w:t>20</w:t>
      </w:r>
      <w:r w:rsidR="00ED1E1D" w:rsidRPr="000A1EA3">
        <w:rPr>
          <w:rFonts w:hAnsi="ＭＳ 明朝" w:hint="eastAsia"/>
          <w:b/>
          <w:noProof/>
          <w:snapToGrid w:val="0"/>
          <w:sz w:val="28"/>
        </w:rPr>
        <w:t>2</w:t>
      </w:r>
      <w:r w:rsidR="00C459C7">
        <w:rPr>
          <w:rFonts w:hAnsi="ＭＳ 明朝"/>
          <w:b/>
          <w:noProof/>
          <w:snapToGrid w:val="0"/>
          <w:sz w:val="28"/>
        </w:rPr>
        <w:t>4</w:t>
      </w:r>
      <w:r w:rsidR="00A82507" w:rsidRPr="000A1EA3">
        <w:rPr>
          <w:rFonts w:hAnsi="ＭＳ 明朝" w:hint="eastAsia"/>
          <w:b/>
          <w:noProof/>
          <w:snapToGrid w:val="0"/>
          <w:sz w:val="28"/>
        </w:rPr>
        <w:t>年</w:t>
      </w:r>
      <w:r w:rsidR="00A82507">
        <w:rPr>
          <w:rFonts w:hAnsi="ＭＳ 明朝" w:hint="eastAsia"/>
          <w:b/>
          <w:noProof/>
          <w:snapToGrid w:val="0"/>
          <w:sz w:val="28"/>
        </w:rPr>
        <w:t xml:space="preserve">度　</w:t>
      </w:r>
      <w:r w:rsidR="00B43DCF">
        <w:rPr>
          <w:rFonts w:hAnsi="ＭＳ 明朝" w:hint="eastAsia"/>
          <w:b/>
          <w:noProof/>
          <w:snapToGrid w:val="0"/>
          <w:sz w:val="28"/>
        </w:rPr>
        <w:t>出願</w:t>
      </w:r>
      <w:r w:rsidR="005A37CE" w:rsidRPr="00ED7E1C">
        <w:rPr>
          <w:rFonts w:hAnsi="ＭＳ 明朝" w:hint="eastAsia"/>
          <w:b/>
          <w:noProof/>
          <w:snapToGrid w:val="0"/>
          <w:sz w:val="28"/>
        </w:rPr>
        <w:t>書類一式</w:t>
      </w:r>
    </w:p>
    <w:p w14:paraId="5A5C75C7" w14:textId="77777777" w:rsidR="005A37CE" w:rsidRPr="00ED7E1C" w:rsidRDefault="005A37CE" w:rsidP="005A37CE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</w:p>
    <w:p w14:paraId="3990F324" w14:textId="22CAD3A3" w:rsidR="0066655E" w:rsidRDefault="0066655E" w:rsidP="00804CA5">
      <w:pPr>
        <w:spacing w:line="800" w:lineRule="atLeast"/>
        <w:ind w:firstLineChars="100" w:firstLine="220"/>
        <w:jc w:val="left"/>
        <w:rPr>
          <w:rFonts w:hAnsi="ＭＳ 明朝"/>
          <w:bCs/>
          <w:noProof/>
          <w:snapToGrid w:val="0"/>
          <w:sz w:val="22"/>
          <w:szCs w:val="22"/>
        </w:rPr>
      </w:pPr>
      <w:r w:rsidRPr="00ED7E1C">
        <w:rPr>
          <w:rFonts w:hAnsi="ＭＳ 明朝"/>
          <w:bCs/>
          <w:noProof/>
          <w:snapToGrid w:val="0"/>
          <w:sz w:val="22"/>
        </w:rPr>
        <w:t>（1</w:t>
      </w:r>
      <w:r w:rsidR="006B3364" w:rsidRPr="00ED7E1C">
        <w:rPr>
          <w:rFonts w:hAnsi="ＭＳ 明朝"/>
          <w:bCs/>
          <w:noProof/>
          <w:snapToGrid w:val="0"/>
          <w:sz w:val="22"/>
        </w:rPr>
        <w:t>）</w:t>
      </w:r>
      <w:r w:rsidR="009E7608">
        <w:rPr>
          <w:rFonts w:hAnsi="ＭＳ 明朝" w:hint="eastAsia"/>
          <w:bCs/>
          <w:noProof/>
          <w:snapToGrid w:val="0"/>
          <w:sz w:val="22"/>
        </w:rPr>
        <w:t>研修</w:t>
      </w:r>
      <w:r w:rsidR="00594044">
        <w:rPr>
          <w:rFonts w:hAnsi="ＭＳ 明朝" w:hint="eastAsia"/>
          <w:bCs/>
          <w:noProof/>
          <w:snapToGrid w:val="0"/>
          <w:sz w:val="22"/>
        </w:rPr>
        <w:t>受講</w:t>
      </w:r>
      <w:r w:rsidR="0087129F" w:rsidRPr="00ED7E1C">
        <w:rPr>
          <w:rFonts w:hAnsi="ＭＳ 明朝" w:hint="eastAsia"/>
          <w:bCs/>
          <w:noProof/>
          <w:snapToGrid w:val="0"/>
          <w:sz w:val="22"/>
        </w:rPr>
        <w:t>申請</w:t>
      </w:r>
      <w:r w:rsidR="000D38FE" w:rsidRPr="00ED7E1C">
        <w:rPr>
          <w:rFonts w:hAnsi="ＭＳ 明朝" w:hint="eastAsia"/>
          <w:bCs/>
          <w:noProof/>
          <w:snapToGrid w:val="0"/>
          <w:sz w:val="22"/>
        </w:rPr>
        <w:t>書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（</w:t>
      </w:r>
      <w:r w:rsidRPr="00ED7E1C">
        <w:rPr>
          <w:rFonts w:hAnsi="ＭＳ 明朝"/>
          <w:b/>
          <w:bCs/>
          <w:noProof/>
          <w:snapToGrid w:val="0"/>
          <w:sz w:val="22"/>
          <w:szCs w:val="22"/>
        </w:rPr>
        <w:t>様式1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）</w:t>
      </w:r>
    </w:p>
    <w:p w14:paraId="5DCB6664" w14:textId="5D922414" w:rsidR="003308B6" w:rsidRPr="00ED7E1C" w:rsidRDefault="003308B6" w:rsidP="0026477D">
      <w:pPr>
        <w:spacing w:line="400" w:lineRule="atLeast"/>
        <w:ind w:leftChars="100" w:left="1090" w:hangingChars="400" w:hanging="880"/>
        <w:jc w:val="left"/>
        <w:rPr>
          <w:rFonts w:hAnsi="ＭＳ 明朝"/>
          <w:bCs/>
          <w:noProof/>
          <w:snapToGrid w:val="0"/>
          <w:sz w:val="22"/>
        </w:rPr>
      </w:pPr>
      <w:r>
        <w:rPr>
          <w:rFonts w:hAnsi="ＭＳ 明朝" w:hint="eastAsia"/>
          <w:bCs/>
          <w:noProof/>
          <w:snapToGrid w:val="0"/>
          <w:sz w:val="22"/>
        </w:rPr>
        <w:t xml:space="preserve">　　　</w:t>
      </w:r>
      <w:r w:rsidR="0026477D" w:rsidRPr="0026477D">
        <w:rPr>
          <w:rFonts w:hAnsi="ＭＳ 明朝" w:hint="eastAsia"/>
          <w:bCs/>
          <w:noProof/>
          <w:snapToGrid w:val="0"/>
          <w:sz w:val="22"/>
        </w:rPr>
        <w:t>※履修免除申請をする者は、特定行為研修修了証（写し1枚）と該当する科目の履修内容が分かるシラバス等の書面（写し1部）を別に提出すること。</w:t>
      </w:r>
    </w:p>
    <w:p w14:paraId="08CC6EB1" w14:textId="528B399D" w:rsidR="0066655E" w:rsidRPr="00ED7E1C" w:rsidRDefault="0066655E" w:rsidP="00804CA5">
      <w:pPr>
        <w:spacing w:line="800" w:lineRule="atLeast"/>
        <w:ind w:left="650" w:hanging="440"/>
        <w:rPr>
          <w:rFonts w:hAnsi="ＭＳ 明朝"/>
          <w:bCs/>
          <w:noProof/>
          <w:snapToGrid w:val="0"/>
          <w:sz w:val="22"/>
        </w:rPr>
      </w:pPr>
      <w:r w:rsidRPr="00ED7E1C">
        <w:rPr>
          <w:rFonts w:hAnsi="ＭＳ 明朝"/>
          <w:bCs/>
          <w:noProof/>
          <w:snapToGrid w:val="0"/>
          <w:sz w:val="22"/>
        </w:rPr>
        <w:t>（2）履歴書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（</w:t>
      </w:r>
      <w:r w:rsidRPr="00ED7E1C">
        <w:rPr>
          <w:rFonts w:hAnsi="ＭＳ 明朝"/>
          <w:b/>
          <w:bCs/>
          <w:noProof/>
          <w:snapToGrid w:val="0"/>
          <w:sz w:val="22"/>
          <w:szCs w:val="22"/>
        </w:rPr>
        <w:t>様式2</w:t>
      </w:r>
      <w:r w:rsidR="00457424">
        <w:rPr>
          <w:rFonts w:hAnsi="ＭＳ 明朝" w:hint="eastAsia"/>
          <w:b/>
          <w:bCs/>
          <w:noProof/>
          <w:snapToGrid w:val="0"/>
          <w:sz w:val="22"/>
          <w:szCs w:val="22"/>
        </w:rPr>
        <w:t>-1～4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）</w:t>
      </w:r>
    </w:p>
    <w:p w14:paraId="25BF4223" w14:textId="3C969230" w:rsidR="0066655E" w:rsidRPr="00FF320E" w:rsidRDefault="0066655E" w:rsidP="00804CA5">
      <w:pPr>
        <w:spacing w:line="800" w:lineRule="atLeast"/>
        <w:ind w:left="650" w:hanging="440"/>
        <w:rPr>
          <w:rFonts w:hAnsi="ＭＳ 明朝"/>
          <w:bCs/>
          <w:noProof/>
          <w:snapToGrid w:val="0"/>
          <w:sz w:val="22"/>
        </w:rPr>
      </w:pPr>
      <w:r w:rsidRPr="00ED7E1C">
        <w:rPr>
          <w:rFonts w:hAnsi="ＭＳ 明朝"/>
          <w:bCs/>
          <w:noProof/>
          <w:snapToGrid w:val="0"/>
          <w:sz w:val="22"/>
        </w:rPr>
        <w:t>（</w:t>
      </w:r>
      <w:r w:rsidR="00F346FF" w:rsidRPr="00ED7E1C">
        <w:rPr>
          <w:rFonts w:hAnsi="ＭＳ 明朝" w:hint="eastAsia"/>
          <w:bCs/>
          <w:noProof/>
          <w:snapToGrid w:val="0"/>
          <w:sz w:val="22"/>
        </w:rPr>
        <w:t>3</w:t>
      </w:r>
      <w:r w:rsidRPr="00ED7E1C">
        <w:rPr>
          <w:rFonts w:hAnsi="ＭＳ 明朝"/>
          <w:bCs/>
          <w:noProof/>
          <w:snapToGrid w:val="0"/>
          <w:sz w:val="22"/>
        </w:rPr>
        <w:t>）</w:t>
      </w:r>
      <w:r w:rsidR="009E7608">
        <w:rPr>
          <w:rFonts w:hAnsi="ＭＳ 明朝" w:hint="eastAsia"/>
          <w:bCs/>
          <w:noProof/>
          <w:snapToGrid w:val="0"/>
          <w:sz w:val="22"/>
        </w:rPr>
        <w:t>研修</w:t>
      </w:r>
      <w:r w:rsidR="00594044">
        <w:rPr>
          <w:rFonts w:hAnsi="ＭＳ 明朝" w:hint="eastAsia"/>
          <w:bCs/>
          <w:noProof/>
          <w:snapToGrid w:val="0"/>
          <w:sz w:val="22"/>
        </w:rPr>
        <w:t>受講</w:t>
      </w:r>
      <w:r w:rsidR="0087129F" w:rsidRPr="00ED7E1C">
        <w:rPr>
          <w:rFonts w:hAnsi="ＭＳ 明朝" w:hint="eastAsia"/>
          <w:bCs/>
          <w:noProof/>
          <w:snapToGrid w:val="0"/>
          <w:sz w:val="22"/>
        </w:rPr>
        <w:t>申請</w:t>
      </w:r>
      <w:r w:rsidR="00FF320E">
        <w:rPr>
          <w:rFonts w:hAnsi="ＭＳ 明朝" w:hint="eastAsia"/>
          <w:bCs/>
          <w:noProof/>
          <w:snapToGrid w:val="0"/>
          <w:sz w:val="22"/>
        </w:rPr>
        <w:t>許可書（研修</w:t>
      </w:r>
      <w:r w:rsidR="002B4161" w:rsidRPr="00ED7E1C">
        <w:rPr>
          <w:rFonts w:hAnsi="ＭＳ 明朝" w:hint="eastAsia"/>
          <w:bCs/>
          <w:noProof/>
          <w:snapToGrid w:val="0"/>
          <w:sz w:val="22"/>
        </w:rPr>
        <w:t>同意書）</w:t>
      </w: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（</w:t>
      </w:r>
      <w:r w:rsidRPr="00ED7E1C">
        <w:rPr>
          <w:rFonts w:hAnsi="ＭＳ 明朝"/>
          <w:b/>
          <w:bCs/>
          <w:noProof/>
          <w:snapToGrid w:val="0"/>
          <w:sz w:val="22"/>
          <w:szCs w:val="22"/>
        </w:rPr>
        <w:t>様式</w:t>
      </w:r>
      <w:r w:rsidR="00F346FF" w:rsidRPr="00ED7E1C">
        <w:rPr>
          <w:rFonts w:hAnsi="ＭＳ 明朝" w:hint="eastAsia"/>
          <w:b/>
          <w:bCs/>
          <w:noProof/>
          <w:snapToGrid w:val="0"/>
          <w:sz w:val="22"/>
          <w:szCs w:val="22"/>
        </w:rPr>
        <w:t>3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）</w:t>
      </w:r>
    </w:p>
    <w:p w14:paraId="3558F748" w14:textId="0064ABCE" w:rsidR="0066655E" w:rsidRDefault="006F53DC" w:rsidP="00804CA5">
      <w:pPr>
        <w:spacing w:line="800" w:lineRule="atLeast"/>
        <w:ind w:left="650" w:hanging="440"/>
        <w:rPr>
          <w:rFonts w:hAnsi="ＭＳ 明朝"/>
          <w:bCs/>
          <w:noProof/>
          <w:snapToGrid w:val="0"/>
          <w:sz w:val="22"/>
          <w:szCs w:val="22"/>
        </w:rPr>
      </w:pP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（4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）</w:t>
      </w: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推薦書</w:t>
      </w:r>
      <w:r w:rsidR="00005001" w:rsidRPr="00ED7E1C">
        <w:rPr>
          <w:rFonts w:hAnsi="ＭＳ 明朝" w:hint="eastAsia"/>
          <w:bCs/>
          <w:noProof/>
          <w:snapToGrid w:val="0"/>
          <w:sz w:val="22"/>
          <w:szCs w:val="22"/>
        </w:rPr>
        <w:t>（</w:t>
      </w:r>
      <w:r w:rsidRPr="00ED7E1C">
        <w:rPr>
          <w:rFonts w:hAnsi="ＭＳ 明朝" w:hint="eastAsia"/>
          <w:b/>
          <w:bCs/>
          <w:noProof/>
          <w:snapToGrid w:val="0"/>
          <w:sz w:val="22"/>
          <w:szCs w:val="22"/>
        </w:rPr>
        <w:t>様式4</w:t>
      </w:r>
      <w:r w:rsidR="00005001" w:rsidRPr="00ED7E1C">
        <w:rPr>
          <w:rFonts w:hAnsi="ＭＳ 明朝" w:hint="eastAsia"/>
          <w:bCs/>
          <w:noProof/>
          <w:snapToGrid w:val="0"/>
          <w:sz w:val="22"/>
          <w:szCs w:val="22"/>
        </w:rPr>
        <w:t>）</w:t>
      </w:r>
    </w:p>
    <w:p w14:paraId="37C50618" w14:textId="338599F1" w:rsidR="00804CA5" w:rsidRDefault="00804CA5" w:rsidP="00804CA5">
      <w:pPr>
        <w:spacing w:line="800" w:lineRule="atLeast"/>
        <w:ind w:left="650" w:hanging="440"/>
        <w:rPr>
          <w:rFonts w:hAnsi="ＭＳ 明朝"/>
          <w:bCs/>
          <w:noProof/>
          <w:snapToGrid w:val="0"/>
          <w:sz w:val="22"/>
          <w:szCs w:val="22"/>
        </w:rPr>
      </w:pP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（5</w:t>
      </w:r>
      <w:r w:rsidRPr="00ED7E1C">
        <w:rPr>
          <w:rFonts w:hAnsi="ＭＳ 明朝"/>
          <w:bCs/>
          <w:noProof/>
          <w:snapToGrid w:val="0"/>
          <w:sz w:val="22"/>
          <w:szCs w:val="22"/>
        </w:rPr>
        <w:t>）</w:t>
      </w:r>
      <w:r>
        <w:rPr>
          <w:rFonts w:hAnsi="ＭＳ 明朝" w:hint="eastAsia"/>
          <w:bCs/>
          <w:noProof/>
          <w:snapToGrid w:val="0"/>
          <w:sz w:val="22"/>
          <w:szCs w:val="22"/>
        </w:rPr>
        <w:t>受験票</w:t>
      </w: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（</w:t>
      </w:r>
      <w:r w:rsidRPr="00ED7E1C">
        <w:rPr>
          <w:rFonts w:hAnsi="ＭＳ 明朝" w:hint="eastAsia"/>
          <w:b/>
          <w:bCs/>
          <w:noProof/>
          <w:snapToGrid w:val="0"/>
          <w:sz w:val="22"/>
          <w:szCs w:val="22"/>
        </w:rPr>
        <w:t>様式5</w:t>
      </w:r>
      <w:r w:rsidRPr="00ED7E1C">
        <w:rPr>
          <w:rFonts w:hAnsi="ＭＳ 明朝" w:hint="eastAsia"/>
          <w:bCs/>
          <w:noProof/>
          <w:snapToGrid w:val="0"/>
          <w:sz w:val="22"/>
          <w:szCs w:val="22"/>
        </w:rPr>
        <w:t>）</w:t>
      </w:r>
    </w:p>
    <w:p w14:paraId="2C7D08D0" w14:textId="0E32B30C" w:rsidR="007329AD" w:rsidRDefault="007329AD" w:rsidP="00804CA5">
      <w:pPr>
        <w:spacing w:line="800" w:lineRule="atLeast"/>
        <w:ind w:firstLineChars="100" w:firstLine="220"/>
        <w:rPr>
          <w:rFonts w:asciiTheme="minorEastAsia" w:eastAsiaTheme="minorEastAsia" w:hAnsiTheme="minorEastAsia"/>
        </w:rPr>
      </w:pPr>
      <w:r>
        <w:rPr>
          <w:rFonts w:hAnsi="ＭＳ 明朝" w:hint="eastAsia"/>
          <w:bCs/>
          <w:noProof/>
          <w:snapToGrid w:val="0"/>
          <w:sz w:val="22"/>
          <w:szCs w:val="22"/>
        </w:rPr>
        <w:t>（6）</w:t>
      </w:r>
      <w:r w:rsidRPr="003308B6">
        <w:rPr>
          <w:rFonts w:asciiTheme="minorEastAsia" w:eastAsiaTheme="minorEastAsia" w:hAnsiTheme="minorEastAsia"/>
          <w:sz w:val="22"/>
          <w:szCs w:val="22"/>
        </w:rPr>
        <w:t>第一次審査結果送付用封筒</w:t>
      </w:r>
    </w:p>
    <w:p w14:paraId="263F53FB" w14:textId="4DB6A064" w:rsidR="007329AD" w:rsidRPr="00DB2DB9" w:rsidRDefault="007329AD" w:rsidP="000731CE">
      <w:pPr>
        <w:spacing w:line="40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①角形2</w:t>
      </w:r>
      <w:r w:rsidR="00E37735">
        <w:rPr>
          <w:rFonts w:asciiTheme="minorEastAsia" w:eastAsiaTheme="minorEastAsia" w:hAnsiTheme="minorEastAsia" w:hint="eastAsia"/>
        </w:rPr>
        <w:t>号封筒</w:t>
      </w:r>
      <w:r w:rsidR="008B6DB8" w:rsidRPr="00DB2DB9">
        <w:rPr>
          <w:rFonts w:asciiTheme="minorEastAsia" w:eastAsiaTheme="minorEastAsia" w:hAnsiTheme="minorEastAsia" w:hint="eastAsia"/>
        </w:rPr>
        <w:t>（二つ折りにすること）</w:t>
      </w:r>
    </w:p>
    <w:p w14:paraId="008D6DFD" w14:textId="66BBB129" w:rsidR="007329AD" w:rsidRDefault="007329AD" w:rsidP="000731CE">
      <w:pPr>
        <w:spacing w:line="40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4</w:t>
      </w:r>
      <w:r w:rsidR="00024E0D">
        <w:rPr>
          <w:rFonts w:asciiTheme="minorEastAsia" w:eastAsiaTheme="minorEastAsia" w:hAnsiTheme="minorEastAsia" w:hint="eastAsia"/>
        </w:rPr>
        <w:t>7</w:t>
      </w:r>
      <w:r w:rsidR="00ED1E1D"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 w:hint="eastAsia"/>
        </w:rPr>
        <w:t>円切手貼付（基本送料1</w:t>
      </w:r>
      <w:r w:rsidR="00024E0D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0円＋簡易書留3</w:t>
      </w:r>
      <w:r w:rsidR="00024E0D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0</w:t>
      </w:r>
      <w:r w:rsidR="00E37735">
        <w:rPr>
          <w:rFonts w:asciiTheme="minorEastAsia" w:eastAsiaTheme="minorEastAsia" w:hAnsiTheme="minorEastAsia" w:hint="eastAsia"/>
        </w:rPr>
        <w:t>円）、送付先住所・</w:t>
      </w:r>
      <w:r>
        <w:rPr>
          <w:rFonts w:asciiTheme="minorEastAsia" w:eastAsiaTheme="minorEastAsia" w:hAnsiTheme="minorEastAsia" w:hint="eastAsia"/>
        </w:rPr>
        <w:t>氏名を明記</w:t>
      </w:r>
    </w:p>
    <w:p w14:paraId="348AB300" w14:textId="03BAC1A3" w:rsidR="0016450C" w:rsidRPr="00B5101C" w:rsidRDefault="007329AD" w:rsidP="00B5101C">
      <w:pPr>
        <w:spacing w:line="800" w:lineRule="atLeast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（7）</w:t>
      </w:r>
      <w:r w:rsidRPr="003308B6">
        <w:rPr>
          <w:rFonts w:asciiTheme="minorEastAsia" w:eastAsiaTheme="minorEastAsia" w:hAnsiTheme="minorEastAsia" w:hint="eastAsia"/>
          <w:sz w:val="22"/>
          <w:szCs w:val="22"/>
        </w:rPr>
        <w:t>看護師免許</w:t>
      </w:r>
      <w:bookmarkStart w:id="0" w:name="_Hlk59615177"/>
      <w:r w:rsidR="002A6DBC" w:rsidRPr="003308B6">
        <w:rPr>
          <w:rFonts w:asciiTheme="minorEastAsia" w:eastAsiaTheme="minorEastAsia" w:hAnsiTheme="minorEastAsia" w:hint="eastAsia"/>
          <w:sz w:val="22"/>
          <w:szCs w:val="22"/>
        </w:rPr>
        <w:t>（写し1</w:t>
      </w:r>
      <w:r w:rsidR="001E7F38">
        <w:rPr>
          <w:rFonts w:asciiTheme="minorEastAsia" w:eastAsiaTheme="minorEastAsia" w:hAnsiTheme="minorEastAsia" w:hint="eastAsia"/>
          <w:sz w:val="22"/>
          <w:szCs w:val="22"/>
        </w:rPr>
        <w:t>枚・</w:t>
      </w:r>
      <w:r w:rsidR="002A6DBC" w:rsidRPr="003308B6">
        <w:rPr>
          <w:rFonts w:asciiTheme="minorEastAsia" w:eastAsiaTheme="minorEastAsia" w:hAnsiTheme="minorEastAsia" w:hint="eastAsia"/>
          <w:sz w:val="22"/>
          <w:szCs w:val="22"/>
        </w:rPr>
        <w:t>A4サイズに縮小</w:t>
      </w:r>
      <w:r w:rsidR="001E7F38">
        <w:rPr>
          <w:rFonts w:asciiTheme="minorEastAsia" w:eastAsiaTheme="minorEastAsia" w:hAnsiTheme="minorEastAsia" w:hint="eastAsia"/>
          <w:sz w:val="22"/>
          <w:szCs w:val="22"/>
        </w:rPr>
        <w:t>したもの</w:t>
      </w:r>
      <w:r w:rsidR="002A6DBC" w:rsidRPr="003308B6">
        <w:rPr>
          <w:rFonts w:asciiTheme="minorEastAsia" w:eastAsiaTheme="minorEastAsia" w:hAnsiTheme="minorEastAsia" w:hint="eastAsia"/>
          <w:sz w:val="22"/>
          <w:szCs w:val="22"/>
        </w:rPr>
        <w:t>）</w:t>
      </w:r>
      <w:bookmarkEnd w:id="0"/>
    </w:p>
    <w:p w14:paraId="41494682" w14:textId="43FD09EB" w:rsidR="00C07B72" w:rsidRPr="00ED7E1C" w:rsidRDefault="0066655E" w:rsidP="004841A9">
      <w:pPr>
        <w:widowControl/>
        <w:wordWrap/>
        <w:autoSpaceDE/>
        <w:autoSpaceDN/>
        <w:adjustRightInd/>
        <w:spacing w:line="240" w:lineRule="auto"/>
        <w:ind w:leftChars="100" w:left="630" w:hangingChars="200" w:hanging="420"/>
        <w:rPr>
          <w:rFonts w:hAnsi="ＭＳ 明朝"/>
          <w:b/>
          <w:bCs/>
          <w:noProof/>
          <w:snapToGrid w:val="0"/>
          <w:sz w:val="24"/>
          <w:u w:val="double"/>
        </w:rPr>
      </w:pPr>
      <w:r w:rsidRPr="00ED7E1C">
        <w:rPr>
          <w:rFonts w:hAnsi="ＭＳ 明朝"/>
        </w:rPr>
        <w:br w:type="page"/>
      </w:r>
      <w:r w:rsidR="00F40B85">
        <w:rPr>
          <w:rFonts w:hAnsi="ＭＳ 明朝" w:hint="eastAsia"/>
          <w:b/>
          <w:sz w:val="24"/>
          <w:szCs w:val="24"/>
          <w:u w:val="double"/>
        </w:rPr>
        <w:lastRenderedPageBreak/>
        <w:t>出願</w:t>
      </w:r>
      <w:r w:rsidR="00C07B72" w:rsidRPr="00ED7E1C">
        <w:rPr>
          <w:rFonts w:hAnsi="ＭＳ 明朝"/>
          <w:b/>
          <w:bCs/>
          <w:noProof/>
          <w:snapToGrid w:val="0"/>
          <w:sz w:val="24"/>
          <w:u w:val="double"/>
        </w:rPr>
        <w:t>書類の記入にあたって</w:t>
      </w:r>
    </w:p>
    <w:p w14:paraId="2811FD48" w14:textId="77777777" w:rsidR="000731CE" w:rsidRDefault="000731CE" w:rsidP="004841A9">
      <w:pPr>
        <w:widowControl/>
        <w:wordWrap/>
        <w:autoSpaceDE/>
        <w:autoSpaceDN/>
        <w:adjustRightInd/>
        <w:spacing w:line="320" w:lineRule="exact"/>
        <w:ind w:leftChars="100" w:left="69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14:paraId="3322B0C9" w14:textId="77777777" w:rsidR="00C07B72" w:rsidRPr="00ED7E1C" w:rsidRDefault="00C07B72" w:rsidP="004841A9">
      <w:pPr>
        <w:widowControl/>
        <w:wordWrap/>
        <w:autoSpaceDE/>
        <w:autoSpaceDN/>
        <w:adjustRightInd/>
        <w:spacing w:line="320" w:lineRule="exact"/>
        <w:ind w:leftChars="100" w:left="692" w:hangingChars="200" w:hanging="482"/>
        <w:rPr>
          <w:rFonts w:asciiTheme="majorEastAsia" w:eastAsiaTheme="majorEastAsia" w:hAnsiTheme="majorEastAsia"/>
          <w:b/>
          <w:bCs/>
          <w:noProof/>
          <w:snapToGrid w:val="0"/>
          <w:sz w:val="24"/>
          <w:szCs w:val="24"/>
          <w:u w:val="double"/>
        </w:rPr>
      </w:pPr>
      <w:r w:rsidRPr="00ED7E1C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Pr="00ED7E1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ED7E1C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14:paraId="54E4D467" w14:textId="612252ED" w:rsidR="00C07B72" w:rsidRPr="00ED7E1C" w:rsidRDefault="00C07B72" w:rsidP="00C07B72">
      <w:pPr>
        <w:numPr>
          <w:ilvl w:val="0"/>
          <w:numId w:val="1"/>
        </w:numPr>
        <w:wordWrap/>
        <w:spacing w:line="320" w:lineRule="exact"/>
        <w:rPr>
          <w:rFonts w:hAnsi="ＭＳ 明朝"/>
          <w:noProof/>
          <w:snapToGrid w:val="0"/>
        </w:rPr>
      </w:pPr>
      <w:r w:rsidRPr="00ED7E1C">
        <w:rPr>
          <w:rFonts w:hAnsi="ＭＳ 明朝"/>
          <w:noProof/>
          <w:snapToGrid w:val="0"/>
        </w:rPr>
        <w:t>過不足なく記入すること。</w:t>
      </w:r>
      <w:r w:rsidRPr="00C950D3">
        <w:rPr>
          <w:rFonts w:hAnsi="ＭＳ 明朝"/>
          <w:noProof/>
          <w:snapToGrid w:val="0"/>
          <w:u w:val="single"/>
        </w:rPr>
        <w:t>記載不十分の場合は受理できない</w:t>
      </w:r>
      <w:r w:rsidRPr="00ED7E1C">
        <w:rPr>
          <w:rFonts w:hAnsi="ＭＳ 明朝"/>
          <w:noProof/>
          <w:snapToGrid w:val="0"/>
        </w:rPr>
        <w:t>ため注意する。</w:t>
      </w:r>
      <w:r w:rsidR="00001D48">
        <w:rPr>
          <w:rFonts w:hAnsi="ＭＳ 明朝" w:hint="eastAsia"/>
          <w:noProof/>
          <w:snapToGrid w:val="0"/>
        </w:rPr>
        <w:t>ただし、受験番号は記入</w:t>
      </w:r>
      <w:r w:rsidR="00062B2E">
        <w:rPr>
          <w:rFonts w:hAnsi="ＭＳ 明朝" w:hint="eastAsia"/>
          <w:noProof/>
          <w:snapToGrid w:val="0"/>
        </w:rPr>
        <w:t>しなくてよい。</w:t>
      </w:r>
    </w:p>
    <w:p w14:paraId="0F507554" w14:textId="38FBCF5B" w:rsidR="000E2045" w:rsidRPr="000731CE" w:rsidRDefault="0080775B" w:rsidP="000731CE">
      <w:pPr>
        <w:numPr>
          <w:ilvl w:val="0"/>
          <w:numId w:val="1"/>
        </w:numPr>
        <w:wordWrap/>
        <w:spacing w:line="320" w:lineRule="exact"/>
        <w:rPr>
          <w:rFonts w:hAnsi="ＭＳ 明朝"/>
          <w:noProof/>
          <w:snapToGrid w:val="0"/>
        </w:rPr>
      </w:pPr>
      <w:r>
        <w:rPr>
          <w:rFonts w:hAnsi="ＭＳ 明朝"/>
          <w:noProof/>
          <w:snapToGrid w:val="0"/>
        </w:rPr>
        <w:t>自署以外は、</w:t>
      </w:r>
      <w:r>
        <w:rPr>
          <w:rFonts w:hAnsi="ＭＳ 明朝" w:hint="eastAsia"/>
          <w:noProof/>
          <w:snapToGrid w:val="0"/>
        </w:rPr>
        <w:t>できる限りパソコンで</w:t>
      </w:r>
      <w:r w:rsidR="00C07B72" w:rsidRPr="00ED7E1C">
        <w:rPr>
          <w:rFonts w:hAnsi="ＭＳ 明朝"/>
          <w:noProof/>
          <w:snapToGrid w:val="0"/>
        </w:rPr>
        <w:t>入力</w:t>
      </w:r>
      <w:r>
        <w:rPr>
          <w:rFonts w:hAnsi="ＭＳ 明朝" w:hint="eastAsia"/>
          <w:noProof/>
          <w:snapToGrid w:val="0"/>
        </w:rPr>
        <w:t>すること</w:t>
      </w:r>
      <w:r w:rsidR="00C07B72" w:rsidRPr="00ED7E1C">
        <w:rPr>
          <w:rFonts w:hAnsi="ＭＳ 明朝"/>
          <w:noProof/>
          <w:snapToGrid w:val="0"/>
        </w:rPr>
        <w:t>。</w:t>
      </w:r>
      <w:r w:rsidR="00E37735">
        <w:rPr>
          <w:rFonts w:hAnsi="ＭＳ 明朝" w:hint="eastAsia"/>
          <w:noProof/>
          <w:snapToGrid w:val="0"/>
        </w:rPr>
        <w:t>フリクションペン、鉛筆等の</w:t>
      </w:r>
      <w:r w:rsidR="00515FB6">
        <w:rPr>
          <w:rFonts w:hAnsi="ＭＳ 明朝" w:hint="eastAsia"/>
          <w:noProof/>
          <w:snapToGrid w:val="0"/>
        </w:rPr>
        <w:t>文字が</w:t>
      </w:r>
      <w:r w:rsidR="00E37735">
        <w:rPr>
          <w:rFonts w:hAnsi="ＭＳ 明朝" w:hint="eastAsia"/>
          <w:noProof/>
          <w:snapToGrid w:val="0"/>
        </w:rPr>
        <w:t>消える筆記具</w:t>
      </w:r>
      <w:r w:rsidR="00BE35BD" w:rsidRPr="00ED7E1C">
        <w:rPr>
          <w:rFonts w:hAnsi="ＭＳ 明朝" w:hint="eastAsia"/>
          <w:noProof/>
          <w:snapToGrid w:val="0"/>
        </w:rPr>
        <w:t>での記入は不可</w:t>
      </w:r>
      <w:r w:rsidR="00DC65D2">
        <w:rPr>
          <w:rFonts w:hAnsi="ＭＳ 明朝" w:hint="eastAsia"/>
          <w:noProof/>
          <w:snapToGrid w:val="0"/>
        </w:rPr>
        <w:t>とする</w:t>
      </w:r>
      <w:r w:rsidR="00BE35BD" w:rsidRPr="00ED7E1C">
        <w:rPr>
          <w:rFonts w:hAnsi="ＭＳ 明朝" w:hint="eastAsia"/>
          <w:noProof/>
          <w:snapToGrid w:val="0"/>
        </w:rPr>
        <w:t>。</w:t>
      </w:r>
    </w:p>
    <w:p w14:paraId="3C5DF4B7" w14:textId="6A3382AE" w:rsidR="000731CE" w:rsidRDefault="000731CE" w:rsidP="00C07B72">
      <w:pPr>
        <w:numPr>
          <w:ilvl w:val="0"/>
          <w:numId w:val="1"/>
        </w:numPr>
        <w:wordWrap/>
        <w:spacing w:line="320" w:lineRule="exact"/>
        <w:ind w:left="380" w:hanging="170"/>
        <w:rPr>
          <w:rFonts w:hAnsi="ＭＳ 明朝"/>
          <w:noProof/>
          <w:snapToGrid w:val="0"/>
        </w:rPr>
      </w:pPr>
      <w:r>
        <w:rPr>
          <w:rFonts w:hAnsi="ＭＳ 明朝" w:hint="eastAsia"/>
          <w:noProof/>
          <w:snapToGrid w:val="0"/>
        </w:rPr>
        <w:t>訂正する場合は、二重線および訂正印を使用すること。</w:t>
      </w:r>
    </w:p>
    <w:p w14:paraId="6142ED8F" w14:textId="6A162F8F" w:rsidR="00515FB6" w:rsidRPr="00ED7E1C" w:rsidRDefault="00515FB6" w:rsidP="00C07B72">
      <w:pPr>
        <w:numPr>
          <w:ilvl w:val="0"/>
          <w:numId w:val="1"/>
        </w:numPr>
        <w:wordWrap/>
        <w:spacing w:line="320" w:lineRule="exact"/>
        <w:ind w:left="380" w:hanging="170"/>
        <w:rPr>
          <w:rFonts w:hAnsi="ＭＳ 明朝"/>
          <w:noProof/>
          <w:snapToGrid w:val="0"/>
        </w:rPr>
      </w:pPr>
      <w:r>
        <w:rPr>
          <w:rFonts w:hAnsi="ＭＳ 明朝" w:hint="eastAsia"/>
          <w:noProof/>
          <w:snapToGrid w:val="0"/>
        </w:rPr>
        <w:t>特に指定のない場合は、体裁を整えるため</w:t>
      </w:r>
      <w:r w:rsidR="00001D48">
        <w:rPr>
          <w:rFonts w:hAnsi="ＭＳ 明朝" w:hint="eastAsia"/>
          <w:noProof/>
          <w:snapToGrid w:val="0"/>
        </w:rPr>
        <w:t>記入</w:t>
      </w:r>
      <w:r>
        <w:rPr>
          <w:rFonts w:hAnsi="ＭＳ 明朝" w:hint="eastAsia"/>
          <w:noProof/>
          <w:snapToGrid w:val="0"/>
        </w:rPr>
        <w:t>する文字サイズを</w:t>
      </w:r>
      <w:r w:rsidR="00491797">
        <w:rPr>
          <w:rFonts w:hAnsi="ＭＳ 明朝" w:hint="eastAsia"/>
          <w:noProof/>
          <w:snapToGrid w:val="0"/>
        </w:rPr>
        <w:t>調整</w:t>
      </w:r>
      <w:r>
        <w:rPr>
          <w:rFonts w:hAnsi="ＭＳ 明朝" w:hint="eastAsia"/>
          <w:noProof/>
          <w:snapToGrid w:val="0"/>
        </w:rPr>
        <w:t>してもよい。</w:t>
      </w:r>
    </w:p>
    <w:p w14:paraId="552E8667" w14:textId="77777777" w:rsidR="000731CE" w:rsidRDefault="000731CE" w:rsidP="004841A9">
      <w:pPr>
        <w:widowControl/>
        <w:wordWrap/>
        <w:autoSpaceDE/>
        <w:autoSpaceDN/>
        <w:adjustRightInd/>
        <w:spacing w:line="276" w:lineRule="auto"/>
        <w:ind w:leftChars="100" w:left="69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</w:p>
    <w:p w14:paraId="20E142A6" w14:textId="77777777" w:rsidR="00C07B72" w:rsidRPr="00ED7E1C" w:rsidRDefault="00C07B72" w:rsidP="004841A9">
      <w:pPr>
        <w:widowControl/>
        <w:wordWrap/>
        <w:autoSpaceDE/>
        <w:autoSpaceDN/>
        <w:adjustRightInd/>
        <w:spacing w:line="276" w:lineRule="auto"/>
        <w:ind w:leftChars="100" w:left="69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ED7E1C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Pr="00ED7E1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ED7E1C">
        <w:rPr>
          <w:rFonts w:asciiTheme="majorEastAsia" w:eastAsiaTheme="majorEastAsia" w:hAnsiTheme="majorEastAsia" w:hint="eastAsia"/>
          <w:b/>
          <w:sz w:val="24"/>
          <w:szCs w:val="24"/>
        </w:rPr>
        <w:t>記入方法</w:t>
      </w:r>
    </w:p>
    <w:tbl>
      <w:tblPr>
        <w:tblW w:w="9817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850"/>
        <w:gridCol w:w="6351"/>
      </w:tblGrid>
      <w:tr w:rsidR="00ED7E1C" w:rsidRPr="00CE6164" w14:paraId="1A897F4B" w14:textId="77777777" w:rsidTr="000D61D9">
        <w:trPr>
          <w:cantSplit/>
          <w:trHeight w:val="1134"/>
        </w:trPr>
        <w:tc>
          <w:tcPr>
            <w:tcW w:w="2616" w:type="dxa"/>
            <w:vAlign w:val="center"/>
          </w:tcPr>
          <w:p w14:paraId="7CC69F16" w14:textId="4B508BE2" w:rsidR="00C07B72" w:rsidRPr="00CE6164" w:rsidRDefault="00F40B85" w:rsidP="004841A9">
            <w:pPr>
              <w:pStyle w:val="a3"/>
              <w:ind w:left="630" w:hanging="42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出願</w:t>
            </w:r>
            <w:r w:rsidR="00C07B72" w:rsidRPr="00CE6164">
              <w:rPr>
                <w:noProof/>
              </w:rPr>
              <w:t>書類</w:t>
            </w:r>
          </w:p>
        </w:tc>
        <w:tc>
          <w:tcPr>
            <w:tcW w:w="850" w:type="dxa"/>
            <w:vAlign w:val="center"/>
          </w:tcPr>
          <w:p w14:paraId="6C834EB9" w14:textId="77777777" w:rsidR="00C07B72" w:rsidRDefault="000D61D9" w:rsidP="000D61D9">
            <w:pPr>
              <w:pStyle w:val="a3"/>
              <w:ind w:leftChars="47" w:left="289" w:hangingChars="95" w:hanging="19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様式</w:t>
            </w:r>
          </w:p>
          <w:p w14:paraId="6AD20574" w14:textId="01AD3031" w:rsidR="000D61D9" w:rsidRPr="00C42C27" w:rsidRDefault="000D61D9" w:rsidP="000D61D9">
            <w:pPr>
              <w:pStyle w:val="a3"/>
              <w:ind w:leftChars="47" w:left="289" w:hangingChars="95" w:hanging="19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番号</w:t>
            </w:r>
          </w:p>
        </w:tc>
        <w:tc>
          <w:tcPr>
            <w:tcW w:w="6351" w:type="dxa"/>
            <w:vAlign w:val="center"/>
          </w:tcPr>
          <w:p w14:paraId="162813BA" w14:textId="54BF5F6E" w:rsidR="00C07B72" w:rsidRPr="00CE6164" w:rsidRDefault="00001D48" w:rsidP="004841A9">
            <w:pPr>
              <w:pStyle w:val="a3"/>
              <w:ind w:left="630" w:hanging="42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記入</w:t>
            </w:r>
            <w:r w:rsidR="00E05C64">
              <w:rPr>
                <w:rFonts w:hint="eastAsia"/>
                <w:noProof/>
              </w:rPr>
              <w:t>内容</w:t>
            </w:r>
            <w:r w:rsidR="00C07B72" w:rsidRPr="00CE6164">
              <w:rPr>
                <w:noProof/>
              </w:rPr>
              <w:t>と注意事項</w:t>
            </w:r>
          </w:p>
        </w:tc>
      </w:tr>
      <w:tr w:rsidR="00ED7E1C" w:rsidRPr="00CE6164" w14:paraId="5226AA53" w14:textId="77777777" w:rsidTr="000731CE">
        <w:trPr>
          <w:trHeight w:val="619"/>
        </w:trPr>
        <w:tc>
          <w:tcPr>
            <w:tcW w:w="2616" w:type="dxa"/>
            <w:vAlign w:val="center"/>
          </w:tcPr>
          <w:p w14:paraId="27E526FB" w14:textId="5F5CBEF6" w:rsidR="00C07B72" w:rsidRPr="00CE6164" w:rsidRDefault="00C07B72" w:rsidP="009E7608">
            <w:pPr>
              <w:pStyle w:val="a3"/>
              <w:ind w:leftChars="47" w:left="298" w:hangingChars="95" w:hanging="199"/>
              <w:rPr>
                <w:noProof/>
              </w:rPr>
            </w:pPr>
            <w:r w:rsidRPr="00CE6164">
              <w:rPr>
                <w:rFonts w:hint="eastAsia"/>
                <w:noProof/>
              </w:rPr>
              <w:t>1</w:t>
            </w:r>
            <w:r w:rsidRPr="00CE6164">
              <w:rPr>
                <w:rFonts w:hint="eastAsia"/>
                <w:noProof/>
              </w:rPr>
              <w:t>）</w:t>
            </w:r>
            <w:r w:rsidR="009E7608">
              <w:rPr>
                <w:rFonts w:hint="eastAsia"/>
                <w:noProof/>
              </w:rPr>
              <w:t>研修受講申請書</w:t>
            </w:r>
          </w:p>
        </w:tc>
        <w:tc>
          <w:tcPr>
            <w:tcW w:w="850" w:type="dxa"/>
            <w:vAlign w:val="center"/>
          </w:tcPr>
          <w:p w14:paraId="1D1530A5" w14:textId="77777777" w:rsidR="00C07B72" w:rsidRPr="00CE6164" w:rsidRDefault="00C07B72" w:rsidP="00C42C27">
            <w:pPr>
              <w:pStyle w:val="a3"/>
              <w:ind w:left="630" w:hanging="420"/>
              <w:jc w:val="left"/>
              <w:rPr>
                <w:noProof/>
              </w:rPr>
            </w:pPr>
            <w:r w:rsidRPr="00CE6164">
              <w:rPr>
                <w:noProof/>
              </w:rPr>
              <w:t>1</w:t>
            </w:r>
          </w:p>
        </w:tc>
        <w:tc>
          <w:tcPr>
            <w:tcW w:w="6351" w:type="dxa"/>
            <w:vAlign w:val="center"/>
          </w:tcPr>
          <w:p w14:paraId="50F7EC07" w14:textId="4110EE1B" w:rsidR="00C07B72" w:rsidRPr="00CE6164" w:rsidRDefault="00A82507" w:rsidP="000731CE">
            <w:pPr>
              <w:pStyle w:val="a3"/>
              <w:ind w:leftChars="20" w:left="42" w:firstLineChars="0" w:firstLine="0"/>
              <w:rPr>
                <w:noProof/>
                <w:snapToGrid w:val="0"/>
              </w:rPr>
            </w:pPr>
            <w:r w:rsidRPr="00CE6164">
              <w:rPr>
                <w:rFonts w:hint="eastAsia"/>
                <w:noProof/>
                <w:snapToGrid w:val="0"/>
              </w:rPr>
              <w:t>・</w:t>
            </w:r>
            <w:r w:rsidR="00C07B72" w:rsidRPr="00CE6164">
              <w:rPr>
                <w:noProof/>
                <w:snapToGrid w:val="0"/>
              </w:rPr>
              <w:t>氏名</w:t>
            </w:r>
            <w:r w:rsidR="000731CE">
              <w:rPr>
                <w:rFonts w:hint="eastAsia"/>
                <w:noProof/>
                <w:snapToGrid w:val="0"/>
              </w:rPr>
              <w:t>は</w:t>
            </w:r>
            <w:r w:rsidR="00C07B72" w:rsidRPr="00CE6164">
              <w:rPr>
                <w:noProof/>
                <w:snapToGrid w:val="0"/>
              </w:rPr>
              <w:t>自署</w:t>
            </w:r>
            <w:r w:rsidR="00001D48">
              <w:rPr>
                <w:rFonts w:hint="eastAsia"/>
                <w:noProof/>
                <w:snapToGrid w:val="0"/>
              </w:rPr>
              <w:t>で記入</w:t>
            </w:r>
            <w:r w:rsidR="000731CE">
              <w:rPr>
                <w:rFonts w:hint="eastAsia"/>
                <w:noProof/>
                <w:snapToGrid w:val="0"/>
              </w:rPr>
              <w:t>する</w:t>
            </w:r>
            <w:r w:rsidR="00C07B72" w:rsidRPr="00CE6164">
              <w:rPr>
                <w:noProof/>
                <w:snapToGrid w:val="0"/>
              </w:rPr>
              <w:t>。</w:t>
            </w:r>
            <w:r w:rsidR="00590F62">
              <w:rPr>
                <w:rFonts w:hint="eastAsia"/>
                <w:noProof/>
                <w:sz w:val="18"/>
                <w:szCs w:val="18"/>
              </w:rPr>
              <w:t>※フリガナを忘れないこと。</w:t>
            </w:r>
          </w:p>
        </w:tc>
      </w:tr>
      <w:tr w:rsidR="00C57A34" w:rsidRPr="00CE6164" w14:paraId="2312C516" w14:textId="77777777" w:rsidTr="00AC1F12">
        <w:trPr>
          <w:trHeight w:val="1795"/>
        </w:trPr>
        <w:tc>
          <w:tcPr>
            <w:tcW w:w="2616" w:type="dxa"/>
            <w:vMerge w:val="restart"/>
            <w:vAlign w:val="center"/>
          </w:tcPr>
          <w:p w14:paraId="30610D91" w14:textId="442C9BB7" w:rsidR="00C57A34" w:rsidRPr="00CE6164" w:rsidRDefault="00C57A34" w:rsidP="009E7608">
            <w:pPr>
              <w:pStyle w:val="a3"/>
              <w:ind w:leftChars="47" w:left="298" w:hangingChars="95" w:hanging="199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 w:rsidRPr="00ED1E1D">
              <w:rPr>
                <w:noProof/>
                <w:spacing w:val="221"/>
                <w:kern w:val="0"/>
                <w:fitText w:val="1512" w:id="1485485057"/>
              </w:rPr>
              <w:t>履歴</w:t>
            </w:r>
            <w:r w:rsidRPr="00ED1E1D">
              <w:rPr>
                <w:noProof/>
                <w:spacing w:val="-1"/>
                <w:kern w:val="0"/>
                <w:fitText w:val="1512" w:id="1485485057"/>
              </w:rPr>
              <w:t>書</w:t>
            </w:r>
          </w:p>
        </w:tc>
        <w:tc>
          <w:tcPr>
            <w:tcW w:w="850" w:type="dxa"/>
            <w:vAlign w:val="center"/>
          </w:tcPr>
          <w:p w14:paraId="16523E3B" w14:textId="64B4C921" w:rsidR="00C57A34" w:rsidRPr="00CE6164" w:rsidRDefault="00C57A34" w:rsidP="00C42C27">
            <w:pPr>
              <w:pStyle w:val="a3"/>
              <w:ind w:left="630" w:hanging="420"/>
              <w:jc w:val="left"/>
              <w:rPr>
                <w:noProof/>
              </w:rPr>
            </w:pPr>
            <w:r w:rsidRPr="00CE6164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-1</w:t>
            </w:r>
          </w:p>
        </w:tc>
        <w:tc>
          <w:tcPr>
            <w:tcW w:w="6351" w:type="dxa"/>
            <w:vAlign w:val="center"/>
          </w:tcPr>
          <w:p w14:paraId="6C2A2D01" w14:textId="68E68E94" w:rsidR="00C57A34" w:rsidRPr="00CE6164" w:rsidRDefault="00001D48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書類作成</w:t>
            </w:r>
            <w:r w:rsidR="00750E89">
              <w:rPr>
                <w:rFonts w:hint="eastAsia"/>
                <w:noProof/>
                <w:snapToGrid w:val="0"/>
              </w:rPr>
              <w:t>年月</w:t>
            </w:r>
            <w:r>
              <w:rPr>
                <w:rFonts w:hint="eastAsia"/>
                <w:noProof/>
                <w:snapToGrid w:val="0"/>
              </w:rPr>
              <w:t>日を記入</w:t>
            </w:r>
            <w:r w:rsidR="00C57A34" w:rsidRPr="00CE6164">
              <w:rPr>
                <w:rFonts w:hint="eastAsia"/>
                <w:noProof/>
                <w:snapToGrid w:val="0"/>
              </w:rPr>
              <w:t>する。</w:t>
            </w:r>
          </w:p>
          <w:p w14:paraId="290D7BD2" w14:textId="5C436DFB" w:rsidR="00C57A34" w:rsidRPr="00CE6164" w:rsidRDefault="00C57A34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・所属</w:t>
            </w:r>
            <w:r>
              <w:rPr>
                <w:rFonts w:hint="eastAsia"/>
                <w:noProof/>
                <w:snapToGrid w:val="0"/>
              </w:rPr>
              <w:t>施設</w:t>
            </w:r>
            <w:r w:rsidRPr="00CE6164">
              <w:rPr>
                <w:noProof/>
                <w:snapToGrid w:val="0"/>
              </w:rPr>
              <w:t>は正式名称を</w:t>
            </w:r>
            <w:r w:rsidR="00A44BFC" w:rsidRPr="00A44BFC">
              <w:rPr>
                <w:rFonts w:hint="eastAsia"/>
                <w:noProof/>
                <w:snapToGrid w:val="0"/>
              </w:rPr>
              <w:t>記入</w:t>
            </w:r>
            <w:r w:rsidR="002448EC" w:rsidRPr="00A44BFC">
              <w:rPr>
                <w:rFonts w:hint="eastAsia"/>
                <w:noProof/>
                <w:snapToGrid w:val="0"/>
              </w:rPr>
              <w:t>する</w:t>
            </w:r>
            <w:r w:rsidRPr="00A44BFC">
              <w:rPr>
                <w:noProof/>
                <w:snapToGrid w:val="0"/>
              </w:rPr>
              <w:t>。</w:t>
            </w:r>
          </w:p>
          <w:p w14:paraId="0553F5E5" w14:textId="56025681" w:rsidR="00C57A34" w:rsidRPr="00CE6164" w:rsidRDefault="00C57A34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 w:rsidRPr="00CE6164">
              <w:rPr>
                <w:noProof/>
                <w:snapToGrid w:val="0"/>
              </w:rPr>
              <w:t>・病床数は</w:t>
            </w:r>
            <w:r w:rsidRPr="00CE6164">
              <w:rPr>
                <w:rFonts w:hint="eastAsia"/>
                <w:noProof/>
                <w:snapToGrid w:val="0"/>
              </w:rPr>
              <w:t>所属</w:t>
            </w:r>
            <w:r w:rsidRPr="00CE6164">
              <w:rPr>
                <w:noProof/>
                <w:snapToGrid w:val="0"/>
              </w:rPr>
              <w:t>病院の</w:t>
            </w:r>
            <w:r w:rsidRPr="00CE6164">
              <w:rPr>
                <w:rFonts w:hint="eastAsia"/>
                <w:noProof/>
                <w:snapToGrid w:val="0"/>
              </w:rPr>
              <w:t>許可病床</w:t>
            </w:r>
            <w:r w:rsidR="00A44BFC">
              <w:rPr>
                <w:noProof/>
                <w:snapToGrid w:val="0"/>
              </w:rPr>
              <w:t>数を</w:t>
            </w:r>
            <w:r w:rsidR="00A44BFC">
              <w:rPr>
                <w:rFonts w:hint="eastAsia"/>
                <w:noProof/>
                <w:snapToGrid w:val="0"/>
              </w:rPr>
              <w:t>記入</w:t>
            </w:r>
            <w:r w:rsidRPr="00CE6164">
              <w:rPr>
                <w:noProof/>
                <w:snapToGrid w:val="0"/>
              </w:rPr>
              <w:t>する。</w:t>
            </w:r>
          </w:p>
          <w:p w14:paraId="294DA72A" w14:textId="4B5C80AD" w:rsidR="00C57A34" w:rsidRPr="00CE6164" w:rsidRDefault="00C57A34" w:rsidP="00750E89">
            <w:pPr>
              <w:pStyle w:val="a3"/>
              <w:ind w:leftChars="33" w:left="279" w:hangingChars="100" w:hanging="210"/>
              <w:rPr>
                <w:noProof/>
                <w:snapToGrid w:val="0"/>
              </w:rPr>
            </w:pPr>
            <w:r w:rsidRPr="00DB2DB9">
              <w:rPr>
                <w:noProof/>
                <w:snapToGrid w:val="0"/>
              </w:rPr>
              <w:t>・</w:t>
            </w:r>
            <w:r w:rsidR="00D802A6" w:rsidRPr="00DB2DB9">
              <w:rPr>
                <w:rFonts w:hint="eastAsia"/>
                <w:noProof/>
                <w:snapToGrid w:val="0"/>
              </w:rPr>
              <w:t>看護師免許取得に係る</w:t>
            </w:r>
            <w:r w:rsidRPr="00DB2DB9">
              <w:rPr>
                <w:noProof/>
                <w:snapToGrid w:val="0"/>
              </w:rPr>
              <w:t>学歴は、</w:t>
            </w:r>
            <w:r w:rsidR="00750E89" w:rsidRPr="00DB2DB9">
              <w:rPr>
                <w:rFonts w:hint="eastAsia"/>
                <w:noProof/>
                <w:snapToGrid w:val="0"/>
              </w:rPr>
              <w:t>教育機関名</w:t>
            </w:r>
            <w:r w:rsidR="00DB2DB9">
              <w:rPr>
                <w:rFonts w:hint="eastAsia"/>
                <w:noProof/>
                <w:snapToGrid w:val="0"/>
              </w:rPr>
              <w:t>、</w:t>
            </w:r>
            <w:r w:rsidRPr="00DB2DB9">
              <w:rPr>
                <w:noProof/>
                <w:snapToGrid w:val="0"/>
              </w:rPr>
              <w:t>学科</w:t>
            </w:r>
            <w:r w:rsidR="00EB61F5" w:rsidRPr="00DB2DB9">
              <w:rPr>
                <w:rFonts w:hint="eastAsia"/>
                <w:noProof/>
                <w:snapToGrid w:val="0"/>
              </w:rPr>
              <w:t>等を</w:t>
            </w:r>
            <w:r w:rsidRPr="00DB2DB9">
              <w:rPr>
                <w:noProof/>
                <w:snapToGrid w:val="0"/>
              </w:rPr>
              <w:t>正式名称</w:t>
            </w:r>
            <w:r w:rsidR="00EB61F5" w:rsidRPr="00DB2DB9">
              <w:rPr>
                <w:rFonts w:hint="eastAsia"/>
                <w:noProof/>
                <w:snapToGrid w:val="0"/>
              </w:rPr>
              <w:t>で</w:t>
            </w:r>
            <w:r w:rsidRPr="00DB2DB9">
              <w:rPr>
                <w:noProof/>
                <w:snapToGrid w:val="0"/>
              </w:rPr>
              <w:t>記入する。</w:t>
            </w:r>
          </w:p>
        </w:tc>
      </w:tr>
      <w:tr w:rsidR="00C57A34" w:rsidRPr="00CE6164" w14:paraId="4BBC2933" w14:textId="77777777" w:rsidTr="00B76349">
        <w:trPr>
          <w:trHeight w:val="848"/>
        </w:trPr>
        <w:tc>
          <w:tcPr>
            <w:tcW w:w="2616" w:type="dxa"/>
            <w:vMerge/>
            <w:vAlign w:val="center"/>
          </w:tcPr>
          <w:p w14:paraId="5846D8B8" w14:textId="0F9A8E39" w:rsidR="00C57A34" w:rsidRDefault="00C57A34" w:rsidP="004841A9">
            <w:pPr>
              <w:pStyle w:val="a3"/>
              <w:ind w:left="630" w:hanging="420"/>
              <w:rPr>
                <w:noProof/>
              </w:rPr>
            </w:pPr>
          </w:p>
        </w:tc>
        <w:tc>
          <w:tcPr>
            <w:tcW w:w="850" w:type="dxa"/>
            <w:vAlign w:val="center"/>
          </w:tcPr>
          <w:p w14:paraId="30F4E61C" w14:textId="3E98D736" w:rsidR="00C57A34" w:rsidRPr="00CE6164" w:rsidRDefault="00C57A34" w:rsidP="00C42C27">
            <w:pPr>
              <w:pStyle w:val="a3"/>
              <w:ind w:left="630" w:hanging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-2</w:t>
            </w:r>
          </w:p>
        </w:tc>
        <w:tc>
          <w:tcPr>
            <w:tcW w:w="6351" w:type="dxa"/>
            <w:vAlign w:val="center"/>
          </w:tcPr>
          <w:p w14:paraId="3E2C7CCA" w14:textId="23631D0E" w:rsidR="00C57A34" w:rsidRPr="00CE6164" w:rsidRDefault="00407033" w:rsidP="00515FB6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</w:t>
            </w:r>
            <w:r w:rsidR="005E703F">
              <w:rPr>
                <w:rFonts w:hint="eastAsia"/>
                <w:noProof/>
                <w:snapToGrid w:val="0"/>
              </w:rPr>
              <w:t>研修受講</w:t>
            </w:r>
            <w:r w:rsidR="00C57A34">
              <w:rPr>
                <w:rFonts w:hint="eastAsia"/>
                <w:noProof/>
                <w:snapToGrid w:val="0"/>
              </w:rPr>
              <w:t>理由（</w:t>
            </w:r>
            <w:r w:rsidR="002448EC">
              <w:rPr>
                <w:rFonts w:hint="eastAsia"/>
                <w:noProof/>
                <w:snapToGrid w:val="0"/>
              </w:rPr>
              <w:t>志願理由および研修修了</w:t>
            </w:r>
            <w:r w:rsidR="00515FB6">
              <w:rPr>
                <w:rFonts w:hint="eastAsia"/>
                <w:noProof/>
                <w:snapToGrid w:val="0"/>
              </w:rPr>
              <w:t>後の抱負につい</w:t>
            </w:r>
            <w:r w:rsidR="00C57A34" w:rsidRPr="00CE6164">
              <w:rPr>
                <w:rFonts w:hint="eastAsia"/>
                <w:noProof/>
                <w:snapToGrid w:val="0"/>
              </w:rPr>
              <w:t>て</w:t>
            </w:r>
            <w:r w:rsidR="002448EC">
              <w:rPr>
                <w:rFonts w:hint="eastAsia"/>
                <w:noProof/>
                <w:snapToGrid w:val="0"/>
              </w:rPr>
              <w:t>）を</w:t>
            </w:r>
            <w:r w:rsidR="00C57A34" w:rsidRPr="00CE6164">
              <w:rPr>
                <w:rFonts w:hint="eastAsia"/>
                <w:noProof/>
                <w:snapToGrid w:val="0"/>
              </w:rPr>
              <w:t>記載する。</w:t>
            </w:r>
          </w:p>
        </w:tc>
      </w:tr>
      <w:tr w:rsidR="00C57A34" w:rsidRPr="00CE6164" w14:paraId="66E575D6" w14:textId="77777777" w:rsidTr="00B76349">
        <w:trPr>
          <w:trHeight w:val="2251"/>
        </w:trPr>
        <w:tc>
          <w:tcPr>
            <w:tcW w:w="2616" w:type="dxa"/>
            <w:vMerge/>
            <w:vAlign w:val="center"/>
          </w:tcPr>
          <w:p w14:paraId="5CD4CCA1" w14:textId="77777777" w:rsidR="00C57A34" w:rsidRDefault="00C57A34" w:rsidP="004841A9">
            <w:pPr>
              <w:pStyle w:val="a3"/>
              <w:ind w:left="630" w:hanging="420"/>
              <w:rPr>
                <w:noProof/>
              </w:rPr>
            </w:pPr>
          </w:p>
        </w:tc>
        <w:tc>
          <w:tcPr>
            <w:tcW w:w="850" w:type="dxa"/>
            <w:vAlign w:val="center"/>
          </w:tcPr>
          <w:p w14:paraId="6ABB2E4D" w14:textId="28A1E6BC" w:rsidR="00C57A34" w:rsidRDefault="00C57A34" w:rsidP="00C42C27">
            <w:pPr>
              <w:pStyle w:val="a3"/>
              <w:ind w:left="630" w:hanging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-3</w:t>
            </w:r>
          </w:p>
        </w:tc>
        <w:tc>
          <w:tcPr>
            <w:tcW w:w="6351" w:type="dxa"/>
            <w:vAlign w:val="center"/>
          </w:tcPr>
          <w:p w14:paraId="6BEA4BF5" w14:textId="3E3726C0" w:rsidR="008E69B1" w:rsidRDefault="008E69B1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業績</w:t>
            </w:r>
            <w:r w:rsidR="00B76349">
              <w:rPr>
                <w:rFonts w:hint="eastAsia"/>
                <w:noProof/>
                <w:snapToGrid w:val="0"/>
              </w:rPr>
              <w:t>（</w:t>
            </w:r>
            <w:r w:rsidR="00B76349" w:rsidRPr="00B76349">
              <w:rPr>
                <w:rFonts w:hint="eastAsia"/>
                <w:noProof/>
                <w:snapToGrid w:val="0"/>
              </w:rPr>
              <w:t>様式</w:t>
            </w:r>
            <w:r w:rsidR="00B76349" w:rsidRPr="00B76349">
              <w:rPr>
                <w:rFonts w:hint="eastAsia"/>
                <w:noProof/>
                <w:snapToGrid w:val="0"/>
              </w:rPr>
              <w:t>2-1</w:t>
            </w:r>
            <w:r w:rsidR="00B76349" w:rsidRPr="00B76349">
              <w:rPr>
                <w:rFonts w:hint="eastAsia"/>
                <w:noProof/>
                <w:snapToGrid w:val="0"/>
              </w:rPr>
              <w:t>で記載した以外の医療系資格の名称、所属学会名、</w:t>
            </w:r>
            <w:r w:rsidR="00760E9B">
              <w:rPr>
                <w:rFonts w:hint="eastAsia"/>
                <w:noProof/>
                <w:snapToGrid w:val="0"/>
              </w:rPr>
              <w:t>参加学会名、</w:t>
            </w:r>
            <w:r w:rsidR="00B76349" w:rsidRPr="00B76349">
              <w:rPr>
                <w:rFonts w:hint="eastAsia"/>
                <w:noProof/>
                <w:snapToGrid w:val="0"/>
              </w:rPr>
              <w:t>研究発表のテーマ</w:t>
            </w:r>
            <w:r w:rsidR="00760E9B">
              <w:rPr>
                <w:rFonts w:hint="eastAsia"/>
                <w:noProof/>
                <w:snapToGrid w:val="0"/>
              </w:rPr>
              <w:t>、講師等の指導経験</w:t>
            </w:r>
            <w:r w:rsidR="00B76349" w:rsidRPr="00B76349">
              <w:rPr>
                <w:rFonts w:hint="eastAsia"/>
                <w:noProof/>
                <w:snapToGrid w:val="0"/>
              </w:rPr>
              <w:t>など</w:t>
            </w:r>
            <w:r w:rsidR="00761F22">
              <w:rPr>
                <w:rFonts w:hint="eastAsia"/>
                <w:noProof/>
                <w:snapToGrid w:val="0"/>
              </w:rPr>
              <w:t>アピールしたいこと</w:t>
            </w:r>
            <w:r w:rsidR="00B76349">
              <w:rPr>
                <w:rFonts w:hint="eastAsia"/>
                <w:noProof/>
                <w:snapToGrid w:val="0"/>
              </w:rPr>
              <w:t>）</w:t>
            </w:r>
            <w:r>
              <w:rPr>
                <w:rFonts w:hint="eastAsia"/>
                <w:noProof/>
                <w:snapToGrid w:val="0"/>
              </w:rPr>
              <w:t>を記載する</w:t>
            </w:r>
            <w:r w:rsidR="005066D4">
              <w:rPr>
                <w:rFonts w:hint="eastAsia"/>
                <w:noProof/>
                <w:snapToGrid w:val="0"/>
              </w:rPr>
              <w:t>。</w:t>
            </w:r>
          </w:p>
          <w:p w14:paraId="3242A698" w14:textId="4D9F6284" w:rsidR="000731CE" w:rsidRDefault="000731CE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</w:t>
            </w:r>
            <w:r w:rsidR="00007D26">
              <w:rPr>
                <w:rFonts w:hint="eastAsia"/>
                <w:noProof/>
              </w:rPr>
              <w:t>記入</w:t>
            </w:r>
            <w:r w:rsidRPr="000731CE">
              <w:rPr>
                <w:rFonts w:hint="eastAsia"/>
                <w:noProof/>
              </w:rPr>
              <w:t>スペースが足りない場合は、同じ形式をつけ足して使用する。</w:t>
            </w:r>
          </w:p>
          <w:p w14:paraId="72C72DE2" w14:textId="3F12A28C" w:rsidR="00760E9B" w:rsidRPr="00DB2DB9" w:rsidRDefault="00760E9B" w:rsidP="00407033">
            <w:pPr>
              <w:pStyle w:val="a3"/>
              <w:ind w:leftChars="47" w:left="99" w:firstLineChars="100" w:firstLine="180"/>
              <w:rPr>
                <w:noProof/>
                <w:sz w:val="18"/>
                <w:szCs w:val="18"/>
              </w:rPr>
            </w:pPr>
            <w:r w:rsidRPr="00DB2DB9">
              <w:rPr>
                <w:rFonts w:hint="eastAsia"/>
                <w:noProof/>
                <w:sz w:val="18"/>
                <w:szCs w:val="18"/>
              </w:rPr>
              <w:t>※</w:t>
            </w:r>
            <w:r w:rsidR="00DB2DB9">
              <w:rPr>
                <w:rFonts w:hint="eastAsia"/>
                <w:noProof/>
                <w:sz w:val="18"/>
                <w:szCs w:val="18"/>
              </w:rPr>
              <w:t>業績</w:t>
            </w:r>
            <w:r w:rsidR="00A0464F" w:rsidRPr="00DB2DB9">
              <w:rPr>
                <w:rFonts w:hint="eastAsia"/>
                <w:noProof/>
                <w:sz w:val="18"/>
                <w:szCs w:val="18"/>
              </w:rPr>
              <w:t>内容</w:t>
            </w:r>
            <w:r w:rsidRPr="00DB2DB9">
              <w:rPr>
                <w:rFonts w:hint="eastAsia"/>
                <w:noProof/>
                <w:sz w:val="18"/>
                <w:szCs w:val="18"/>
              </w:rPr>
              <w:t>や該当区分の選択は出願者の判断でよい。</w:t>
            </w:r>
          </w:p>
          <w:p w14:paraId="29EC3CCE" w14:textId="04716D86" w:rsidR="000E2045" w:rsidRPr="000E2045" w:rsidRDefault="00BA5733" w:rsidP="00407033">
            <w:pPr>
              <w:pStyle w:val="a3"/>
              <w:ind w:leftChars="47" w:left="99" w:firstLineChars="100" w:firstLine="180"/>
              <w:rPr>
                <w:noProof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※該当しない場合は</w:t>
            </w:r>
            <w:r w:rsidR="00AC1F12">
              <w:rPr>
                <w:rFonts w:hint="eastAsia"/>
                <w:noProof/>
                <w:sz w:val="18"/>
                <w:szCs w:val="18"/>
              </w:rPr>
              <w:t>空欄のまま提出すること。</w:t>
            </w:r>
          </w:p>
        </w:tc>
      </w:tr>
      <w:tr w:rsidR="00C57A34" w:rsidRPr="00CE6164" w14:paraId="6A20A289" w14:textId="77777777" w:rsidTr="00BA5733">
        <w:trPr>
          <w:trHeight w:val="1128"/>
        </w:trPr>
        <w:tc>
          <w:tcPr>
            <w:tcW w:w="2616" w:type="dxa"/>
            <w:vMerge/>
            <w:vAlign w:val="center"/>
          </w:tcPr>
          <w:p w14:paraId="07A07142" w14:textId="77777777" w:rsidR="00C57A34" w:rsidRDefault="00C57A34" w:rsidP="004841A9">
            <w:pPr>
              <w:pStyle w:val="a3"/>
              <w:ind w:left="630" w:hanging="420"/>
              <w:rPr>
                <w:noProof/>
              </w:rPr>
            </w:pPr>
          </w:p>
        </w:tc>
        <w:tc>
          <w:tcPr>
            <w:tcW w:w="850" w:type="dxa"/>
            <w:vAlign w:val="center"/>
          </w:tcPr>
          <w:p w14:paraId="3125AF05" w14:textId="3CC4BB28" w:rsidR="00C57A34" w:rsidRDefault="00C57A34" w:rsidP="00C42C27">
            <w:pPr>
              <w:pStyle w:val="a3"/>
              <w:ind w:left="630" w:hanging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-4</w:t>
            </w:r>
          </w:p>
        </w:tc>
        <w:tc>
          <w:tcPr>
            <w:tcW w:w="6351" w:type="dxa"/>
            <w:vAlign w:val="center"/>
          </w:tcPr>
          <w:p w14:paraId="19959F8C" w14:textId="3A8912F1" w:rsidR="00C57A34" w:rsidRDefault="00407033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</w:t>
            </w:r>
            <w:r w:rsidR="00C57A34">
              <w:rPr>
                <w:rFonts w:hint="eastAsia"/>
                <w:noProof/>
                <w:snapToGrid w:val="0"/>
              </w:rPr>
              <w:t>看護師免許取得後の経歴</w:t>
            </w:r>
            <w:r w:rsidR="002448EC">
              <w:rPr>
                <w:rFonts w:hint="eastAsia"/>
                <w:noProof/>
                <w:snapToGrid w:val="0"/>
              </w:rPr>
              <w:t>を記入する。</w:t>
            </w:r>
          </w:p>
          <w:p w14:paraId="0DB81595" w14:textId="09472DF9" w:rsidR="000731CE" w:rsidRPr="000731CE" w:rsidRDefault="000731CE" w:rsidP="000731CE">
            <w:pPr>
              <w:pStyle w:val="a3"/>
              <w:ind w:leftChars="0" w:firstLineChars="0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</w:t>
            </w:r>
            <w:r w:rsidR="00007D26">
              <w:rPr>
                <w:rFonts w:hint="eastAsia"/>
                <w:noProof/>
                <w:snapToGrid w:val="0"/>
              </w:rPr>
              <w:t>記入</w:t>
            </w:r>
            <w:r w:rsidRPr="000731CE">
              <w:rPr>
                <w:rFonts w:hint="eastAsia"/>
                <w:noProof/>
                <w:snapToGrid w:val="0"/>
              </w:rPr>
              <w:t>スペースが足りない場合は、同じ形式をつけ足して使用する。</w:t>
            </w:r>
          </w:p>
        </w:tc>
      </w:tr>
      <w:tr w:rsidR="00ED7E1C" w:rsidRPr="00CE6164" w14:paraId="3DD0540F" w14:textId="77777777" w:rsidTr="000731CE">
        <w:trPr>
          <w:trHeight w:val="858"/>
        </w:trPr>
        <w:tc>
          <w:tcPr>
            <w:tcW w:w="2616" w:type="dxa"/>
            <w:vAlign w:val="center"/>
          </w:tcPr>
          <w:p w14:paraId="7A3645A6" w14:textId="77777777" w:rsidR="009E7608" w:rsidRDefault="00C07B72" w:rsidP="009E7608">
            <w:pPr>
              <w:pStyle w:val="a3"/>
              <w:ind w:leftChars="47" w:left="298" w:hangingChars="95" w:hanging="199"/>
              <w:rPr>
                <w:noProof/>
              </w:rPr>
            </w:pPr>
            <w:r w:rsidRPr="00CE6164">
              <w:rPr>
                <w:rFonts w:hint="eastAsia"/>
                <w:noProof/>
              </w:rPr>
              <w:t>3</w:t>
            </w:r>
            <w:r w:rsidRPr="00CE6164">
              <w:rPr>
                <w:rFonts w:hint="eastAsia"/>
                <w:noProof/>
              </w:rPr>
              <w:t>）</w:t>
            </w:r>
            <w:r w:rsidR="009E7608">
              <w:rPr>
                <w:rFonts w:hint="eastAsia"/>
                <w:noProof/>
              </w:rPr>
              <w:t>研修受講申請許可書</w:t>
            </w:r>
          </w:p>
          <w:p w14:paraId="30749794" w14:textId="4079FE1C" w:rsidR="00C07B72" w:rsidRPr="00CE6164" w:rsidRDefault="00C07B72" w:rsidP="009E7608">
            <w:pPr>
              <w:pStyle w:val="a3"/>
              <w:ind w:leftChars="200" w:left="630" w:hangingChars="100" w:hanging="210"/>
              <w:rPr>
                <w:noProof/>
              </w:rPr>
            </w:pPr>
            <w:r w:rsidRPr="00CE6164">
              <w:rPr>
                <w:rFonts w:hint="eastAsia"/>
                <w:noProof/>
              </w:rPr>
              <w:t>（</w:t>
            </w:r>
            <w:r w:rsidR="009E7608">
              <w:rPr>
                <w:rFonts w:hint="eastAsia"/>
                <w:noProof/>
              </w:rPr>
              <w:t>研修</w:t>
            </w:r>
            <w:r w:rsidRPr="00CE6164">
              <w:rPr>
                <w:rFonts w:hint="eastAsia"/>
                <w:noProof/>
              </w:rPr>
              <w:t>受講同意書）</w:t>
            </w:r>
          </w:p>
        </w:tc>
        <w:tc>
          <w:tcPr>
            <w:tcW w:w="850" w:type="dxa"/>
            <w:vAlign w:val="center"/>
          </w:tcPr>
          <w:p w14:paraId="03E7C649" w14:textId="77777777" w:rsidR="00C07B72" w:rsidRPr="00CE6164" w:rsidRDefault="00C07B72" w:rsidP="00C42C27">
            <w:pPr>
              <w:pStyle w:val="a3"/>
              <w:ind w:left="630" w:hanging="420"/>
              <w:jc w:val="left"/>
              <w:rPr>
                <w:noProof/>
              </w:rPr>
            </w:pPr>
            <w:r w:rsidRPr="00CE6164">
              <w:rPr>
                <w:rFonts w:hint="eastAsia"/>
                <w:noProof/>
              </w:rPr>
              <w:t>3</w:t>
            </w:r>
          </w:p>
        </w:tc>
        <w:tc>
          <w:tcPr>
            <w:tcW w:w="6351" w:type="dxa"/>
            <w:vAlign w:val="center"/>
          </w:tcPr>
          <w:p w14:paraId="5DDE8CE7" w14:textId="32FEAD19" w:rsidR="00C07B72" w:rsidRPr="00CE6164" w:rsidRDefault="00C07B72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 w:rsidRPr="00CE6164">
              <w:rPr>
                <w:rFonts w:hint="eastAsia"/>
                <w:noProof/>
                <w:snapToGrid w:val="0"/>
              </w:rPr>
              <w:t>・代表者は病院長などの施設管理者とする。</w:t>
            </w:r>
          </w:p>
        </w:tc>
      </w:tr>
      <w:tr w:rsidR="00ED7E1C" w:rsidRPr="00CE6164" w14:paraId="54776D1F" w14:textId="77777777" w:rsidTr="000731CE">
        <w:trPr>
          <w:trHeight w:val="841"/>
        </w:trPr>
        <w:tc>
          <w:tcPr>
            <w:tcW w:w="2616" w:type="dxa"/>
            <w:vAlign w:val="center"/>
          </w:tcPr>
          <w:p w14:paraId="7C358AA1" w14:textId="77777777" w:rsidR="00C07B72" w:rsidRPr="00CE6164" w:rsidRDefault="00C07B72" w:rsidP="009E7608">
            <w:pPr>
              <w:pStyle w:val="a3"/>
              <w:ind w:leftChars="47" w:left="298" w:hangingChars="95" w:hanging="199"/>
              <w:rPr>
                <w:noProof/>
              </w:rPr>
            </w:pPr>
            <w:r w:rsidRPr="00CE6164">
              <w:rPr>
                <w:rFonts w:hint="eastAsia"/>
                <w:noProof/>
              </w:rPr>
              <w:t>4</w:t>
            </w:r>
            <w:r w:rsidRPr="00CE6164">
              <w:rPr>
                <w:rFonts w:hint="eastAsia"/>
                <w:noProof/>
              </w:rPr>
              <w:t>）</w:t>
            </w:r>
            <w:r w:rsidRPr="00ED1E1D">
              <w:rPr>
                <w:rFonts w:hint="eastAsia"/>
                <w:noProof/>
                <w:spacing w:val="221"/>
                <w:kern w:val="0"/>
                <w:fitText w:val="1512" w:id="1485485059"/>
              </w:rPr>
              <w:t>推薦</w:t>
            </w:r>
            <w:r w:rsidRPr="00ED1E1D">
              <w:rPr>
                <w:rFonts w:hint="eastAsia"/>
                <w:noProof/>
                <w:spacing w:val="-1"/>
                <w:kern w:val="0"/>
                <w:fitText w:val="1512" w:id="1485485059"/>
              </w:rPr>
              <w:t>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1431C2" w14:textId="77777777" w:rsidR="00C07B72" w:rsidRPr="00CE6164" w:rsidRDefault="00C07B72" w:rsidP="00C42C27">
            <w:pPr>
              <w:pStyle w:val="a3"/>
              <w:ind w:left="630" w:hanging="420"/>
              <w:jc w:val="left"/>
              <w:rPr>
                <w:noProof/>
              </w:rPr>
            </w:pPr>
            <w:r w:rsidRPr="00CE6164">
              <w:rPr>
                <w:rFonts w:hint="eastAsia"/>
                <w:noProof/>
              </w:rPr>
              <w:t>4</w:t>
            </w:r>
          </w:p>
        </w:tc>
        <w:tc>
          <w:tcPr>
            <w:tcW w:w="6351" w:type="dxa"/>
            <w:tcBorders>
              <w:bottom w:val="single" w:sz="4" w:space="0" w:color="auto"/>
            </w:tcBorders>
            <w:vAlign w:val="center"/>
          </w:tcPr>
          <w:p w14:paraId="7AC5AF46" w14:textId="02546117" w:rsidR="00C07B72" w:rsidRPr="00CE6164" w:rsidRDefault="00C07B72" w:rsidP="004841A9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 w:rsidRPr="00CE6164">
              <w:rPr>
                <w:rFonts w:hint="eastAsia"/>
                <w:noProof/>
                <w:snapToGrid w:val="0"/>
              </w:rPr>
              <w:t>・</w:t>
            </w:r>
            <w:r w:rsidR="00A44BFC">
              <w:rPr>
                <w:rFonts w:hint="eastAsia"/>
                <w:noProof/>
                <w:snapToGrid w:val="0"/>
              </w:rPr>
              <w:t>研修</w:t>
            </w:r>
            <w:r w:rsidRPr="00CE6164">
              <w:rPr>
                <w:rFonts w:hint="eastAsia"/>
                <w:noProof/>
                <w:snapToGrid w:val="0"/>
              </w:rPr>
              <w:t>受講者を推薦する理由を記載</w:t>
            </w:r>
            <w:r w:rsidRPr="00CE6164">
              <w:rPr>
                <w:noProof/>
                <w:snapToGrid w:val="0"/>
              </w:rPr>
              <w:t>する。</w:t>
            </w:r>
          </w:p>
          <w:p w14:paraId="54FC9AD9" w14:textId="4AAAAD80" w:rsidR="00C07B72" w:rsidRDefault="00C07B72" w:rsidP="000731CE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 w:rsidRPr="00CE6164">
              <w:rPr>
                <w:rFonts w:hint="eastAsia"/>
                <w:noProof/>
                <w:snapToGrid w:val="0"/>
              </w:rPr>
              <w:t>・推薦者は</w:t>
            </w:r>
            <w:r w:rsidR="000731CE" w:rsidRPr="000731CE">
              <w:rPr>
                <w:rFonts w:hint="eastAsia"/>
                <w:noProof/>
                <w:snapToGrid w:val="0"/>
              </w:rPr>
              <w:t>病院長または看護部長に</w:t>
            </w:r>
            <w:r w:rsidR="00730C30">
              <w:rPr>
                <w:rFonts w:hint="eastAsia"/>
                <w:noProof/>
                <w:snapToGrid w:val="0"/>
              </w:rPr>
              <w:t>相当</w:t>
            </w:r>
            <w:r w:rsidR="000731CE" w:rsidRPr="000731CE">
              <w:rPr>
                <w:rFonts w:hint="eastAsia"/>
                <w:noProof/>
                <w:snapToGrid w:val="0"/>
              </w:rPr>
              <w:t>する者</w:t>
            </w:r>
            <w:r w:rsidR="000731CE">
              <w:rPr>
                <w:rFonts w:hint="eastAsia"/>
                <w:noProof/>
                <w:snapToGrid w:val="0"/>
              </w:rPr>
              <w:t>と</w:t>
            </w:r>
            <w:r w:rsidRPr="00CE6164">
              <w:rPr>
                <w:rFonts w:hint="eastAsia"/>
                <w:noProof/>
                <w:snapToGrid w:val="0"/>
              </w:rPr>
              <w:t>する。</w:t>
            </w:r>
          </w:p>
          <w:p w14:paraId="0CE1FB6E" w14:textId="7314BEB1" w:rsidR="00D802A6" w:rsidRPr="00D802A6" w:rsidRDefault="00D802A6" w:rsidP="000731CE">
            <w:pPr>
              <w:pStyle w:val="a3"/>
              <w:ind w:leftChars="47" w:left="298" w:hangingChars="95" w:hanging="199"/>
              <w:rPr>
                <w:noProof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napToGrid w:val="0"/>
              </w:rPr>
              <w:t xml:space="preserve">　</w:t>
            </w:r>
            <w:bookmarkStart w:id="1" w:name="_Hlk59627979"/>
            <w:r w:rsidRPr="00DB2DB9">
              <w:rPr>
                <w:rFonts w:hint="eastAsia"/>
                <w:noProof/>
                <w:snapToGrid w:val="0"/>
                <w:sz w:val="18"/>
                <w:szCs w:val="18"/>
              </w:rPr>
              <w:t>※富山大学附属病院に所属する者は</w:t>
            </w:r>
            <w:r w:rsidR="00F15C24">
              <w:rPr>
                <w:rFonts w:hint="eastAsia"/>
                <w:noProof/>
                <w:snapToGrid w:val="0"/>
                <w:sz w:val="18"/>
                <w:szCs w:val="18"/>
              </w:rPr>
              <w:t>、</w:t>
            </w:r>
            <w:r w:rsidRPr="00DB2DB9">
              <w:rPr>
                <w:rFonts w:hint="eastAsia"/>
                <w:noProof/>
                <w:snapToGrid w:val="0"/>
                <w:sz w:val="18"/>
                <w:szCs w:val="18"/>
              </w:rPr>
              <w:t>看護師長</w:t>
            </w:r>
            <w:r w:rsidR="00F15C24">
              <w:rPr>
                <w:rFonts w:hint="eastAsia"/>
                <w:noProof/>
                <w:snapToGrid w:val="0"/>
                <w:sz w:val="18"/>
                <w:szCs w:val="18"/>
              </w:rPr>
              <w:t>を推薦者</w:t>
            </w:r>
            <w:r w:rsidR="00DB2DB9" w:rsidRPr="00DB2DB9">
              <w:rPr>
                <w:rFonts w:hint="eastAsia"/>
                <w:noProof/>
                <w:snapToGrid w:val="0"/>
                <w:sz w:val="18"/>
                <w:szCs w:val="18"/>
              </w:rPr>
              <w:t>とする</w:t>
            </w:r>
            <w:r w:rsidRPr="00DB2DB9">
              <w:rPr>
                <w:rFonts w:hint="eastAsia"/>
                <w:noProof/>
                <w:snapToGrid w:val="0"/>
                <w:sz w:val="18"/>
                <w:szCs w:val="18"/>
              </w:rPr>
              <w:t>。</w:t>
            </w:r>
            <w:bookmarkEnd w:id="1"/>
          </w:p>
        </w:tc>
      </w:tr>
      <w:tr w:rsidR="00ED7E1C" w:rsidRPr="00CE6164" w14:paraId="35EC5C76" w14:textId="77777777" w:rsidTr="000731CE">
        <w:trPr>
          <w:trHeight w:val="569"/>
        </w:trPr>
        <w:tc>
          <w:tcPr>
            <w:tcW w:w="2616" w:type="dxa"/>
            <w:vAlign w:val="center"/>
          </w:tcPr>
          <w:p w14:paraId="04A22704" w14:textId="5091668C" w:rsidR="00C07B72" w:rsidRPr="00CE6164" w:rsidRDefault="00C07B72" w:rsidP="009E7608">
            <w:pPr>
              <w:pStyle w:val="a3"/>
              <w:ind w:leftChars="47" w:left="298" w:hangingChars="95" w:hanging="199"/>
              <w:rPr>
                <w:noProof/>
              </w:rPr>
            </w:pPr>
            <w:r w:rsidRPr="00CE6164">
              <w:rPr>
                <w:rFonts w:hint="eastAsia"/>
                <w:noProof/>
              </w:rPr>
              <w:t>5</w:t>
            </w:r>
            <w:r w:rsidRPr="00CE6164">
              <w:rPr>
                <w:rFonts w:hint="eastAsia"/>
                <w:noProof/>
              </w:rPr>
              <w:t>）</w:t>
            </w:r>
            <w:r w:rsidR="00FF320E">
              <w:rPr>
                <w:rFonts w:hint="eastAsia"/>
                <w:noProof/>
                <w:kern w:val="0"/>
              </w:rPr>
              <w:t xml:space="preserve">受　</w:t>
            </w:r>
            <w:r w:rsidR="00FF320E">
              <w:rPr>
                <w:rFonts w:hint="eastAsia"/>
                <w:noProof/>
                <w:kern w:val="0"/>
              </w:rPr>
              <w:t xml:space="preserve"> </w:t>
            </w:r>
            <w:r w:rsidR="00C42C27">
              <w:rPr>
                <w:noProof/>
                <w:kern w:val="0"/>
              </w:rPr>
              <w:t xml:space="preserve"> </w:t>
            </w:r>
            <w:r w:rsidR="00FF320E">
              <w:rPr>
                <w:rFonts w:hint="eastAsia"/>
                <w:noProof/>
                <w:kern w:val="0"/>
              </w:rPr>
              <w:t>験　　票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F7561" w14:textId="567FBBF8" w:rsidR="00C07B72" w:rsidRPr="00CE6164" w:rsidRDefault="00FF320E" w:rsidP="00C42C27">
            <w:pPr>
              <w:pStyle w:val="a3"/>
              <w:ind w:left="630" w:hanging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6FB87" w14:textId="119E80C7" w:rsidR="00C42C27" w:rsidRPr="00CE6164" w:rsidRDefault="00407033" w:rsidP="00407033">
            <w:pPr>
              <w:pStyle w:val="a3"/>
              <w:ind w:leftChars="47" w:left="298" w:hangingChars="95" w:hanging="199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・必ず</w:t>
            </w:r>
            <w:r>
              <w:rPr>
                <w:rFonts w:hint="eastAsia"/>
                <w:noProof/>
                <w:snapToGrid w:val="0"/>
              </w:rPr>
              <w:t>A</w:t>
            </w:r>
            <w:r w:rsidR="002A6DBC">
              <w:rPr>
                <w:rFonts w:hint="eastAsia"/>
                <w:noProof/>
                <w:snapToGrid w:val="0"/>
              </w:rPr>
              <w:t>4</w:t>
            </w:r>
            <w:r>
              <w:rPr>
                <w:rFonts w:hint="eastAsia"/>
                <w:noProof/>
                <w:snapToGrid w:val="0"/>
              </w:rPr>
              <w:t>サイズで出力し、写真を貼付する</w:t>
            </w:r>
            <w:r w:rsidR="002448EC">
              <w:rPr>
                <w:rFonts w:hint="eastAsia"/>
                <w:noProof/>
                <w:snapToGrid w:val="0"/>
              </w:rPr>
              <w:t>。</w:t>
            </w:r>
          </w:p>
        </w:tc>
      </w:tr>
    </w:tbl>
    <w:p w14:paraId="40CC9534" w14:textId="77777777" w:rsidR="0080775B" w:rsidRDefault="0080775B" w:rsidP="0080775B">
      <w:pPr>
        <w:tabs>
          <w:tab w:val="right" w:pos="9746"/>
        </w:tabs>
        <w:rPr>
          <w:rFonts w:hAnsi="ＭＳ 明朝"/>
          <w:b/>
          <w:sz w:val="24"/>
          <w:szCs w:val="24"/>
        </w:rPr>
        <w:sectPr w:rsidR="0080775B" w:rsidSect="007A3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0EFA1E36" w14:textId="0105C2E4" w:rsidR="00C07B72" w:rsidRPr="00ED7E1C" w:rsidRDefault="00C07B72" w:rsidP="00590F62">
      <w:pPr>
        <w:tabs>
          <w:tab w:val="right" w:pos="9746"/>
        </w:tabs>
        <w:ind w:firstLineChars="3550" w:firstLine="8553"/>
        <w:rPr>
          <w:rFonts w:hAnsi="ＭＳ 明朝"/>
          <w:b/>
          <w:sz w:val="24"/>
          <w:szCs w:val="24"/>
        </w:rPr>
      </w:pPr>
      <w:r w:rsidRPr="00ED7E1C">
        <w:rPr>
          <w:rFonts w:hAnsi="ＭＳ 明朝" w:hint="eastAsia"/>
          <w:b/>
          <w:sz w:val="24"/>
          <w:szCs w:val="24"/>
        </w:rPr>
        <w:lastRenderedPageBreak/>
        <w:t>（様式1）</w:t>
      </w:r>
    </w:p>
    <w:p w14:paraId="0489CD6E" w14:textId="6C6EB097" w:rsidR="00F9521B" w:rsidRPr="00ED7E1C" w:rsidRDefault="008B2E2D" w:rsidP="00F9521B">
      <w:pPr>
        <w:jc w:val="right"/>
        <w:rPr>
          <w:rFonts w:hAnsi="ＭＳ 明朝"/>
        </w:rPr>
      </w:pPr>
      <w:r w:rsidRPr="001F3703">
        <w:rPr>
          <w:rFonts w:hAnsi="ＭＳ 明朝" w:hint="eastAsia"/>
          <w:bdr w:val="single" w:sz="4" w:space="0" w:color="auto"/>
        </w:rPr>
        <w:t>受験</w:t>
      </w:r>
      <w:r w:rsidR="00F9521B" w:rsidRPr="001F3703">
        <w:rPr>
          <w:rFonts w:hAnsi="ＭＳ 明朝" w:hint="eastAsia"/>
          <w:bdr w:val="single" w:sz="4" w:space="0" w:color="auto"/>
        </w:rPr>
        <w:t>番号：</w:t>
      </w:r>
      <w:r w:rsidR="001F3703"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074B58BD" w14:textId="77777777" w:rsidR="00D10C1F" w:rsidRPr="00ED7E1C" w:rsidRDefault="00D10C1F" w:rsidP="00D10C1F">
      <w:pPr>
        <w:jc w:val="center"/>
        <w:rPr>
          <w:rFonts w:hAnsi="ＭＳ 明朝"/>
        </w:rPr>
      </w:pPr>
    </w:p>
    <w:p w14:paraId="7097EDB9" w14:textId="77B8B4D0" w:rsidR="00D10C1F" w:rsidRPr="00ED7E1C" w:rsidRDefault="00164303" w:rsidP="00D10C1F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研修</w:t>
      </w:r>
      <w:r w:rsidR="006B3364" w:rsidRPr="00ED7E1C">
        <w:rPr>
          <w:rFonts w:hAnsi="ＭＳ 明朝" w:hint="eastAsia"/>
          <w:b/>
          <w:sz w:val="32"/>
        </w:rPr>
        <w:t>受講</w:t>
      </w:r>
      <w:r w:rsidR="0087129F" w:rsidRPr="00ED7E1C">
        <w:rPr>
          <w:rFonts w:hAnsi="ＭＳ 明朝" w:hint="eastAsia"/>
          <w:b/>
          <w:sz w:val="32"/>
        </w:rPr>
        <w:t>申請</w:t>
      </w:r>
      <w:r w:rsidR="00D10C1F" w:rsidRPr="00ED7E1C">
        <w:rPr>
          <w:rFonts w:hAnsi="ＭＳ 明朝"/>
          <w:b/>
          <w:sz w:val="32"/>
        </w:rPr>
        <w:t>書</w:t>
      </w:r>
    </w:p>
    <w:p w14:paraId="68AB575F" w14:textId="77777777" w:rsidR="00D10C1F" w:rsidRPr="00BC2067" w:rsidRDefault="00D10C1F" w:rsidP="00D10C1F">
      <w:pPr>
        <w:rPr>
          <w:rFonts w:hAnsi="ＭＳ 明朝"/>
          <w:sz w:val="24"/>
          <w:szCs w:val="20"/>
        </w:rPr>
      </w:pPr>
    </w:p>
    <w:p w14:paraId="1043CDC0" w14:textId="1C0EBFA0" w:rsidR="00D10C1F" w:rsidRPr="00ED7E1C" w:rsidRDefault="00D81BE8" w:rsidP="00D10C1F">
      <w:pPr>
        <w:ind w:firstLineChars="200" w:firstLine="560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国立大学法人</w:t>
      </w:r>
      <w:r w:rsidR="00594044">
        <w:rPr>
          <w:rFonts w:hAnsi="ＭＳ 明朝" w:hint="eastAsia"/>
          <w:snapToGrid w:val="0"/>
          <w:sz w:val="28"/>
        </w:rPr>
        <w:t xml:space="preserve"> </w:t>
      </w:r>
      <w:r w:rsidR="00A82507">
        <w:rPr>
          <w:rFonts w:hAnsi="ＭＳ 明朝" w:hint="eastAsia"/>
          <w:snapToGrid w:val="0"/>
          <w:sz w:val="28"/>
        </w:rPr>
        <w:t>富山大学附属</w:t>
      </w:r>
      <w:r w:rsidR="00594044">
        <w:rPr>
          <w:rFonts w:hAnsi="ＭＳ 明朝" w:hint="eastAsia"/>
          <w:snapToGrid w:val="0"/>
          <w:sz w:val="28"/>
        </w:rPr>
        <w:t>病院長</w:t>
      </w:r>
      <w:r w:rsidR="00607D9B" w:rsidRPr="00ED7E1C">
        <w:rPr>
          <w:rFonts w:hAnsi="ＭＳ 明朝" w:hint="eastAsia"/>
          <w:snapToGrid w:val="0"/>
          <w:sz w:val="28"/>
        </w:rPr>
        <w:t xml:space="preserve">　</w:t>
      </w:r>
      <w:r w:rsidR="00457424">
        <w:rPr>
          <w:rFonts w:hAnsi="ＭＳ 明朝" w:hint="eastAsia"/>
          <w:snapToGrid w:val="0"/>
          <w:sz w:val="28"/>
        </w:rPr>
        <w:t>殿</w:t>
      </w:r>
    </w:p>
    <w:p w14:paraId="14390A5B" w14:textId="77777777" w:rsidR="00D10C1F" w:rsidRPr="00BC2067" w:rsidRDefault="00D10C1F" w:rsidP="00383605">
      <w:pPr>
        <w:spacing w:line="240" w:lineRule="auto"/>
        <w:rPr>
          <w:rFonts w:hAnsi="ＭＳ 明朝"/>
          <w:snapToGrid w:val="0"/>
          <w:sz w:val="24"/>
          <w:szCs w:val="18"/>
        </w:rPr>
      </w:pPr>
    </w:p>
    <w:p w14:paraId="4CEBF61E" w14:textId="4DD26CD0" w:rsidR="00D81BE8" w:rsidRDefault="00D10C1F" w:rsidP="006A6180">
      <w:pPr>
        <w:spacing w:after="240" w:line="240" w:lineRule="auto"/>
        <w:ind w:leftChars="200" w:left="420" w:firstLineChars="100" w:firstLine="240"/>
        <w:jc w:val="left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snapToGrid w:val="0"/>
          <w:color w:val="000000" w:themeColor="text1"/>
          <w:sz w:val="24"/>
        </w:rPr>
        <w:t>私は、</w:t>
      </w:r>
      <w:r w:rsidR="00D81BE8">
        <w:rPr>
          <w:rFonts w:hAnsi="ＭＳ 明朝" w:hint="eastAsia"/>
          <w:snapToGrid w:val="0"/>
          <w:color w:val="000000" w:themeColor="text1"/>
          <w:sz w:val="24"/>
        </w:rPr>
        <w:t>国立大学法人</w:t>
      </w:r>
      <w:r w:rsidR="00383605">
        <w:rPr>
          <w:rFonts w:hAnsi="ＭＳ 明朝" w:hint="eastAsia"/>
          <w:snapToGrid w:val="0"/>
          <w:color w:val="000000" w:themeColor="text1"/>
          <w:sz w:val="24"/>
        </w:rPr>
        <w:t xml:space="preserve"> </w:t>
      </w:r>
      <w:r w:rsidR="00A82507">
        <w:rPr>
          <w:rFonts w:hAnsi="ＭＳ 明朝" w:hint="eastAsia"/>
          <w:snapToGrid w:val="0"/>
          <w:color w:val="000000" w:themeColor="text1"/>
          <w:sz w:val="24"/>
        </w:rPr>
        <w:t>富山大学附属病院</w:t>
      </w:r>
      <w:r w:rsidR="00383605">
        <w:rPr>
          <w:rFonts w:hAnsi="ＭＳ 明朝" w:hint="eastAsia"/>
          <w:snapToGrid w:val="0"/>
          <w:color w:val="000000" w:themeColor="text1"/>
          <w:sz w:val="24"/>
        </w:rPr>
        <w:t xml:space="preserve"> </w:t>
      </w:r>
      <w:r w:rsidR="00D81BE8">
        <w:rPr>
          <w:rFonts w:hAnsi="ＭＳ 明朝" w:hint="eastAsia"/>
          <w:snapToGrid w:val="0"/>
          <w:color w:val="000000" w:themeColor="text1"/>
          <w:sz w:val="24"/>
        </w:rPr>
        <w:t>看護師</w:t>
      </w:r>
      <w:r w:rsidR="003835B8" w:rsidRPr="00990C64">
        <w:rPr>
          <w:rFonts w:hAnsi="ＭＳ 明朝" w:hint="eastAsia"/>
          <w:noProof/>
          <w:color w:val="000000" w:themeColor="text1"/>
          <w:sz w:val="24"/>
        </w:rPr>
        <w:t>特定行為研修</w:t>
      </w:r>
      <w:r w:rsidR="00383605">
        <w:rPr>
          <w:rFonts w:hAnsi="ＭＳ 明朝" w:hint="eastAsia"/>
          <w:noProof/>
          <w:color w:val="000000" w:themeColor="text1"/>
          <w:sz w:val="24"/>
        </w:rPr>
        <w:t>の下記の</w:t>
      </w:r>
      <w:r w:rsidR="00420EE1">
        <w:rPr>
          <w:rFonts w:hAnsi="ＭＳ 明朝" w:hint="eastAsia"/>
          <w:noProof/>
          <w:color w:val="000000" w:themeColor="text1"/>
          <w:sz w:val="24"/>
        </w:rPr>
        <w:t>科目</w:t>
      </w:r>
      <w:r w:rsidR="00383605">
        <w:rPr>
          <w:rFonts w:hAnsi="ＭＳ 明朝" w:hint="eastAsia"/>
          <w:noProof/>
          <w:color w:val="000000" w:themeColor="text1"/>
          <w:sz w:val="24"/>
        </w:rPr>
        <w:t>を受講したく、ここに関係書類を添えて出願致します。</w:t>
      </w:r>
      <w:r w:rsidR="004561C0">
        <w:rPr>
          <w:rFonts w:hAnsi="ＭＳ 明朝" w:hint="eastAsia"/>
          <w:noProof/>
          <w:color w:val="000000" w:themeColor="text1"/>
          <w:sz w:val="24"/>
        </w:rPr>
        <w:t xml:space="preserve">　</w:t>
      </w: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840834" w:rsidRPr="009E2075" w14:paraId="7762BF41" w14:textId="2366ED19" w:rsidTr="000F41A4">
        <w:trPr>
          <w:trHeight w:val="883"/>
        </w:trPr>
        <w:tc>
          <w:tcPr>
            <w:tcW w:w="851" w:type="dxa"/>
            <w:vAlign w:val="center"/>
          </w:tcPr>
          <w:p w14:paraId="5237DC01" w14:textId="1F4577A3" w:rsidR="00840834" w:rsidRPr="00383605" w:rsidRDefault="00840834" w:rsidP="00672C7A">
            <w:pPr>
              <w:snapToGrid w:val="0"/>
              <w:spacing w:line="260" w:lineRule="atLeast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受講</w:t>
            </w:r>
            <w:r w:rsidR="000F41A4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科目に</w:t>
            </w:r>
            <w:r w:rsidRPr="0038360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○をつける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E2EE061" w14:textId="0F9B8198" w:rsidR="00840834" w:rsidRPr="009E2075" w:rsidRDefault="00E80E8B" w:rsidP="006A4939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A10AA7">
              <w:rPr>
                <w:rFonts w:asciiTheme="minorEastAsia" w:hAnsiTheme="minorEastAsia" w:hint="eastAsia"/>
                <w:lang w:eastAsia="ja-JP"/>
              </w:rPr>
              <w:t>必修科目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15CC4" w14:textId="41BF5299" w:rsidR="00840834" w:rsidRPr="00383605" w:rsidRDefault="00840834" w:rsidP="00672C7A">
            <w:pPr>
              <w:snapToGrid w:val="0"/>
              <w:spacing w:line="260" w:lineRule="atLeast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履修</w:t>
            </w:r>
            <w:r w:rsidRPr="0038360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免除申請</w:t>
            </w: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する場合は</w:t>
            </w:r>
          </w:p>
          <w:p w14:paraId="3EA299CB" w14:textId="15295613" w:rsidR="00840834" w:rsidRDefault="00840834" w:rsidP="00672C7A">
            <w:pPr>
              <w:snapToGrid w:val="0"/>
              <w:spacing w:line="260" w:lineRule="atLeast"/>
              <w:jc w:val="center"/>
              <w:rPr>
                <w:rFonts w:asciiTheme="minorEastAsia" w:hAnsiTheme="minorEastAsia"/>
                <w:lang w:eastAsia="ja-JP"/>
              </w:rPr>
            </w:pPr>
            <w:r w:rsidRPr="0038360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○をつける</w:t>
            </w:r>
          </w:p>
        </w:tc>
      </w:tr>
      <w:tr w:rsidR="00E80E8B" w:rsidRPr="009E2075" w14:paraId="7919EBEE" w14:textId="7EF2E60C" w:rsidTr="00235BEC">
        <w:trPr>
          <w:trHeight w:val="567"/>
        </w:trPr>
        <w:tc>
          <w:tcPr>
            <w:tcW w:w="851" w:type="dxa"/>
            <w:vAlign w:val="center"/>
          </w:tcPr>
          <w:p w14:paraId="22500E89" w14:textId="0A85AF36" w:rsidR="00E80E8B" w:rsidRPr="009E2075" w:rsidRDefault="00E80E8B" w:rsidP="006A493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654" w:type="dxa"/>
            <w:vAlign w:val="center"/>
          </w:tcPr>
          <w:p w14:paraId="4388FB35" w14:textId="3EBDBB7C" w:rsidR="00E80E8B" w:rsidRPr="009E2075" w:rsidRDefault="00E80E8B" w:rsidP="001D57F1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共通科目</w:t>
            </w:r>
          </w:p>
        </w:tc>
        <w:tc>
          <w:tcPr>
            <w:tcW w:w="1134" w:type="dxa"/>
            <w:vAlign w:val="center"/>
          </w:tcPr>
          <w:p w14:paraId="47704A61" w14:textId="1BC25603" w:rsidR="00E80E8B" w:rsidRDefault="00E80E8B" w:rsidP="00D81B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80E8B" w:rsidRPr="009E2075" w14:paraId="49074540" w14:textId="39E233FF" w:rsidTr="00006E16">
        <w:trPr>
          <w:trHeight w:val="56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25F93" w14:textId="77777777" w:rsidR="00E80E8B" w:rsidRPr="009E2075" w:rsidRDefault="00E80E8B" w:rsidP="002C139F">
            <w:pPr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EB34B05" w14:textId="1593E082" w:rsidR="00E80E8B" w:rsidRPr="009E2075" w:rsidRDefault="00E80E8B" w:rsidP="002C139F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  <w:r w:rsidRPr="00985683">
              <w:rPr>
                <w:rFonts w:asciiTheme="minorEastAsia" w:hAnsiTheme="minorEastAsia" w:hint="eastAsia"/>
                <w:lang w:eastAsia="ja-JP"/>
              </w:rPr>
              <w:t>栄養及び水分管理に係る薬剤投与関連</w:t>
            </w:r>
          </w:p>
        </w:tc>
        <w:tc>
          <w:tcPr>
            <w:tcW w:w="1134" w:type="dxa"/>
            <w:vAlign w:val="center"/>
          </w:tcPr>
          <w:p w14:paraId="35F17F6D" w14:textId="7CC7CA43" w:rsidR="00E80E8B" w:rsidRDefault="00E80E8B" w:rsidP="002C139F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0E82355" w14:textId="77777777" w:rsidR="00E80E8B" w:rsidRDefault="00E80E8B"/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850"/>
        <w:gridCol w:w="4111"/>
      </w:tblGrid>
      <w:tr w:rsidR="00E80E8B" w:rsidRPr="009E2075" w14:paraId="4925AB6B" w14:textId="77777777" w:rsidTr="000F41A4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C32" w14:textId="06597C58" w:rsidR="00E80E8B" w:rsidRPr="00840834" w:rsidRDefault="000F41A4" w:rsidP="00672C7A">
            <w:pPr>
              <w:snapToGrid w:val="0"/>
              <w:spacing w:line="260" w:lineRule="atLeas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受講科目に</w:t>
            </w:r>
            <w:r w:rsidR="00E80E8B" w:rsidRPr="0038360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○をつけ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3AB" w14:textId="21941D44" w:rsidR="00E80E8B" w:rsidRPr="00840834" w:rsidRDefault="00E80E8B" w:rsidP="002C139F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区分別科目（特定行為区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DA83A" w14:textId="01F75917" w:rsidR="00E80E8B" w:rsidRPr="00840834" w:rsidRDefault="00E80E8B" w:rsidP="00672C7A">
            <w:pPr>
              <w:snapToGrid w:val="0"/>
              <w:spacing w:line="260" w:lineRule="atLeas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受講</w:t>
            </w:r>
            <w:r w:rsidR="000F41A4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科目に</w:t>
            </w:r>
            <w:r w:rsidRPr="0038360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○をつける</w:t>
            </w:r>
          </w:p>
        </w:tc>
        <w:tc>
          <w:tcPr>
            <w:tcW w:w="4111" w:type="dxa"/>
            <w:vAlign w:val="center"/>
          </w:tcPr>
          <w:p w14:paraId="32CBA27F" w14:textId="752EB4D6" w:rsidR="00E80E8B" w:rsidRPr="00840834" w:rsidRDefault="00E80E8B" w:rsidP="002C139F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区分別科目（特定行為区分）</w:t>
            </w:r>
          </w:p>
        </w:tc>
      </w:tr>
      <w:tr w:rsidR="00E80E8B" w:rsidRPr="009E2075" w14:paraId="54A33EF8" w14:textId="0CB23E82" w:rsidTr="00672C7A">
        <w:trPr>
          <w:trHeight w:val="6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475" w14:textId="6C2BAA9B" w:rsidR="00E80E8B" w:rsidRPr="00840834" w:rsidRDefault="00E80E8B" w:rsidP="00E80E8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587B1" w14:textId="35A3B685" w:rsidR="00E80E8B" w:rsidRPr="00840834" w:rsidRDefault="00E80E8B" w:rsidP="00CB3CED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呼吸器</w:t>
            </w:r>
            <w:r w:rsidRPr="000F41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気道確保に係るもの）</w:t>
            </w:r>
            <w:r w:rsidRPr="00840834">
              <w:rPr>
                <w:rFonts w:asciiTheme="minorEastAsia" w:hAnsiTheme="minorEastAsia" w:hint="eastAsia"/>
                <w:lang w:eastAsia="ja-JP"/>
              </w:rPr>
              <w:t>関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7200" w14:textId="7CAA14C1" w:rsidR="00E80E8B" w:rsidRPr="00840834" w:rsidRDefault="00E80E8B" w:rsidP="00E80E8B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4F02D397" w14:textId="77777777" w:rsidR="000F41A4" w:rsidRDefault="00E80E8B" w:rsidP="00CB3CED">
            <w:pPr>
              <w:ind w:leftChars="67" w:left="141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栄養に係るカテーテル管理</w:t>
            </w:r>
          </w:p>
          <w:p w14:paraId="2D14C6C3" w14:textId="19A44BF6" w:rsidR="00E80E8B" w:rsidRPr="00840834" w:rsidRDefault="00E80E8B" w:rsidP="000F41A4">
            <w:pPr>
              <w:ind w:left="1"/>
              <w:jc w:val="left"/>
              <w:rPr>
                <w:rFonts w:asciiTheme="minorEastAsia" w:hAnsiTheme="minorEastAsia"/>
                <w:lang w:eastAsia="ja-JP"/>
              </w:rPr>
            </w:pPr>
            <w:r w:rsidRPr="000F41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中心静脈カテーテル管理</w:t>
            </w:r>
            <w:r w:rsidRPr="00840834">
              <w:rPr>
                <w:rFonts w:asciiTheme="minorEastAsia" w:hAnsiTheme="minorEastAsia" w:hint="eastAsia"/>
                <w:lang w:eastAsia="ja-JP"/>
              </w:rPr>
              <w:t>）関連</w:t>
            </w:r>
          </w:p>
        </w:tc>
      </w:tr>
      <w:tr w:rsidR="00E80E8B" w:rsidRPr="009E2075" w14:paraId="62A08C97" w14:textId="77777777" w:rsidTr="000F41A4">
        <w:trPr>
          <w:trHeight w:val="56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09B5D3" w14:textId="77777777" w:rsidR="00E80E8B" w:rsidRPr="00840834" w:rsidRDefault="00E80E8B" w:rsidP="00E80E8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1585D" w14:textId="649DD824" w:rsidR="00E80E8B" w:rsidRPr="00840834" w:rsidRDefault="00E80E8B" w:rsidP="004E6AAC">
            <w:pPr>
              <w:ind w:leftChars="69" w:left="146" w:hanging="1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呼吸器</w:t>
            </w:r>
            <w:r w:rsidRPr="000F41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人工呼吸療法に係るもの）</w:t>
            </w:r>
            <w:r w:rsidRPr="00840834">
              <w:rPr>
                <w:rFonts w:asciiTheme="minorEastAsia" w:hAnsiTheme="minorEastAsia" w:hint="eastAsia"/>
                <w:lang w:eastAsia="ja-JP"/>
              </w:rPr>
              <w:t>関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7B32A" w14:textId="23EB206F" w:rsidR="00E80E8B" w:rsidRPr="00840834" w:rsidRDefault="00E80E8B" w:rsidP="00E80E8B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B98DE99" w14:textId="3EAE7AFA" w:rsidR="00E80E8B" w:rsidRPr="00840834" w:rsidRDefault="00E80E8B" w:rsidP="00CB3CED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創部ドレーン管理関連</w:t>
            </w:r>
          </w:p>
        </w:tc>
      </w:tr>
      <w:tr w:rsidR="00E80E8B" w:rsidRPr="009E2075" w14:paraId="69518E33" w14:textId="1119EFE6" w:rsidTr="000F41A4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A2A8CB" w14:textId="623CF52B" w:rsidR="00E80E8B" w:rsidRPr="00840834" w:rsidRDefault="00E80E8B" w:rsidP="00E80E8B">
            <w:pPr>
              <w:rPr>
                <w:rFonts w:asciiTheme="minorEastAsia" w:hAnsiTheme="minorEastAsia"/>
                <w:noProof/>
                <w:lang w:eastAsia="ja-JP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232299F" w14:textId="1679D664" w:rsidR="00E80E8B" w:rsidRPr="00840834" w:rsidRDefault="00E80E8B" w:rsidP="00CB3CED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循環動態に係る薬剤投与関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F7EAA20" w14:textId="0E480098" w:rsidR="00E80E8B" w:rsidRPr="00840834" w:rsidRDefault="00E80E8B" w:rsidP="00E80E8B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B1501DA" w14:textId="46B09A91" w:rsidR="00E80E8B" w:rsidRPr="00840834" w:rsidRDefault="00E80E8B" w:rsidP="00CB3CED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動脈血液ガス分析関連</w:t>
            </w:r>
          </w:p>
        </w:tc>
      </w:tr>
      <w:tr w:rsidR="00E80E8B" w:rsidRPr="009E2075" w14:paraId="2F812318" w14:textId="77777777" w:rsidTr="000F41A4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3C7B7C" w14:textId="77777777" w:rsidR="00E80E8B" w:rsidRPr="00840834" w:rsidRDefault="00E80E8B" w:rsidP="00E80E8B">
            <w:pPr>
              <w:rPr>
                <w:rFonts w:asciiTheme="minorEastAsia" w:hAnsiTheme="minorEastAsia"/>
                <w:noProof/>
                <w:lang w:eastAsia="ja-JP"/>
              </w:rPr>
            </w:pPr>
            <w:bookmarkStart w:id="2" w:name="_Hlk88655890"/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B5A283B" w14:textId="67253008" w:rsidR="00E80E8B" w:rsidRPr="00840834" w:rsidRDefault="00672C7A" w:rsidP="00CB3CED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循環器関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F8B003" w14:textId="7B4B7885" w:rsidR="00E80E8B" w:rsidRPr="00840834" w:rsidRDefault="00E80E8B" w:rsidP="00E80E8B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3856505" w14:textId="00268D0A" w:rsidR="00E80E8B" w:rsidRPr="00840834" w:rsidRDefault="00E80E8B" w:rsidP="00CB3CED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感染に係る薬剤投与関連</w:t>
            </w:r>
          </w:p>
        </w:tc>
      </w:tr>
      <w:tr w:rsidR="00672C7A" w:rsidRPr="009E2075" w14:paraId="3B171D9F" w14:textId="77777777" w:rsidTr="000F41A4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CF526B" w14:textId="77777777" w:rsidR="00672C7A" w:rsidRPr="00840834" w:rsidRDefault="00672C7A" w:rsidP="00672C7A">
            <w:pPr>
              <w:rPr>
                <w:rFonts w:asciiTheme="minorEastAsia" w:hAnsiTheme="minorEastAsia"/>
                <w:noProof/>
                <w:lang w:eastAsia="ja-JP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6998633" w14:textId="087BEC2D" w:rsidR="00672C7A" w:rsidRPr="00840834" w:rsidRDefault="00672C7A" w:rsidP="00672C7A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心嚢ドレーン管理関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968E9F9" w14:textId="195B7417" w:rsidR="00672C7A" w:rsidRPr="00840834" w:rsidRDefault="00672C7A" w:rsidP="00672C7A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38E4C2EF" w14:textId="61FD5C5F" w:rsidR="00672C7A" w:rsidRPr="00840834" w:rsidRDefault="00672C7A" w:rsidP="00672C7A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血糖コントロールに係る薬剤投与関連</w:t>
            </w:r>
          </w:p>
        </w:tc>
      </w:tr>
      <w:tr w:rsidR="00672C7A" w:rsidRPr="009E2075" w14:paraId="63217732" w14:textId="77777777" w:rsidTr="000F41A4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AC3486" w14:textId="77777777" w:rsidR="00672C7A" w:rsidRPr="00840834" w:rsidRDefault="00672C7A" w:rsidP="00672C7A">
            <w:pPr>
              <w:rPr>
                <w:rFonts w:asciiTheme="minorEastAsia" w:hAnsiTheme="minorEastAsia"/>
                <w:noProof/>
                <w:lang w:eastAsia="ja-JP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267CED9" w14:textId="15203399" w:rsidR="00672C7A" w:rsidRPr="00840834" w:rsidRDefault="00672C7A" w:rsidP="00672C7A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胸腔ドレーン管理関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85C3A9" w14:textId="49885919" w:rsidR="00672C7A" w:rsidRPr="00840834" w:rsidRDefault="00672C7A" w:rsidP="00672C7A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CAFE643" w14:textId="4FCD9B01" w:rsidR="00672C7A" w:rsidRPr="00840834" w:rsidRDefault="00672C7A" w:rsidP="00672C7A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術後疼痛管理関連</w:t>
            </w:r>
          </w:p>
        </w:tc>
      </w:tr>
      <w:tr w:rsidR="00672C7A" w:rsidRPr="009E2075" w14:paraId="3FF5038F" w14:textId="77777777" w:rsidTr="000F41A4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08A13C" w14:textId="77777777" w:rsidR="00672C7A" w:rsidRPr="00840834" w:rsidRDefault="00672C7A" w:rsidP="00672C7A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41E2895" w14:textId="0F681F5F" w:rsidR="00672C7A" w:rsidRPr="00840834" w:rsidRDefault="00672C7A" w:rsidP="00672C7A">
            <w:pPr>
              <w:ind w:firstLineChars="69" w:firstLine="145"/>
              <w:jc w:val="left"/>
              <w:rPr>
                <w:rFonts w:asciiTheme="minorEastAsia" w:hAnsiTheme="minorEastAsia"/>
                <w:lang w:eastAsia="ja-JP"/>
              </w:rPr>
            </w:pPr>
            <w:r w:rsidRPr="00840834">
              <w:rPr>
                <w:rFonts w:asciiTheme="minorEastAsia" w:hAnsiTheme="minorEastAsia" w:hint="eastAsia"/>
                <w:lang w:eastAsia="ja-JP"/>
              </w:rPr>
              <w:t>腹腔ドレーン管理関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078EEE" w14:textId="77777777" w:rsidR="00672C7A" w:rsidRPr="00840834" w:rsidRDefault="00672C7A" w:rsidP="00672C7A">
            <w:pPr>
              <w:ind w:firstLineChars="100" w:firstLine="2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1032026" w14:textId="5DD9C8D7" w:rsidR="00672C7A" w:rsidRDefault="00672C7A" w:rsidP="00672C7A">
            <w:pPr>
              <w:ind w:firstLineChars="67" w:firstLine="141"/>
              <w:jc w:val="lef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精神及び神経症状に係る薬剤投与関連</w:t>
            </w:r>
          </w:p>
        </w:tc>
      </w:tr>
    </w:tbl>
    <w:bookmarkEnd w:id="2"/>
    <w:p w14:paraId="1F24A7E3" w14:textId="41AAFE80" w:rsidR="0021782C" w:rsidRDefault="0021782C" w:rsidP="0021782C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>※</w:t>
      </w:r>
      <w:r w:rsidR="001E7F38">
        <w:rPr>
          <w:rFonts w:hAnsi="ＭＳ 明朝" w:hint="eastAsia"/>
          <w:color w:val="000000" w:themeColor="text1"/>
          <w:sz w:val="18"/>
          <w:szCs w:val="18"/>
        </w:rPr>
        <w:t>履修</w:t>
      </w:r>
      <w:r>
        <w:rPr>
          <w:rFonts w:hAnsi="ＭＳ 明朝" w:hint="eastAsia"/>
          <w:color w:val="000000" w:themeColor="text1"/>
          <w:sz w:val="18"/>
          <w:szCs w:val="18"/>
        </w:rPr>
        <w:t>免除申請</w:t>
      </w:r>
      <w:r w:rsidR="00D81BE8" w:rsidRPr="00FA0766">
        <w:rPr>
          <w:rFonts w:hAnsi="ＭＳ 明朝" w:hint="eastAsia"/>
          <w:color w:val="000000" w:themeColor="text1"/>
          <w:sz w:val="18"/>
          <w:szCs w:val="18"/>
        </w:rPr>
        <w:t>は、</w:t>
      </w:r>
      <w:r w:rsidR="000D2BB8" w:rsidRPr="00856008">
        <w:rPr>
          <w:rFonts w:hAnsi="ＭＳ 明朝" w:hint="eastAsia"/>
          <w:color w:val="000000" w:themeColor="text1"/>
          <w:sz w:val="18"/>
          <w:szCs w:val="18"/>
        </w:rPr>
        <w:t>本</w:t>
      </w:r>
      <w:r w:rsidR="00B722EC" w:rsidRPr="00856008">
        <w:rPr>
          <w:rFonts w:hAnsi="ＭＳ 明朝" w:hint="eastAsia"/>
          <w:color w:val="000000" w:themeColor="text1"/>
          <w:sz w:val="18"/>
          <w:szCs w:val="18"/>
        </w:rPr>
        <w:t>院</w:t>
      </w:r>
      <w:r w:rsidR="000D2BB8" w:rsidRPr="00856008">
        <w:rPr>
          <w:rFonts w:hAnsi="ＭＳ 明朝" w:hint="eastAsia"/>
          <w:color w:val="000000" w:themeColor="text1"/>
          <w:sz w:val="18"/>
          <w:szCs w:val="18"/>
        </w:rPr>
        <w:t>及び</w:t>
      </w:r>
      <w:r w:rsidR="00D81BE8" w:rsidRPr="00856008">
        <w:rPr>
          <w:rFonts w:hAnsi="ＭＳ 明朝" w:hint="eastAsia"/>
          <w:color w:val="000000" w:themeColor="text1"/>
          <w:sz w:val="18"/>
          <w:szCs w:val="18"/>
        </w:rPr>
        <w:t>他</w:t>
      </w:r>
      <w:r w:rsidR="00BA5733">
        <w:rPr>
          <w:rFonts w:hAnsi="ＭＳ 明朝" w:hint="eastAsia"/>
          <w:color w:val="000000" w:themeColor="text1"/>
          <w:sz w:val="18"/>
          <w:szCs w:val="18"/>
        </w:rPr>
        <w:t>研修</w:t>
      </w:r>
      <w:r w:rsidR="00D81BE8" w:rsidRPr="00FA0766">
        <w:rPr>
          <w:rFonts w:hAnsi="ＭＳ 明朝" w:hint="eastAsia"/>
          <w:color w:val="000000" w:themeColor="text1"/>
          <w:sz w:val="18"/>
          <w:szCs w:val="18"/>
        </w:rPr>
        <w:t>機関において既に履修を修了している場合</w:t>
      </w:r>
      <w:r>
        <w:rPr>
          <w:rFonts w:hAnsi="ＭＳ 明朝" w:hint="eastAsia"/>
          <w:color w:val="000000" w:themeColor="text1"/>
          <w:sz w:val="18"/>
          <w:szCs w:val="18"/>
        </w:rPr>
        <w:t>のみ可</w:t>
      </w:r>
      <w:r w:rsidR="00F87B6C">
        <w:rPr>
          <w:rFonts w:hAnsi="ＭＳ 明朝" w:hint="eastAsia"/>
          <w:color w:val="000000" w:themeColor="text1"/>
          <w:sz w:val="18"/>
          <w:szCs w:val="18"/>
        </w:rPr>
        <w:t>とする。</w:t>
      </w:r>
    </w:p>
    <w:p w14:paraId="346560A8" w14:textId="145A573E" w:rsidR="00B722EC" w:rsidRDefault="001E7F38" w:rsidP="00B722EC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1E7F38">
        <w:rPr>
          <w:rFonts w:hAnsi="ＭＳ 明朝" w:hint="eastAsia"/>
          <w:color w:val="000000" w:themeColor="text1"/>
          <w:sz w:val="18"/>
          <w:szCs w:val="18"/>
        </w:rPr>
        <w:t>※</w:t>
      </w:r>
      <w:r w:rsidR="00B722EC">
        <w:rPr>
          <w:rFonts w:hAnsi="ＭＳ 明朝" w:hint="eastAsia"/>
          <w:color w:val="000000" w:themeColor="text1"/>
          <w:sz w:val="18"/>
          <w:szCs w:val="18"/>
        </w:rPr>
        <w:t>本院で既に特定行為研修を修了し</w:t>
      </w:r>
      <w:r w:rsidRPr="001E7F38">
        <w:rPr>
          <w:rFonts w:hAnsi="ＭＳ 明朝" w:hint="eastAsia"/>
          <w:color w:val="000000" w:themeColor="text1"/>
          <w:sz w:val="18"/>
          <w:szCs w:val="18"/>
        </w:rPr>
        <w:t>履修免除申請をする者は、特定行為研修修了証（写し1枚）を提出すること。</w:t>
      </w:r>
    </w:p>
    <w:p w14:paraId="4EEBDABC" w14:textId="67494C08" w:rsidR="00B722EC" w:rsidRPr="00BC2067" w:rsidRDefault="00B722EC" w:rsidP="00B722EC">
      <w:pPr>
        <w:ind w:leftChars="100" w:left="390" w:hangingChars="100" w:hanging="180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>※他研修機関で既に特定行為研修を修了し履修免除申請をする者は、</w:t>
      </w:r>
      <w:r w:rsidRPr="001E7F38">
        <w:rPr>
          <w:rFonts w:hAnsi="ＭＳ 明朝" w:hint="eastAsia"/>
          <w:color w:val="000000" w:themeColor="text1"/>
          <w:sz w:val="18"/>
          <w:szCs w:val="18"/>
        </w:rPr>
        <w:t>特定行為研修修了証（写し1枚）</w:t>
      </w:r>
      <w:r>
        <w:rPr>
          <w:rFonts w:hAnsi="ＭＳ 明朝" w:hint="eastAsia"/>
          <w:color w:val="000000" w:themeColor="text1"/>
          <w:sz w:val="18"/>
          <w:szCs w:val="18"/>
        </w:rPr>
        <w:t>と</w:t>
      </w:r>
      <w:r w:rsidR="00A6157B">
        <w:rPr>
          <w:rFonts w:hAnsi="ＭＳ 明朝" w:hint="eastAsia"/>
          <w:color w:val="000000" w:themeColor="text1"/>
          <w:sz w:val="18"/>
          <w:szCs w:val="18"/>
        </w:rPr>
        <w:t>該当する科目の</w:t>
      </w:r>
      <w:r>
        <w:rPr>
          <w:rFonts w:hAnsi="ＭＳ 明朝" w:hint="eastAsia"/>
          <w:color w:val="000000" w:themeColor="text1"/>
          <w:sz w:val="18"/>
          <w:szCs w:val="18"/>
        </w:rPr>
        <w:t>履修内容が分かるシラバス</w:t>
      </w:r>
      <w:r w:rsidR="00856008">
        <w:rPr>
          <w:rFonts w:hAnsi="ＭＳ 明朝" w:hint="eastAsia"/>
          <w:color w:val="000000" w:themeColor="text1"/>
          <w:sz w:val="18"/>
          <w:szCs w:val="18"/>
        </w:rPr>
        <w:t>等の書面</w:t>
      </w:r>
      <w:r>
        <w:rPr>
          <w:rFonts w:hAnsi="ＭＳ 明朝" w:hint="eastAsia"/>
          <w:color w:val="000000" w:themeColor="text1"/>
          <w:sz w:val="18"/>
          <w:szCs w:val="18"/>
        </w:rPr>
        <w:t>（写し1</w:t>
      </w:r>
      <w:r w:rsidR="00C950D3">
        <w:rPr>
          <w:rFonts w:hAnsi="ＭＳ 明朝" w:hint="eastAsia"/>
          <w:color w:val="000000" w:themeColor="text1"/>
          <w:sz w:val="18"/>
          <w:szCs w:val="18"/>
        </w:rPr>
        <w:t>部</w:t>
      </w:r>
      <w:r>
        <w:rPr>
          <w:rFonts w:hAnsi="ＭＳ 明朝" w:hint="eastAsia"/>
          <w:color w:val="000000" w:themeColor="text1"/>
          <w:sz w:val="18"/>
          <w:szCs w:val="18"/>
        </w:rPr>
        <w:t>）</w:t>
      </w:r>
      <w:r w:rsidRPr="001E7F38">
        <w:rPr>
          <w:rFonts w:hAnsi="ＭＳ 明朝" w:hint="eastAsia"/>
          <w:color w:val="000000" w:themeColor="text1"/>
          <w:sz w:val="18"/>
          <w:szCs w:val="18"/>
        </w:rPr>
        <w:t>を提出すること。</w:t>
      </w:r>
    </w:p>
    <w:p w14:paraId="0CEDCD80" w14:textId="1BB20F0F" w:rsidR="00E673B2" w:rsidRDefault="00F653EB" w:rsidP="000F41A4">
      <w:pPr>
        <w:ind w:right="417" w:firstLineChars="1000" w:firstLine="2400"/>
        <w:jc w:val="right"/>
        <w:rPr>
          <w:rFonts w:hAnsi="ＭＳ 明朝"/>
          <w:color w:val="000000" w:themeColor="text1"/>
          <w:sz w:val="24"/>
        </w:rPr>
      </w:pPr>
      <w:r w:rsidRPr="00F653EB">
        <w:rPr>
          <w:rFonts w:hAnsi="ＭＳ 明朝" w:hint="eastAsia"/>
          <w:color w:val="000000" w:themeColor="text1"/>
          <w:sz w:val="24"/>
        </w:rPr>
        <w:t>西暦　　　　　年　　月　　日</w:t>
      </w:r>
    </w:p>
    <w:p w14:paraId="3138E1D1" w14:textId="77777777" w:rsidR="000F41A4" w:rsidRDefault="00DE2177" w:rsidP="00DA247B">
      <w:pPr>
        <w:rPr>
          <w:rFonts w:hAnsi="ＭＳ 明朝"/>
          <w:color w:val="000000" w:themeColor="text1"/>
          <w:sz w:val="24"/>
        </w:rPr>
      </w:pPr>
      <w:r w:rsidRPr="00990C64">
        <w:rPr>
          <w:rFonts w:hAnsi="ＭＳ 明朝" w:hint="eastAsia"/>
          <w:color w:val="000000" w:themeColor="text1"/>
          <w:sz w:val="24"/>
        </w:rPr>
        <w:t xml:space="preserve">　　　　　　　　　　　　　</w:t>
      </w:r>
      <w:r w:rsidR="00D81BE8">
        <w:rPr>
          <w:rFonts w:hAnsi="ＭＳ 明朝" w:hint="eastAsia"/>
          <w:color w:val="000000" w:themeColor="text1"/>
          <w:sz w:val="24"/>
        </w:rPr>
        <w:t xml:space="preserve">　　　　</w:t>
      </w:r>
    </w:p>
    <w:p w14:paraId="40037571" w14:textId="2A203909" w:rsidR="00C57A34" w:rsidRPr="00DA247B" w:rsidRDefault="00594044" w:rsidP="00B8239E">
      <w:pPr>
        <w:jc w:val="right"/>
        <w:rPr>
          <w:rFonts w:hAnsi="ＭＳ 明朝"/>
          <w:color w:val="000000" w:themeColor="text1"/>
          <w:sz w:val="24"/>
          <w:u w:val="single"/>
        </w:rPr>
      </w:pPr>
      <w:r>
        <w:rPr>
          <w:rFonts w:hAnsi="ＭＳ 明朝" w:hint="eastAsia"/>
          <w:color w:val="000000" w:themeColor="text1"/>
          <w:sz w:val="24"/>
        </w:rPr>
        <w:t xml:space="preserve">　</w:t>
      </w:r>
      <w:r w:rsidR="0066716B" w:rsidRPr="00990C64">
        <w:rPr>
          <w:rFonts w:hAnsi="ＭＳ 明朝"/>
          <w:color w:val="000000" w:themeColor="text1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D10C1F" w:rsidRPr="00990C64">
              <w:rPr>
                <w:rFonts w:hAnsi="ＭＳ 明朝"/>
                <w:color w:val="000000" w:themeColor="text1"/>
                <w:sz w:val="14"/>
              </w:rPr>
              <w:t>フリガナ</w:t>
            </w:r>
          </w:rt>
          <w:rubyBase>
            <w:r w:rsidR="00D10C1F" w:rsidRPr="00990C64">
              <w:rPr>
                <w:rFonts w:hAnsi="ＭＳ 明朝"/>
                <w:color w:val="000000" w:themeColor="text1"/>
                <w:sz w:val="24"/>
              </w:rPr>
              <w:t>氏名</w:t>
            </w:r>
          </w:rubyBase>
        </w:ruby>
      </w:r>
      <w:r w:rsidR="00D10C1F" w:rsidRPr="00990C64">
        <w:rPr>
          <w:rFonts w:hAnsi="ＭＳ 明朝"/>
          <w:color w:val="000000" w:themeColor="text1"/>
          <w:sz w:val="24"/>
        </w:rPr>
        <w:t>（自署）</w:t>
      </w:r>
      <w:r w:rsidR="00D10C1F" w:rsidRPr="00DA247B">
        <w:rPr>
          <w:rFonts w:hAnsi="ＭＳ 明朝"/>
          <w:color w:val="000000" w:themeColor="text1"/>
          <w:sz w:val="24"/>
          <w:u w:val="single"/>
        </w:rPr>
        <w:t xml:space="preserve">　　　　　　　　　　　　　</w:t>
      </w:r>
      <w:r w:rsidR="00D10C1F" w:rsidRPr="00DA247B">
        <w:rPr>
          <w:rFonts w:hAnsi="ＭＳ 明朝"/>
          <w:color w:val="000000" w:themeColor="text1"/>
          <w:sz w:val="20"/>
          <w:u w:val="single"/>
        </w:rPr>
        <w:t>印</w:t>
      </w:r>
    </w:p>
    <w:p w14:paraId="24661FB7" w14:textId="2E6AA7CA" w:rsidR="007329AD" w:rsidRDefault="007329AD" w:rsidP="00BC2067">
      <w:pPr>
        <w:widowControl/>
        <w:wordWrap/>
        <w:autoSpaceDE/>
        <w:autoSpaceDN/>
        <w:adjustRightInd/>
        <w:spacing w:line="240" w:lineRule="auto"/>
        <w:ind w:leftChars="30" w:left="63" w:right="960"/>
        <w:rPr>
          <w:rFonts w:hAnsi="ＭＳ 明朝"/>
          <w:color w:val="000000" w:themeColor="text1"/>
          <w:sz w:val="24"/>
        </w:rPr>
        <w:sectPr w:rsidR="007329AD" w:rsidSect="007A3C08"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6B2C148E" w14:textId="3C793282" w:rsidR="00005001" w:rsidRPr="00990C64" w:rsidRDefault="00590F62" w:rsidP="00005001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 xml:space="preserve"> </w:t>
      </w:r>
      <w:r w:rsidR="00005001" w:rsidRPr="00990C64">
        <w:rPr>
          <w:rFonts w:hAnsi="ＭＳ 明朝" w:hint="eastAsia"/>
          <w:b/>
          <w:color w:val="000000" w:themeColor="text1"/>
          <w:sz w:val="24"/>
          <w:szCs w:val="24"/>
        </w:rPr>
        <w:t>（様式2</w:t>
      </w:r>
      <w:r w:rsidR="00C57A34">
        <w:rPr>
          <w:rFonts w:hAnsi="ＭＳ 明朝" w:hint="eastAsia"/>
          <w:b/>
          <w:color w:val="000000" w:themeColor="text1"/>
          <w:sz w:val="24"/>
          <w:szCs w:val="24"/>
        </w:rPr>
        <w:t>-1</w:t>
      </w:r>
      <w:r w:rsidR="00005001" w:rsidRPr="00990C64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151D8EB7" w14:textId="3F66791A" w:rsidR="00005001" w:rsidRPr="00990C64" w:rsidRDefault="000619DC" w:rsidP="00005001">
      <w:pPr>
        <w:spacing w:line="240" w:lineRule="auto"/>
        <w:jc w:val="right"/>
        <w:rPr>
          <w:rFonts w:hAnsi="ＭＳ 明朝"/>
          <w:color w:val="000000" w:themeColor="text1"/>
        </w:rPr>
      </w:pP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29F8B12A" w14:textId="77777777" w:rsidR="00005001" w:rsidRPr="00990C64" w:rsidRDefault="00005001" w:rsidP="00005001">
      <w:pPr>
        <w:spacing w:line="0" w:lineRule="atLeast"/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990C64">
        <w:rPr>
          <w:rFonts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2AD3AF" wp14:editId="7D07C44D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39CD" w14:textId="4DC485C6" w:rsidR="00B43DCF" w:rsidRPr="00B43DCF" w:rsidRDefault="00B43DCF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43DC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写真</w:t>
                            </w:r>
                            <w:r w:rsidRPr="00B43DCF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貼付</w:t>
                            </w:r>
                          </w:p>
                          <w:p w14:paraId="4D1F3CF9" w14:textId="77777777" w:rsidR="00B43DCF" w:rsidRDefault="00B43DCF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0C3D52ED" w14:textId="77777777" w:rsidR="00EB5CD4" w:rsidRPr="003612EC" w:rsidRDefault="00EB5CD4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27A3186E" w14:textId="77777777" w:rsidR="00EB5CD4" w:rsidRPr="003612EC" w:rsidRDefault="00EB5CD4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36ECEEA1" w14:textId="77777777" w:rsidR="00EB5CD4" w:rsidRPr="003612EC" w:rsidRDefault="00EB5CD4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3A8B78F2" w14:textId="77777777" w:rsidR="00EB5CD4" w:rsidRPr="003612EC" w:rsidRDefault="00EB5CD4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13ABA951" w14:textId="77777777" w:rsidR="00EB5CD4" w:rsidRPr="003612EC" w:rsidRDefault="00EB5CD4" w:rsidP="00005001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D3AF" id="Rectangle 7" o:spid="_x0000_s1026" style="position:absolute;left:0;text-align:left;margin-left:32.95pt;margin-top:15.05pt;width:89.25pt;height:11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">
                <v:textbox>
                  <w:txbxContent>
                    <w:p w14:paraId="467D39CD" w14:textId="4DC485C6" w:rsidR="00B43DCF" w:rsidRPr="00B43DCF" w:rsidRDefault="00B43DCF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B43DCF">
                        <w:rPr>
                          <w:rFonts w:hAnsi="ＭＳ 明朝" w:hint="eastAsia"/>
                          <w:sz w:val="24"/>
                          <w:szCs w:val="24"/>
                        </w:rPr>
                        <w:t>写真</w:t>
                      </w:r>
                      <w:r w:rsidRPr="00B43DCF">
                        <w:rPr>
                          <w:rFonts w:hAnsi="ＭＳ 明朝"/>
                          <w:sz w:val="24"/>
                          <w:szCs w:val="24"/>
                        </w:rPr>
                        <w:t>貼付</w:t>
                      </w:r>
                    </w:p>
                    <w:p w14:paraId="4D1F3CF9" w14:textId="77777777" w:rsidR="00B43DCF" w:rsidRDefault="00B43DCF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0C3D52ED" w14:textId="77777777" w:rsidR="00EB5CD4" w:rsidRPr="003612EC" w:rsidRDefault="00EB5CD4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27A3186E" w14:textId="77777777" w:rsidR="00EB5CD4" w:rsidRPr="003612EC" w:rsidRDefault="00EB5CD4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36ECEEA1" w14:textId="77777777" w:rsidR="00EB5CD4" w:rsidRPr="003612EC" w:rsidRDefault="00EB5CD4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3A8B78F2" w14:textId="77777777" w:rsidR="00EB5CD4" w:rsidRPr="003612EC" w:rsidRDefault="00EB5CD4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13ABA951" w14:textId="77777777" w:rsidR="00EB5CD4" w:rsidRPr="003612EC" w:rsidRDefault="00EB5CD4" w:rsidP="00005001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23237919" w14:textId="6F568762" w:rsidR="00F653EB" w:rsidRPr="00F653EB" w:rsidRDefault="00F653EB" w:rsidP="00F653EB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  <w:r w:rsidRPr="00F653EB">
        <w:rPr>
          <w:rFonts w:hAnsi="ＭＳ 明朝" w:hint="eastAsia"/>
          <w:color w:val="000000" w:themeColor="text1"/>
          <w:sz w:val="22"/>
          <w:szCs w:val="22"/>
        </w:rPr>
        <w:t>西暦　　　　　年　　月　　日</w:t>
      </w:r>
      <w:r>
        <w:rPr>
          <w:rFonts w:hAnsi="ＭＳ 明朝" w:hint="eastAsia"/>
          <w:color w:val="000000" w:themeColor="text1"/>
          <w:sz w:val="22"/>
          <w:szCs w:val="22"/>
        </w:rPr>
        <w:t>現在</w:t>
      </w:r>
    </w:p>
    <w:p w14:paraId="61A1D23C" w14:textId="77777777" w:rsidR="00005001" w:rsidRPr="00990C64" w:rsidRDefault="00005001" w:rsidP="00005001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91"/>
        <w:gridCol w:w="733"/>
        <w:gridCol w:w="36"/>
        <w:gridCol w:w="1140"/>
        <w:gridCol w:w="768"/>
        <w:gridCol w:w="1368"/>
        <w:gridCol w:w="517"/>
        <w:gridCol w:w="1505"/>
        <w:gridCol w:w="1334"/>
      </w:tblGrid>
      <w:tr w:rsidR="00990C64" w:rsidRPr="00990C64" w14:paraId="580CD36F" w14:textId="77777777" w:rsidTr="00EB5CD4">
        <w:trPr>
          <w:gridBefore w:val="4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180B2469" w14:textId="77777777" w:rsidR="00005001" w:rsidRPr="00990C64" w:rsidRDefault="00005001" w:rsidP="00A82507">
            <w:pPr>
              <w:spacing w:beforeLines="50" w:before="165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7E809719" w14:textId="77777777" w:rsidR="00005001" w:rsidRPr="00990C64" w:rsidRDefault="00005001" w:rsidP="00A82507">
            <w:pPr>
              <w:spacing w:beforeLines="50" w:before="165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6319AD0" w14:textId="2E37E72C" w:rsidR="00005001" w:rsidRPr="00990C64" w:rsidRDefault="00005001" w:rsidP="001029FC">
            <w:pPr>
              <w:spacing w:beforeLines="50" w:before="165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男</w:t>
            </w:r>
            <w:r w:rsidR="001029FC">
              <w:rPr>
                <w:rFonts w:hAnsi="ＭＳ 明朝" w:hint="eastAsia"/>
                <w:color w:val="000000" w:themeColor="text1"/>
                <w:sz w:val="22"/>
                <w:szCs w:val="22"/>
              </w:rPr>
              <w:t>・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女</w:t>
            </w:r>
          </w:p>
        </w:tc>
      </w:tr>
      <w:tr w:rsidR="00990C64" w:rsidRPr="00990C64" w14:paraId="1543C98B" w14:textId="77777777" w:rsidTr="00EB5CD4">
        <w:trPr>
          <w:gridBefore w:val="4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F183A2A" w14:textId="77777777" w:rsidR="00005001" w:rsidRPr="00990C64" w:rsidRDefault="00005001" w:rsidP="00A82507">
            <w:pPr>
              <w:spacing w:beforeLines="75" w:before="247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5F7C4C3A" w14:textId="77777777" w:rsidR="00005001" w:rsidRPr="00990C64" w:rsidRDefault="00005001" w:rsidP="00A82507">
            <w:pPr>
              <w:spacing w:beforeLines="50" w:before="165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02B51C" wp14:editId="38EAC5D2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365760" cy="365760"/>
                      <wp:effectExtent l="3810" t="4445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B5441" w14:textId="77777777" w:rsidR="00EB5CD4" w:rsidRDefault="00EB5CD4" w:rsidP="0000500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2B5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98.75pt;margin-top:5.55pt;width:28.8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" filled="f" stroked="f">
                      <v:textbox style="layout-flow:vertical-ideographic">
                        <w:txbxContent>
                          <w:p w14:paraId="3B8B5441" w14:textId="77777777" w:rsidR="00EB5CD4" w:rsidRDefault="00EB5CD4" w:rsidP="000050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14:paraId="3E85275C" w14:textId="77777777" w:rsidR="00005001" w:rsidRPr="00990C64" w:rsidRDefault="00005001" w:rsidP="00A82507">
            <w:pPr>
              <w:spacing w:beforeLines="75" w:before="247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EB5CD4" w14:paraId="0F15DE23" w14:textId="77777777" w:rsidTr="00EB5CD4">
        <w:trPr>
          <w:gridBefore w:val="4"/>
          <w:wBefore w:w="3013" w:type="dxa"/>
          <w:trHeight w:val="688"/>
        </w:trPr>
        <w:tc>
          <w:tcPr>
            <w:tcW w:w="1140" w:type="dxa"/>
            <w:vAlign w:val="center"/>
          </w:tcPr>
          <w:p w14:paraId="64979A28" w14:textId="77777777" w:rsidR="00005001" w:rsidRPr="00990C64" w:rsidRDefault="00005001" w:rsidP="00A82507">
            <w:pPr>
              <w:spacing w:beforeLines="50" w:before="165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D1E1D">
              <w:rPr>
                <w:rFonts w:hAnsi="ＭＳ 明朝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ED1E1D">
              <w:rPr>
                <w:rFonts w:hAnsi="ＭＳ 明朝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2701E75F" w14:textId="49F3777B" w:rsidR="00005001" w:rsidRPr="00990C64" w:rsidRDefault="00005001" w:rsidP="00A82507">
            <w:pPr>
              <w:spacing w:beforeLines="50" w:before="165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EB5CD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年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月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日生　（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990C64" w14:paraId="79BB8170" w14:textId="77777777" w:rsidTr="00EB5C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A826" w14:textId="77777777" w:rsidR="00005001" w:rsidRPr="00990C64" w:rsidRDefault="00005001" w:rsidP="00A82507">
            <w:pPr>
              <w:spacing w:beforeLines="50" w:before="165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AA5ED" w14:textId="77777777" w:rsidR="00005001" w:rsidRPr="00990C64" w:rsidRDefault="00005001" w:rsidP="00A82507">
            <w:pPr>
              <w:widowControl/>
              <w:spacing w:beforeLines="25" w:before="82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530F" w14:textId="77777777" w:rsidR="00005001" w:rsidRPr="00990C64" w:rsidRDefault="00005001" w:rsidP="00EB5CD4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TEL</w:t>
            </w:r>
          </w:p>
          <w:p w14:paraId="502BC614" w14:textId="77777777" w:rsidR="004F2E8E" w:rsidRDefault="004F2E8E" w:rsidP="00EB5CD4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8CB37BF" w14:textId="7EE27191" w:rsidR="00005001" w:rsidRPr="00990C64" w:rsidRDefault="00005001" w:rsidP="00EB5CD4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5726774C" w14:textId="0CC5AB58" w:rsidR="00EB61F5" w:rsidRPr="00990C64" w:rsidRDefault="00EB61F5" w:rsidP="00EB5CD4">
            <w:pPr>
              <w:rPr>
                <w:rFonts w:hAnsi="ＭＳ 明朝"/>
                <w:color w:val="000000" w:themeColor="text1"/>
                <w:szCs w:val="20"/>
              </w:rPr>
            </w:pPr>
          </w:p>
        </w:tc>
      </w:tr>
      <w:tr w:rsidR="00990C64" w:rsidRPr="00990C64" w14:paraId="77A9B1A4" w14:textId="77777777" w:rsidTr="00EB5CD4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296195EF" w14:textId="77777777" w:rsidR="00005001" w:rsidRPr="00990C64" w:rsidRDefault="00005001" w:rsidP="00A82507">
            <w:pPr>
              <w:spacing w:beforeLines="83" w:before="273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1A933" w14:textId="77777777" w:rsidR="00005001" w:rsidRPr="00990C64" w:rsidRDefault="00005001" w:rsidP="00A82507">
            <w:pPr>
              <w:widowControl/>
              <w:spacing w:beforeLines="45" w:before="148" w:line="6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5EB" w14:textId="77777777" w:rsidR="00005001" w:rsidRPr="00990C64" w:rsidRDefault="00005001" w:rsidP="00EB5CD4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07F05F57" w14:textId="77777777" w:rsidTr="00EB5CD4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4410E8A6" w14:textId="77777777" w:rsidR="00005001" w:rsidRPr="00ED7E1C" w:rsidRDefault="00005001" w:rsidP="00A82507">
            <w:pPr>
              <w:spacing w:beforeLines="30" w:before="99" w:line="0" w:lineRule="atLeast"/>
              <w:jc w:val="center"/>
              <w:rPr>
                <w:rFonts w:hAnsi="ＭＳ 明朝"/>
                <w:szCs w:val="20"/>
              </w:rPr>
            </w:pPr>
            <w:r w:rsidRPr="00ED7E1C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7"/>
            <w:tcBorders>
              <w:bottom w:val="dotted" w:sz="4" w:space="0" w:color="auto"/>
            </w:tcBorders>
            <w:vAlign w:val="center"/>
          </w:tcPr>
          <w:p w14:paraId="57B9FCBF" w14:textId="77777777" w:rsidR="00005001" w:rsidRPr="00ED7E1C" w:rsidRDefault="00005001" w:rsidP="00EB5CD4">
            <w:pPr>
              <w:spacing w:line="0" w:lineRule="atLeast"/>
              <w:rPr>
                <w:rFonts w:hAnsi="ＭＳ 明朝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14:paraId="1522206D" w14:textId="77777777" w:rsidR="00005001" w:rsidRPr="00ED7E1C" w:rsidRDefault="00005001" w:rsidP="00EB5CD4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ED7E1C">
              <w:rPr>
                <w:rFonts w:hAnsi="ＭＳ 明朝"/>
                <w:position w:val="4"/>
                <w:sz w:val="22"/>
                <w:szCs w:val="22"/>
              </w:rPr>
              <w:t>施設概要</w:t>
            </w:r>
          </w:p>
          <w:p w14:paraId="71849FB9" w14:textId="6FD5B727" w:rsidR="00005001" w:rsidRPr="00ED7E1C" w:rsidRDefault="00005001" w:rsidP="00EB5CD4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ED7E1C">
              <w:rPr>
                <w:rFonts w:hAnsi="ＭＳ 明朝"/>
                <w:position w:val="4"/>
                <w:sz w:val="22"/>
                <w:szCs w:val="22"/>
              </w:rPr>
              <w:t xml:space="preserve">【病床数】　　</w:t>
            </w:r>
            <w:r w:rsidRPr="00ED7E1C">
              <w:rPr>
                <w:rFonts w:hAnsi="ＭＳ 明朝" w:hint="eastAsia"/>
                <w:position w:val="4"/>
                <w:sz w:val="22"/>
                <w:szCs w:val="22"/>
              </w:rPr>
              <w:t xml:space="preserve">　　</w:t>
            </w:r>
            <w:r w:rsidRPr="00ED7E1C">
              <w:rPr>
                <w:rFonts w:hAnsi="ＭＳ 明朝"/>
                <w:position w:val="4"/>
                <w:sz w:val="22"/>
                <w:szCs w:val="22"/>
              </w:rPr>
              <w:t>床</w:t>
            </w:r>
          </w:p>
        </w:tc>
      </w:tr>
      <w:tr w:rsidR="00990C64" w:rsidRPr="00990C64" w14:paraId="6EDE0473" w14:textId="77777777" w:rsidTr="00EB5CD4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64C12" w14:textId="77777777" w:rsidR="00005001" w:rsidRPr="00ED7E1C" w:rsidRDefault="00005001" w:rsidP="00A82507">
            <w:pPr>
              <w:spacing w:beforeLines="30" w:before="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所属</w:t>
            </w:r>
            <w:r w:rsidRPr="00ED7E1C">
              <w:rPr>
                <w:rFonts w:hAnsi="ＭＳ 明朝" w:hint="eastAsia"/>
                <w:sz w:val="22"/>
                <w:szCs w:val="22"/>
              </w:rPr>
              <w:t>施設</w:t>
            </w:r>
            <w:r w:rsidRPr="00ED7E1C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A113608" w14:textId="77777777" w:rsidR="00005001" w:rsidRPr="00ED7E1C" w:rsidRDefault="00005001" w:rsidP="00EB5CD4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21528BF4" w14:textId="77777777" w:rsidR="00326269" w:rsidRPr="00ED7E1C" w:rsidRDefault="00326269" w:rsidP="00EB5CD4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A21229B" w14:textId="5250D5F8" w:rsidR="00326269" w:rsidRPr="00ED7E1C" w:rsidRDefault="00326269" w:rsidP="00326269">
            <w:pPr>
              <w:spacing w:line="0" w:lineRule="atLeast"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18"/>
                <w:szCs w:val="22"/>
              </w:rPr>
              <w:t>*正式名称を記入すること</w:t>
            </w: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44398CDE" w14:textId="77777777" w:rsidR="00005001" w:rsidRPr="00ED7E1C" w:rsidRDefault="00005001" w:rsidP="00EB5CD4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8C166F" w:rsidRPr="00990C64" w14:paraId="73E452E1" w14:textId="0459A50D" w:rsidTr="00B03AFB">
        <w:trPr>
          <w:cantSplit/>
          <w:trHeight w:val="565"/>
        </w:trPr>
        <w:tc>
          <w:tcPr>
            <w:tcW w:w="1453" w:type="dxa"/>
            <w:tcBorders>
              <w:top w:val="dotted" w:sz="4" w:space="0" w:color="auto"/>
            </w:tcBorders>
            <w:vAlign w:val="center"/>
          </w:tcPr>
          <w:p w14:paraId="565DADE1" w14:textId="1D380B86" w:rsidR="008C166F" w:rsidRPr="00ED7E1C" w:rsidRDefault="008C166F" w:rsidP="00C70374">
            <w:pPr>
              <w:spacing w:beforeLines="30" w:before="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position w:val="4"/>
                <w:sz w:val="22"/>
                <w:szCs w:val="22"/>
              </w:rPr>
              <w:t>施設長名</w:t>
            </w: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  <w:vAlign w:val="center"/>
          </w:tcPr>
          <w:p w14:paraId="62E4858D" w14:textId="0B656D1C" w:rsidR="008C166F" w:rsidRPr="00ED7E1C" w:rsidRDefault="008C166F" w:rsidP="00EB5CD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14:paraId="0A59EEB1" w14:textId="5AA74868" w:rsidR="008C166F" w:rsidRPr="00ED7E1C" w:rsidRDefault="008C166F" w:rsidP="008C166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長名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</w:tcBorders>
            <w:vAlign w:val="center"/>
          </w:tcPr>
          <w:p w14:paraId="7E1D85F6" w14:textId="77777777" w:rsidR="008C166F" w:rsidRPr="00ED7E1C" w:rsidRDefault="008C166F" w:rsidP="00EB5CD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F15C24" w:rsidRPr="00F15C24" w14:paraId="53035E06" w14:textId="77777777" w:rsidTr="00EB5CD4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194C67B8" w14:textId="77777777" w:rsidR="00005001" w:rsidRPr="00ED7E1C" w:rsidRDefault="00005001" w:rsidP="00A82507">
            <w:pPr>
              <w:spacing w:beforeLines="75" w:before="247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所属</w:t>
            </w:r>
            <w:r w:rsidRPr="00ED7E1C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333B990" w14:textId="77777777" w:rsidR="00005001" w:rsidRPr="00ED7E1C" w:rsidRDefault="00005001" w:rsidP="00A82507">
            <w:pPr>
              <w:spacing w:beforeLines="75" w:before="247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7"/>
            <w:tcBorders>
              <w:bottom w:val="single" w:sz="4" w:space="0" w:color="auto"/>
            </w:tcBorders>
          </w:tcPr>
          <w:p w14:paraId="12629A3D" w14:textId="77777777" w:rsidR="00005001" w:rsidRPr="00ED7E1C" w:rsidRDefault="00005001" w:rsidP="00A82507">
            <w:pPr>
              <w:spacing w:beforeLines="50" w:before="165" w:line="0" w:lineRule="atLeas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6BC3D03A" w14:textId="2BA5A55D" w:rsidR="00005001" w:rsidRPr="00F15C24" w:rsidRDefault="00EB61F5" w:rsidP="00EB5CD4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F15C24">
              <w:rPr>
                <w:rFonts w:hAnsi="ＭＳ 明朝" w:hint="eastAsia"/>
                <w:sz w:val="22"/>
                <w:szCs w:val="22"/>
              </w:rPr>
              <w:t>代表</w:t>
            </w:r>
            <w:r w:rsidR="00005001" w:rsidRPr="00F15C24">
              <w:rPr>
                <w:rFonts w:hAnsi="ＭＳ 明朝"/>
                <w:sz w:val="22"/>
                <w:szCs w:val="22"/>
              </w:rPr>
              <w:t>TEL</w:t>
            </w:r>
          </w:p>
          <w:p w14:paraId="52183881" w14:textId="2FA113D1" w:rsidR="00005001" w:rsidRPr="00F15C24" w:rsidRDefault="00005001" w:rsidP="00EB5CD4">
            <w:pPr>
              <w:spacing w:line="300" w:lineRule="exact"/>
              <w:rPr>
                <w:rFonts w:hAnsi="ＭＳ 明朝"/>
                <w:szCs w:val="22"/>
              </w:rPr>
            </w:pPr>
            <w:r w:rsidRPr="00F15C24">
              <w:rPr>
                <w:rFonts w:hAnsi="ＭＳ 明朝"/>
                <w:szCs w:val="22"/>
              </w:rPr>
              <w:t>所属</w:t>
            </w:r>
            <w:r w:rsidRPr="00F15C24">
              <w:rPr>
                <w:rFonts w:hAnsi="ＭＳ 明朝" w:hint="eastAsia"/>
                <w:szCs w:val="22"/>
              </w:rPr>
              <w:t>部署</w:t>
            </w:r>
          </w:p>
          <w:p w14:paraId="5E21D55E" w14:textId="741952F0" w:rsidR="00005001" w:rsidRPr="00F15C24" w:rsidRDefault="00005001" w:rsidP="00EB61F5">
            <w:pPr>
              <w:spacing w:line="300" w:lineRule="exact"/>
              <w:rPr>
                <w:rFonts w:hAnsi="ＭＳ 明朝"/>
                <w:szCs w:val="22"/>
              </w:rPr>
            </w:pPr>
            <w:r w:rsidRPr="00F15C24">
              <w:rPr>
                <w:rFonts w:hAnsi="ＭＳ 明朝"/>
                <w:szCs w:val="22"/>
              </w:rPr>
              <w:t>（</w:t>
            </w:r>
            <w:r w:rsidR="00EB61F5" w:rsidRPr="00F15C24">
              <w:rPr>
                <w:rFonts w:hAnsi="ＭＳ 明朝" w:hint="eastAsia"/>
                <w:szCs w:val="22"/>
              </w:rPr>
              <w:t xml:space="preserve">　　　</w:t>
            </w:r>
            <w:r w:rsidRPr="00F15C24">
              <w:rPr>
                <w:rFonts w:hAnsi="ＭＳ 明朝"/>
                <w:szCs w:val="22"/>
              </w:rPr>
              <w:t xml:space="preserve">　　　　　　　　）</w:t>
            </w:r>
          </w:p>
        </w:tc>
      </w:tr>
      <w:tr w:rsidR="002F6D97" w:rsidRPr="00990C64" w14:paraId="76AECD3E" w14:textId="6D5B9107" w:rsidTr="002F6D97">
        <w:trPr>
          <w:trHeight w:val="416"/>
        </w:trPr>
        <w:tc>
          <w:tcPr>
            <w:tcW w:w="9645" w:type="dxa"/>
            <w:gridSpan w:val="10"/>
            <w:tcBorders>
              <w:bottom w:val="dotted" w:sz="4" w:space="0" w:color="auto"/>
            </w:tcBorders>
          </w:tcPr>
          <w:p w14:paraId="6CD7A0F1" w14:textId="47FA08DC" w:rsidR="002F6D97" w:rsidRPr="00F15C24" w:rsidRDefault="002F6D97" w:rsidP="002F6D97">
            <w:pPr>
              <w:spacing w:beforeLines="50" w:before="165" w:line="0" w:lineRule="atLeast"/>
              <w:rPr>
                <w:rFonts w:hAnsi="ＭＳ 明朝"/>
                <w:sz w:val="22"/>
                <w:szCs w:val="22"/>
              </w:rPr>
            </w:pPr>
            <w:r w:rsidRPr="00F15C24">
              <w:rPr>
                <w:rFonts w:hAnsi="ＭＳ 明朝" w:hint="eastAsia"/>
                <w:sz w:val="22"/>
                <w:szCs w:val="22"/>
              </w:rPr>
              <w:t>看護師免許取得に係る最終学歴</w:t>
            </w:r>
            <w:r w:rsidRPr="00F15C24">
              <w:rPr>
                <w:rFonts w:hAnsi="ＭＳ 明朝" w:hint="eastAsia"/>
                <w:snapToGrid w:val="0"/>
                <w:sz w:val="22"/>
                <w:szCs w:val="22"/>
              </w:rPr>
              <w:t>（修了年月と教育機関名・学科等を記入）</w:t>
            </w:r>
          </w:p>
        </w:tc>
      </w:tr>
      <w:tr w:rsidR="002F6D97" w:rsidRPr="00990C64" w14:paraId="148CA418" w14:textId="77777777" w:rsidTr="00EB61F5">
        <w:trPr>
          <w:trHeight w:val="507"/>
        </w:trPr>
        <w:tc>
          <w:tcPr>
            <w:tcW w:w="297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46C69A" w14:textId="42FA57A7" w:rsidR="002F6D97" w:rsidRPr="00F15C24" w:rsidRDefault="002F6D97" w:rsidP="002F6D97">
            <w:pPr>
              <w:spacing w:beforeLines="50" w:before="165" w:line="0" w:lineRule="atLeast"/>
              <w:rPr>
                <w:rFonts w:hAnsi="ＭＳ 明朝"/>
                <w:sz w:val="20"/>
                <w:szCs w:val="20"/>
              </w:rPr>
            </w:pPr>
            <w:r w:rsidRPr="00F15C24">
              <w:rPr>
                <w:rFonts w:hAnsi="ＭＳ 明朝" w:hint="eastAsia"/>
                <w:sz w:val="20"/>
                <w:szCs w:val="20"/>
              </w:rPr>
              <w:t xml:space="preserve">西暦　  　　</w:t>
            </w:r>
            <w:r w:rsidR="00A52B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15C24">
              <w:rPr>
                <w:rFonts w:hAnsi="ＭＳ 明朝" w:hint="eastAsia"/>
                <w:sz w:val="20"/>
                <w:szCs w:val="20"/>
              </w:rPr>
              <w:t>年　　月修了</w:t>
            </w:r>
          </w:p>
        </w:tc>
        <w:tc>
          <w:tcPr>
            <w:tcW w:w="666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3DEBD1" w14:textId="3360FD00" w:rsidR="002F6D97" w:rsidRPr="00EB61F5" w:rsidRDefault="002F6D97" w:rsidP="00EB5CD4">
            <w:pPr>
              <w:spacing w:line="300" w:lineRule="exac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6F4BE5" w:rsidRPr="00990C64" w14:paraId="13119A75" w14:textId="77777777" w:rsidTr="001A4269">
        <w:trPr>
          <w:trHeight w:val="340"/>
        </w:trPr>
        <w:tc>
          <w:tcPr>
            <w:tcW w:w="2244" w:type="dxa"/>
            <w:gridSpan w:val="2"/>
            <w:vMerge w:val="restart"/>
            <w:vAlign w:val="center"/>
          </w:tcPr>
          <w:p w14:paraId="433AF514" w14:textId="77777777" w:rsidR="006F4BE5" w:rsidRPr="00ED7E1C" w:rsidRDefault="006F4BE5" w:rsidP="00A82507">
            <w:pPr>
              <w:spacing w:beforeLines="15" w:before="4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562" w:type="dxa"/>
            <w:gridSpan w:val="6"/>
            <w:tcBorders>
              <w:bottom w:val="dotted" w:sz="4" w:space="0" w:color="auto"/>
            </w:tcBorders>
            <w:vAlign w:val="center"/>
          </w:tcPr>
          <w:p w14:paraId="47D8E57E" w14:textId="6351349D" w:rsidR="006F4BE5" w:rsidRPr="00ED7E1C" w:rsidRDefault="006F4BE5" w:rsidP="00A82507">
            <w:pPr>
              <w:spacing w:beforeLines="15" w:before="49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保健師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/>
                <w:sz w:val="22"/>
                <w:szCs w:val="22"/>
              </w:rPr>
              <w:t xml:space="preserve">西暦　　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B61F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/>
                <w:sz w:val="22"/>
                <w:szCs w:val="22"/>
              </w:rPr>
              <w:t>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E8FBD2" w14:textId="600DB2A1" w:rsidR="006F4BE5" w:rsidRPr="00ED7E1C" w:rsidRDefault="006F4BE5" w:rsidP="00A82507">
            <w:pPr>
              <w:spacing w:beforeLines="15" w:before="49" w:line="0" w:lineRule="atLeast"/>
              <w:ind w:rightChars="200" w:right="420"/>
              <w:jc w:val="righ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6F4BE5" w:rsidRPr="00990C64" w14:paraId="498F5C5C" w14:textId="77777777" w:rsidTr="00AB0F9B">
        <w:trPr>
          <w:trHeight w:val="340"/>
        </w:trPr>
        <w:tc>
          <w:tcPr>
            <w:tcW w:w="2244" w:type="dxa"/>
            <w:gridSpan w:val="2"/>
            <w:vMerge/>
            <w:vAlign w:val="center"/>
          </w:tcPr>
          <w:p w14:paraId="255F34F3" w14:textId="77777777" w:rsidR="006F4BE5" w:rsidRPr="00ED7E1C" w:rsidRDefault="006F4BE5" w:rsidP="00A82507">
            <w:pPr>
              <w:spacing w:beforeLines="15" w:before="49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F1BD4" w14:textId="3D5C5283" w:rsidR="006F4BE5" w:rsidRPr="00ED7E1C" w:rsidRDefault="006F4BE5" w:rsidP="00A82507">
            <w:pPr>
              <w:spacing w:beforeLines="15" w:before="49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助産師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B61F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5B6DC8" w14:textId="4E7AC663" w:rsidR="006F4BE5" w:rsidRPr="00ED7E1C" w:rsidRDefault="006F4BE5" w:rsidP="00A82507">
            <w:pPr>
              <w:spacing w:beforeLines="15" w:before="49" w:line="0" w:lineRule="atLeast"/>
              <w:ind w:rightChars="200" w:right="420"/>
              <w:jc w:val="righ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6F4BE5" w:rsidRPr="00990C64" w14:paraId="3F2139D8" w14:textId="77777777" w:rsidTr="009C79E6">
        <w:trPr>
          <w:trHeight w:val="340"/>
        </w:trPr>
        <w:tc>
          <w:tcPr>
            <w:tcW w:w="2244" w:type="dxa"/>
            <w:gridSpan w:val="2"/>
            <w:vMerge/>
            <w:vAlign w:val="center"/>
          </w:tcPr>
          <w:p w14:paraId="1BD712EF" w14:textId="77777777" w:rsidR="006F4BE5" w:rsidRPr="00ED7E1C" w:rsidRDefault="006F4BE5" w:rsidP="00A82507">
            <w:pPr>
              <w:spacing w:beforeLines="15" w:before="49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62" w:type="dxa"/>
            <w:gridSpan w:val="6"/>
            <w:tcBorders>
              <w:top w:val="dotted" w:sz="4" w:space="0" w:color="auto"/>
            </w:tcBorders>
            <w:vAlign w:val="center"/>
          </w:tcPr>
          <w:p w14:paraId="24FE28AD" w14:textId="19D63F83" w:rsidR="006F4BE5" w:rsidRPr="00ED7E1C" w:rsidRDefault="006F4BE5" w:rsidP="00A82507">
            <w:pPr>
              <w:spacing w:beforeLines="15" w:before="49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看護師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B61F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ED7E1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6B441F" w14:textId="0E826598" w:rsidR="006F4BE5" w:rsidRPr="00ED7E1C" w:rsidRDefault="006F4BE5" w:rsidP="00A82507">
            <w:pPr>
              <w:spacing w:beforeLines="15" w:before="49" w:line="0" w:lineRule="atLeast"/>
              <w:ind w:rightChars="200" w:right="420"/>
              <w:jc w:val="righ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1F3703" w:rsidRPr="00990C64" w14:paraId="24EFA9E7" w14:textId="77777777" w:rsidTr="00127B85">
        <w:trPr>
          <w:trHeight w:val="340"/>
        </w:trPr>
        <w:tc>
          <w:tcPr>
            <w:tcW w:w="9645" w:type="dxa"/>
            <w:gridSpan w:val="10"/>
            <w:vAlign w:val="center"/>
          </w:tcPr>
          <w:p w14:paraId="69F98852" w14:textId="3FB767BB" w:rsidR="001F3703" w:rsidRPr="00ED7E1C" w:rsidRDefault="00007D26" w:rsidP="001F3703">
            <w:pPr>
              <w:spacing w:beforeLines="15" w:before="49" w:line="0" w:lineRule="atLeast"/>
              <w:ind w:rightChars="200" w:right="42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以下は、該当する場合に記入</w:t>
            </w:r>
            <w:r w:rsidR="001F3703">
              <w:rPr>
                <w:rFonts w:hAnsi="ＭＳ 明朝" w:hint="eastAsia"/>
                <w:sz w:val="22"/>
                <w:szCs w:val="22"/>
              </w:rPr>
              <w:t>すること</w:t>
            </w:r>
          </w:p>
        </w:tc>
      </w:tr>
      <w:tr w:rsidR="00990C64" w:rsidRPr="00990C64" w14:paraId="6949D333" w14:textId="77777777" w:rsidTr="00C24AD8">
        <w:trPr>
          <w:trHeight w:val="839"/>
        </w:trPr>
        <w:tc>
          <w:tcPr>
            <w:tcW w:w="2977" w:type="dxa"/>
            <w:gridSpan w:val="3"/>
            <w:vAlign w:val="center"/>
          </w:tcPr>
          <w:p w14:paraId="477B778B" w14:textId="77777777" w:rsidR="00BB68A6" w:rsidRPr="00ED7E1C" w:rsidRDefault="00BB68A6" w:rsidP="00A82507">
            <w:pPr>
              <w:spacing w:beforeLines="15" w:before="49" w:line="0" w:lineRule="atLeast"/>
              <w:ind w:right="220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認定看護師資格分野名</w:t>
            </w:r>
          </w:p>
          <w:p w14:paraId="50C71872" w14:textId="04B11A53" w:rsidR="00BB68A6" w:rsidRPr="00ED7E1C" w:rsidRDefault="00BB68A6" w:rsidP="00A82507">
            <w:pPr>
              <w:spacing w:beforeLines="15" w:before="49" w:line="0" w:lineRule="atLeast"/>
              <w:ind w:right="5" w:firstLineChars="50" w:firstLine="110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  <w:u w:val="single"/>
              </w:rPr>
              <w:t xml:space="preserve">　　　  </w:t>
            </w:r>
            <w:r w:rsidRPr="00ED7E1C">
              <w:rPr>
                <w:rFonts w:hAnsi="ＭＳ 明朝"/>
                <w:sz w:val="22"/>
                <w:szCs w:val="22"/>
                <w:u w:val="single"/>
              </w:rPr>
              <w:t xml:space="preserve">  </w:t>
            </w:r>
            <w:r w:rsidRPr="00ED7E1C">
              <w:rPr>
                <w:rFonts w:hAnsi="ＭＳ 明朝" w:hint="eastAsia"/>
                <w:sz w:val="22"/>
                <w:szCs w:val="22"/>
                <w:u w:val="single"/>
              </w:rPr>
              <w:t xml:space="preserve"> 　　 </w:t>
            </w:r>
            <w:r w:rsidRPr="00ED7E1C">
              <w:rPr>
                <w:rFonts w:hAnsi="ＭＳ 明朝"/>
                <w:sz w:val="22"/>
                <w:szCs w:val="22"/>
                <w:u w:val="single"/>
              </w:rPr>
              <w:t xml:space="preserve"> </w:t>
            </w:r>
            <w:r w:rsidR="00C24AD8">
              <w:rPr>
                <w:rFonts w:hAnsi="ＭＳ 明朝"/>
                <w:sz w:val="22"/>
                <w:szCs w:val="22"/>
                <w:u w:val="single"/>
              </w:rPr>
              <w:t xml:space="preserve">  </w:t>
            </w:r>
            <w:r w:rsidRPr="00ED7E1C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3829" w:type="dxa"/>
            <w:gridSpan w:val="5"/>
            <w:vAlign w:val="center"/>
          </w:tcPr>
          <w:p w14:paraId="0101BD70" w14:textId="44DD6E04" w:rsidR="00BB68A6" w:rsidRPr="00ED7E1C" w:rsidRDefault="00BB68A6" w:rsidP="00A82507">
            <w:pPr>
              <w:spacing w:beforeLines="15" w:before="49" w:line="0" w:lineRule="atLeas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認定看護師資格取得年</w:t>
            </w:r>
            <w:r w:rsidR="00515FB6">
              <w:rPr>
                <w:rFonts w:hAnsi="ＭＳ 明朝" w:hint="eastAsia"/>
                <w:sz w:val="22"/>
                <w:szCs w:val="22"/>
              </w:rPr>
              <w:t>月日</w:t>
            </w:r>
          </w:p>
          <w:p w14:paraId="3ACD1401" w14:textId="67186CEB" w:rsidR="00BB68A6" w:rsidRPr="00ED7E1C" w:rsidRDefault="00BB68A6" w:rsidP="00A82507">
            <w:pPr>
              <w:spacing w:beforeLines="15" w:before="49" w:line="0" w:lineRule="atLeast"/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 xml:space="preserve">西暦　 　　</w:t>
            </w:r>
            <w:r w:rsidR="00C24AD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="00C24AD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ED7E1C">
              <w:rPr>
                <w:rFonts w:hAnsi="ＭＳ 明朝" w:hint="eastAsia"/>
                <w:sz w:val="22"/>
                <w:szCs w:val="22"/>
              </w:rPr>
              <w:t>月　　 　日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  <w:vAlign w:val="center"/>
          </w:tcPr>
          <w:p w14:paraId="68854B8B" w14:textId="77777777" w:rsidR="00BB68A6" w:rsidRPr="00ED7E1C" w:rsidRDefault="00BB68A6" w:rsidP="00A82507">
            <w:pPr>
              <w:spacing w:beforeLines="15" w:before="49" w:line="0" w:lineRule="atLeas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認定登録番号</w:t>
            </w:r>
          </w:p>
          <w:p w14:paraId="5CB00F5A" w14:textId="5985D8CB" w:rsidR="00BB68A6" w:rsidRPr="00ED7E1C" w:rsidRDefault="00BB68A6" w:rsidP="00A82507">
            <w:pPr>
              <w:spacing w:beforeLines="15" w:before="49" w:line="0" w:lineRule="atLeast"/>
              <w:ind w:rightChars="200" w:right="420"/>
              <w:jc w:val="righ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990C64" w:rsidRPr="00990C64" w14:paraId="4A951FB9" w14:textId="77777777" w:rsidTr="00C24AD8">
        <w:trPr>
          <w:trHeight w:val="839"/>
        </w:trPr>
        <w:tc>
          <w:tcPr>
            <w:tcW w:w="2977" w:type="dxa"/>
            <w:gridSpan w:val="3"/>
            <w:vAlign w:val="center"/>
          </w:tcPr>
          <w:p w14:paraId="50382DC2" w14:textId="77777777" w:rsidR="00005001" w:rsidRPr="00ED7E1C" w:rsidRDefault="00005001" w:rsidP="00A82507">
            <w:pPr>
              <w:spacing w:beforeLines="15" w:before="49" w:line="0" w:lineRule="atLeast"/>
              <w:ind w:right="220"/>
              <w:jc w:val="lef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専門看護師資格分野名</w:t>
            </w:r>
          </w:p>
          <w:p w14:paraId="16404A57" w14:textId="01E3883F" w:rsidR="00005001" w:rsidRPr="00ED7E1C" w:rsidRDefault="00005001" w:rsidP="00A82507">
            <w:pPr>
              <w:spacing w:beforeLines="15" w:before="49" w:line="0" w:lineRule="atLeast"/>
              <w:ind w:right="5" w:firstLineChars="50" w:firstLine="110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  <w:u w:val="single"/>
              </w:rPr>
              <w:t xml:space="preserve">　　　  </w:t>
            </w:r>
            <w:r w:rsidRPr="00ED7E1C">
              <w:rPr>
                <w:rFonts w:hAnsi="ＭＳ 明朝"/>
                <w:sz w:val="22"/>
                <w:szCs w:val="22"/>
                <w:u w:val="single"/>
              </w:rPr>
              <w:t xml:space="preserve">  </w:t>
            </w:r>
            <w:r w:rsidRPr="00ED7E1C">
              <w:rPr>
                <w:rFonts w:hAnsi="ＭＳ 明朝" w:hint="eastAsia"/>
                <w:sz w:val="22"/>
                <w:szCs w:val="22"/>
                <w:u w:val="single"/>
              </w:rPr>
              <w:t xml:space="preserve"> 　　 </w:t>
            </w:r>
            <w:r w:rsidRPr="00ED7E1C">
              <w:rPr>
                <w:rFonts w:hAnsi="ＭＳ 明朝"/>
                <w:sz w:val="22"/>
                <w:szCs w:val="22"/>
                <w:u w:val="single"/>
              </w:rPr>
              <w:t xml:space="preserve"> </w:t>
            </w:r>
            <w:r w:rsidR="00C24AD8">
              <w:rPr>
                <w:rFonts w:hAnsi="ＭＳ 明朝"/>
                <w:sz w:val="22"/>
                <w:szCs w:val="22"/>
                <w:u w:val="single"/>
              </w:rPr>
              <w:t xml:space="preserve">  </w:t>
            </w:r>
            <w:r w:rsidRPr="00ED7E1C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3829" w:type="dxa"/>
            <w:gridSpan w:val="5"/>
            <w:vAlign w:val="center"/>
          </w:tcPr>
          <w:p w14:paraId="3B709D6F" w14:textId="22143537" w:rsidR="00005001" w:rsidRPr="00ED7E1C" w:rsidRDefault="00005001" w:rsidP="00A82507">
            <w:pPr>
              <w:spacing w:beforeLines="15" w:before="49" w:line="0" w:lineRule="atLeas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専門看護師資格取得年</w:t>
            </w:r>
            <w:r w:rsidR="00515FB6">
              <w:rPr>
                <w:rFonts w:hAnsi="ＭＳ 明朝" w:hint="eastAsia"/>
                <w:sz w:val="22"/>
                <w:szCs w:val="22"/>
              </w:rPr>
              <w:t>月日</w:t>
            </w:r>
          </w:p>
          <w:p w14:paraId="6A547D25" w14:textId="311B8730" w:rsidR="00005001" w:rsidRPr="00ED7E1C" w:rsidRDefault="00005001" w:rsidP="00A82507">
            <w:pPr>
              <w:spacing w:beforeLines="15" w:before="49" w:line="0" w:lineRule="atLeast"/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 xml:space="preserve">西暦　</w:t>
            </w:r>
            <w:r w:rsidR="00C24AD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ED7E1C">
              <w:rPr>
                <w:rFonts w:hAnsi="ＭＳ 明朝"/>
                <w:sz w:val="22"/>
                <w:szCs w:val="22"/>
              </w:rPr>
              <w:t xml:space="preserve"> </w:t>
            </w:r>
            <w:r w:rsidRPr="00ED7E1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24AD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D7E1C">
              <w:rPr>
                <w:rFonts w:hAnsi="ＭＳ 明朝" w:hint="eastAsia"/>
                <w:sz w:val="22"/>
                <w:szCs w:val="22"/>
              </w:rPr>
              <w:t>年　　 月　 　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4651DBC4" w14:textId="77777777" w:rsidR="00005001" w:rsidRPr="00ED7E1C" w:rsidRDefault="00005001" w:rsidP="00A82507">
            <w:pPr>
              <w:spacing w:beforeLines="15" w:before="49" w:line="0" w:lineRule="atLeas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 w:hint="eastAsia"/>
                <w:sz w:val="22"/>
                <w:szCs w:val="22"/>
              </w:rPr>
              <w:t>認定登録番号</w:t>
            </w:r>
          </w:p>
          <w:p w14:paraId="4D68DA8D" w14:textId="7EDAD170" w:rsidR="00005001" w:rsidRPr="00ED7E1C" w:rsidRDefault="00005001" w:rsidP="00A82507">
            <w:pPr>
              <w:spacing w:beforeLines="15" w:before="49" w:line="0" w:lineRule="atLeast"/>
              <w:ind w:rightChars="200" w:right="420"/>
              <w:jc w:val="right"/>
              <w:rPr>
                <w:rFonts w:hAnsi="ＭＳ 明朝"/>
                <w:sz w:val="22"/>
                <w:szCs w:val="22"/>
              </w:rPr>
            </w:pPr>
            <w:r w:rsidRPr="00ED7E1C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990C64" w:rsidRPr="00990C64" w14:paraId="1769C915" w14:textId="77777777" w:rsidTr="00EB5CD4">
        <w:trPr>
          <w:trHeight w:val="401"/>
        </w:trPr>
        <w:tc>
          <w:tcPr>
            <w:tcW w:w="9645" w:type="dxa"/>
            <w:gridSpan w:val="10"/>
            <w:tcBorders>
              <w:bottom w:val="nil"/>
            </w:tcBorders>
          </w:tcPr>
          <w:p w14:paraId="6F6BD8D1" w14:textId="3E2ED887" w:rsidR="00005001" w:rsidRPr="002F6D97" w:rsidRDefault="00D15F0F" w:rsidP="00D15F0F">
            <w:pPr>
              <w:spacing w:beforeLines="25" w:before="82" w:line="0" w:lineRule="atLeast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 w:rsidRPr="002F6D97">
              <w:rPr>
                <w:rFonts w:hAnsi="ＭＳ 明朝" w:hint="eastAsia"/>
                <w:snapToGrid w:val="0"/>
                <w:sz w:val="22"/>
                <w:szCs w:val="22"/>
              </w:rPr>
              <w:t>認定看護師教育（修了</w:t>
            </w:r>
            <w:r w:rsidR="00007D26" w:rsidRPr="002F6D97">
              <w:rPr>
                <w:rFonts w:hAnsi="ＭＳ 明朝" w:hint="eastAsia"/>
                <w:snapToGrid w:val="0"/>
                <w:sz w:val="22"/>
                <w:szCs w:val="22"/>
              </w:rPr>
              <w:t>年</w:t>
            </w:r>
            <w:r w:rsidRPr="002F6D97">
              <w:rPr>
                <w:rFonts w:hAnsi="ＭＳ 明朝" w:hint="eastAsia"/>
                <w:snapToGrid w:val="0"/>
                <w:sz w:val="22"/>
                <w:szCs w:val="22"/>
              </w:rPr>
              <w:t>月と</w:t>
            </w:r>
            <w:r w:rsidR="002F6D97" w:rsidRPr="002F6D97">
              <w:rPr>
                <w:rFonts w:hAnsi="ＭＳ 明朝" w:hint="eastAsia"/>
                <w:snapToGrid w:val="0"/>
                <w:sz w:val="22"/>
                <w:szCs w:val="22"/>
              </w:rPr>
              <w:t>教育</w:t>
            </w:r>
            <w:r w:rsidRPr="002F6D97">
              <w:rPr>
                <w:rFonts w:hAnsi="ＭＳ 明朝" w:hint="eastAsia"/>
                <w:snapToGrid w:val="0"/>
                <w:sz w:val="22"/>
                <w:szCs w:val="22"/>
              </w:rPr>
              <w:t>機関名</w:t>
            </w:r>
            <w:r w:rsidR="003D587A">
              <w:rPr>
                <w:rFonts w:hAnsi="ＭＳ 明朝" w:hint="eastAsia"/>
                <w:snapToGrid w:val="0"/>
                <w:sz w:val="22"/>
                <w:szCs w:val="22"/>
              </w:rPr>
              <w:t>・学科等</w:t>
            </w:r>
            <w:r w:rsidRPr="002F6D97">
              <w:rPr>
                <w:rFonts w:hAnsi="ＭＳ 明朝" w:hint="eastAsia"/>
                <w:snapToGrid w:val="0"/>
                <w:sz w:val="22"/>
                <w:szCs w:val="22"/>
              </w:rPr>
              <w:t>を記入）</w:t>
            </w:r>
          </w:p>
        </w:tc>
      </w:tr>
      <w:tr w:rsidR="00990C64" w:rsidRPr="00990C64" w14:paraId="612623AD" w14:textId="77777777" w:rsidTr="00EB61F5">
        <w:trPr>
          <w:cantSplit/>
          <w:trHeight w:val="607"/>
        </w:trPr>
        <w:tc>
          <w:tcPr>
            <w:tcW w:w="29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E6B330" w14:textId="128198D0" w:rsidR="00005001" w:rsidRPr="00ED7E1C" w:rsidRDefault="00005001" w:rsidP="002F6D97">
            <w:pPr>
              <w:spacing w:line="240" w:lineRule="exact"/>
              <w:rPr>
                <w:rFonts w:hAnsi="ＭＳ 明朝"/>
                <w:snapToGrid w:val="0"/>
                <w:sz w:val="22"/>
                <w:szCs w:val="22"/>
              </w:rPr>
            </w:pPr>
            <w:r w:rsidRPr="002F6D97">
              <w:rPr>
                <w:rFonts w:hAnsi="ＭＳ 明朝"/>
                <w:sz w:val="20"/>
                <w:szCs w:val="20"/>
              </w:rPr>
              <w:t>西暦</w:t>
            </w:r>
            <w:r w:rsidR="002F6D97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EB61F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ED7E1C">
              <w:rPr>
                <w:rFonts w:hAnsi="ＭＳ 明朝"/>
                <w:sz w:val="20"/>
                <w:szCs w:val="20"/>
              </w:rPr>
              <w:t>年</w:t>
            </w:r>
            <w:r w:rsidR="00001D4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D7E1C">
              <w:rPr>
                <w:rFonts w:hAnsi="ＭＳ 明朝"/>
                <w:sz w:val="20"/>
                <w:szCs w:val="20"/>
              </w:rPr>
              <w:t>月</w:t>
            </w:r>
            <w:r w:rsidRPr="00ED7E1C">
              <w:rPr>
                <w:rFonts w:hAnsi="ＭＳ 明朝" w:hint="eastAsia"/>
                <w:sz w:val="20"/>
                <w:szCs w:val="20"/>
              </w:rPr>
              <w:t>修了</w:t>
            </w:r>
          </w:p>
        </w:tc>
        <w:tc>
          <w:tcPr>
            <w:tcW w:w="6668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4FD4C" w14:textId="77777777" w:rsidR="00005001" w:rsidRPr="00ED7E1C" w:rsidRDefault="00005001" w:rsidP="00A82507">
            <w:pPr>
              <w:tabs>
                <w:tab w:val="center" w:pos="4536"/>
                <w:tab w:val="right" w:pos="9072"/>
              </w:tabs>
              <w:spacing w:beforeLines="50" w:before="165" w:line="24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990C64" w:rsidRPr="00990C64" w14:paraId="45CB5636" w14:textId="77777777" w:rsidTr="00EB61F5">
        <w:trPr>
          <w:trHeight w:val="403"/>
        </w:trPr>
        <w:tc>
          <w:tcPr>
            <w:tcW w:w="9645" w:type="dxa"/>
            <w:gridSpan w:val="10"/>
            <w:tcBorders>
              <w:bottom w:val="nil"/>
            </w:tcBorders>
            <w:vAlign w:val="center"/>
          </w:tcPr>
          <w:p w14:paraId="0F33803D" w14:textId="736CD24C" w:rsidR="00005001" w:rsidRPr="002F6D97" w:rsidRDefault="00D15F0F" w:rsidP="00D15F0F">
            <w:pPr>
              <w:spacing w:beforeLines="25" w:before="82" w:line="0" w:lineRule="atLeast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 w:rsidRPr="002F6D97">
              <w:rPr>
                <w:rFonts w:hAnsi="ＭＳ 明朝" w:hint="eastAsia"/>
                <w:snapToGrid w:val="0"/>
                <w:sz w:val="22"/>
                <w:szCs w:val="22"/>
              </w:rPr>
              <w:t>大学院（修了年月と大学院名・学科・専攻等を記入）</w:t>
            </w:r>
          </w:p>
        </w:tc>
      </w:tr>
      <w:tr w:rsidR="00EB61F5" w:rsidRPr="00ED7E1C" w14:paraId="20F63543" w14:textId="77777777" w:rsidTr="001143AE">
        <w:trPr>
          <w:cantSplit/>
          <w:trHeight w:val="607"/>
        </w:trPr>
        <w:tc>
          <w:tcPr>
            <w:tcW w:w="29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9523D2" w14:textId="77777777" w:rsidR="00EB61F5" w:rsidRPr="00ED7E1C" w:rsidRDefault="00EB61F5" w:rsidP="001143AE">
            <w:pPr>
              <w:spacing w:line="240" w:lineRule="exact"/>
              <w:rPr>
                <w:rFonts w:hAnsi="ＭＳ 明朝"/>
                <w:snapToGrid w:val="0"/>
                <w:sz w:val="22"/>
                <w:szCs w:val="22"/>
              </w:rPr>
            </w:pPr>
            <w:r w:rsidRPr="002F6D97">
              <w:rPr>
                <w:rFonts w:hAnsi="ＭＳ 明朝"/>
                <w:sz w:val="20"/>
                <w:szCs w:val="20"/>
              </w:rPr>
              <w:t>西暦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ED7E1C">
              <w:rPr>
                <w:rFonts w:hAnsi="ＭＳ 明朝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D7E1C">
              <w:rPr>
                <w:rFonts w:hAnsi="ＭＳ 明朝"/>
                <w:sz w:val="20"/>
                <w:szCs w:val="20"/>
              </w:rPr>
              <w:t>月</w:t>
            </w:r>
            <w:r w:rsidRPr="00ED7E1C">
              <w:rPr>
                <w:rFonts w:hAnsi="ＭＳ 明朝" w:hint="eastAsia"/>
                <w:sz w:val="20"/>
                <w:szCs w:val="20"/>
              </w:rPr>
              <w:t>修了</w:t>
            </w:r>
          </w:p>
        </w:tc>
        <w:tc>
          <w:tcPr>
            <w:tcW w:w="6668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8C145E" w14:textId="20662063" w:rsidR="00EB61F5" w:rsidRPr="00EB61F5" w:rsidRDefault="00EB61F5" w:rsidP="001143AE">
            <w:pPr>
              <w:tabs>
                <w:tab w:val="center" w:pos="4536"/>
                <w:tab w:val="right" w:pos="9072"/>
              </w:tabs>
              <w:spacing w:beforeLines="50" w:before="165" w:line="240" w:lineRule="exact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14:paraId="03603F7F" w14:textId="4F36C597" w:rsidR="00F33BE1" w:rsidRDefault="005E1B89" w:rsidP="00001D48">
      <w:pPr>
        <w:widowControl/>
        <w:tabs>
          <w:tab w:val="right" w:pos="9638"/>
        </w:tabs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sz w:val="24"/>
          <w:szCs w:val="24"/>
        </w:rPr>
      </w:pPr>
      <w:r w:rsidRPr="005E1B89">
        <w:rPr>
          <w:rFonts w:hAnsi="ＭＳ 明朝" w:hint="eastAsia"/>
          <w:b/>
          <w:sz w:val="24"/>
          <w:szCs w:val="24"/>
        </w:rPr>
        <w:lastRenderedPageBreak/>
        <w:t>（様式2-2）</w:t>
      </w:r>
    </w:p>
    <w:p w14:paraId="2C5C7F66" w14:textId="6ACE03D1" w:rsidR="00F33BE1" w:rsidRDefault="000619DC" w:rsidP="00F33BE1">
      <w:pPr>
        <w:jc w:val="right"/>
        <w:rPr>
          <w:rFonts w:hAnsi="ＭＳ 明朝"/>
          <w:b/>
          <w:sz w:val="24"/>
          <w:szCs w:val="24"/>
        </w:rPr>
      </w:pP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73902453" w14:textId="4165433E" w:rsidR="00F33BE1" w:rsidRPr="00A362D5" w:rsidRDefault="005E703F" w:rsidP="00F33BE1">
      <w:pPr>
        <w:jc w:val="center"/>
        <w:rPr>
          <w:rFonts w:hAnsi="ＭＳ 明朝"/>
          <w:b/>
          <w:sz w:val="32"/>
          <w:szCs w:val="32"/>
        </w:rPr>
      </w:pPr>
      <w:r w:rsidRPr="00A362D5">
        <w:rPr>
          <w:rFonts w:hAnsi="ＭＳ 明朝" w:hint="eastAsia"/>
          <w:b/>
          <w:sz w:val="32"/>
          <w:szCs w:val="32"/>
        </w:rPr>
        <w:t>研修受講</w:t>
      </w:r>
      <w:r w:rsidR="00F33BE1" w:rsidRPr="00A362D5">
        <w:rPr>
          <w:rFonts w:hAnsi="ＭＳ 明朝" w:hint="eastAsia"/>
          <w:b/>
          <w:sz w:val="32"/>
          <w:szCs w:val="32"/>
        </w:rPr>
        <w:t>理由</w:t>
      </w:r>
    </w:p>
    <w:p w14:paraId="7AD319C0" w14:textId="734C9EAA" w:rsidR="005E703F" w:rsidRDefault="00A362D5" w:rsidP="00F33BE1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t xml:space="preserve">　</w:t>
      </w:r>
    </w:p>
    <w:p w14:paraId="60D1E60C" w14:textId="7CB18F25" w:rsidR="00F33BE1" w:rsidRDefault="00F33BE1" w:rsidP="00F33BE1">
      <w:pPr>
        <w:widowControl/>
        <w:wordWrap/>
        <w:autoSpaceDE/>
        <w:autoSpaceDN/>
        <w:adjustRightInd/>
        <w:spacing w:line="240" w:lineRule="auto"/>
        <w:ind w:leftChars="200" w:left="660" w:hangingChars="100" w:hanging="240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※</w:t>
      </w:r>
      <w:r w:rsidRPr="00F33BE1">
        <w:rPr>
          <w:rFonts w:hAnsi="ＭＳ 明朝" w:hint="eastAsia"/>
          <w:color w:val="000000" w:themeColor="text1"/>
          <w:sz w:val="24"/>
          <w:szCs w:val="24"/>
        </w:rPr>
        <w:t>フォント</w:t>
      </w:r>
      <w:r w:rsidR="00BA5733">
        <w:rPr>
          <w:rFonts w:hAnsi="ＭＳ 明朝" w:hint="eastAsia"/>
          <w:color w:val="000000" w:themeColor="text1"/>
          <w:sz w:val="24"/>
          <w:szCs w:val="24"/>
        </w:rPr>
        <w:t>「</w:t>
      </w:r>
      <w:r w:rsidRPr="00F33BE1">
        <w:rPr>
          <w:rFonts w:hAnsi="ＭＳ 明朝" w:hint="eastAsia"/>
          <w:color w:val="000000" w:themeColor="text1"/>
          <w:sz w:val="24"/>
          <w:szCs w:val="24"/>
        </w:rPr>
        <w:t>MS　明朝体　12ポイント</w:t>
      </w:r>
      <w:r w:rsidR="00BA5733">
        <w:rPr>
          <w:rFonts w:hAnsi="ＭＳ 明朝" w:hint="eastAsia"/>
          <w:color w:val="000000" w:themeColor="text1"/>
          <w:sz w:val="24"/>
          <w:szCs w:val="24"/>
        </w:rPr>
        <w:t>」</w:t>
      </w:r>
      <w:r w:rsidRPr="00F33BE1">
        <w:rPr>
          <w:rFonts w:hAnsi="ＭＳ 明朝" w:hint="eastAsia"/>
          <w:color w:val="000000" w:themeColor="text1"/>
          <w:sz w:val="24"/>
          <w:szCs w:val="24"/>
        </w:rPr>
        <w:t>で記載</w:t>
      </w:r>
      <w:r w:rsidR="00F87B6C">
        <w:rPr>
          <w:rFonts w:hAnsi="ＭＳ 明朝" w:hint="eastAsia"/>
          <w:color w:val="000000" w:themeColor="text1"/>
          <w:sz w:val="24"/>
          <w:szCs w:val="24"/>
        </w:rPr>
        <w:t>すること。</w:t>
      </w:r>
    </w:p>
    <w:p w14:paraId="559E4C23" w14:textId="4DD589A0" w:rsidR="00A362D5" w:rsidRPr="00F33BE1" w:rsidRDefault="00A362D5" w:rsidP="00F33BE1">
      <w:pPr>
        <w:widowControl/>
        <w:wordWrap/>
        <w:autoSpaceDE/>
        <w:autoSpaceDN/>
        <w:adjustRightInd/>
        <w:spacing w:line="240" w:lineRule="auto"/>
        <w:ind w:leftChars="200" w:left="660" w:hangingChars="100" w:hanging="240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※枠内に収めること</w:t>
      </w:r>
      <w:r w:rsidR="00F87B6C">
        <w:rPr>
          <w:rFonts w:hAnsi="ＭＳ 明朝" w:hint="eastAsia"/>
          <w:color w:val="000000" w:themeColor="text1"/>
          <w:sz w:val="24"/>
          <w:szCs w:val="24"/>
        </w:rPr>
        <w:t>。</w:t>
      </w:r>
    </w:p>
    <w:tbl>
      <w:tblPr>
        <w:tblW w:w="9214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33BE1" w:rsidRPr="00990C64" w14:paraId="5AA717CC" w14:textId="77777777" w:rsidTr="00A362D5">
        <w:trPr>
          <w:trHeight w:val="420"/>
        </w:trPr>
        <w:tc>
          <w:tcPr>
            <w:tcW w:w="9214" w:type="dxa"/>
            <w:tcBorders>
              <w:bottom w:val="single" w:sz="4" w:space="0" w:color="auto"/>
            </w:tcBorders>
          </w:tcPr>
          <w:p w14:paraId="240122F7" w14:textId="12E447D3" w:rsidR="00F33BE1" w:rsidRPr="00990C64" w:rsidRDefault="00F534D2" w:rsidP="001916B1">
            <w:pPr>
              <w:tabs>
                <w:tab w:val="left" w:pos="1291"/>
              </w:tabs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テーマ：</w:t>
            </w:r>
            <w:r w:rsidR="00A362D5" w:rsidRPr="00A362D5">
              <w:rPr>
                <w:rFonts w:hAnsi="ＭＳ 明朝" w:hint="eastAsia"/>
                <w:color w:val="000000" w:themeColor="text1"/>
                <w:szCs w:val="22"/>
              </w:rPr>
              <w:t>看護師特定行為研修の志願</w:t>
            </w:r>
            <w:r w:rsidR="00A362D5" w:rsidRPr="00A362D5">
              <w:rPr>
                <w:rFonts w:hAnsi="ＭＳ 明朝"/>
                <w:color w:val="000000" w:themeColor="text1"/>
                <w:szCs w:val="22"/>
              </w:rPr>
              <w:t>理由</w:t>
            </w:r>
            <w:r w:rsidR="00A362D5" w:rsidRPr="00A362D5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="00A362D5" w:rsidRPr="00A362D5">
              <w:rPr>
                <w:rFonts w:hAnsi="ＭＳ 明朝"/>
                <w:color w:val="000000" w:themeColor="text1"/>
                <w:szCs w:val="22"/>
              </w:rPr>
              <w:t>および</w:t>
            </w:r>
            <w:r w:rsidR="00A362D5" w:rsidRPr="00A362D5">
              <w:rPr>
                <w:rFonts w:hAnsi="ＭＳ 明朝" w:hint="eastAsia"/>
                <w:color w:val="000000" w:themeColor="text1"/>
                <w:szCs w:val="22"/>
              </w:rPr>
              <w:t>研修修了後の抱負</w:t>
            </w:r>
            <w:r>
              <w:rPr>
                <w:rFonts w:hAnsi="ＭＳ 明朝" w:hint="eastAsia"/>
                <w:color w:val="000000" w:themeColor="text1"/>
                <w:szCs w:val="22"/>
              </w:rPr>
              <w:t>について</w:t>
            </w:r>
          </w:p>
        </w:tc>
      </w:tr>
      <w:tr w:rsidR="00A362D5" w:rsidRPr="00990C64" w14:paraId="1BCE2A51" w14:textId="77777777" w:rsidTr="00A362D5">
        <w:trPr>
          <w:trHeight w:val="11070"/>
        </w:trPr>
        <w:tc>
          <w:tcPr>
            <w:tcW w:w="9214" w:type="dxa"/>
            <w:tcBorders>
              <w:top w:val="single" w:sz="4" w:space="0" w:color="auto"/>
              <w:bottom w:val="single" w:sz="12" w:space="0" w:color="000000"/>
            </w:tcBorders>
          </w:tcPr>
          <w:p w14:paraId="5309B25D" w14:textId="783DCC2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60C7E6A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85A802D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2F405C1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68D9AEC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17D3975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C1222A7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EC8691C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9754E88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4529ECF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0A33826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0ADF88C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D24FE88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F4581FE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898DE44" w14:textId="77777777" w:rsidR="00A362D5" w:rsidRPr="002A6DBC" w:rsidRDefault="00A362D5" w:rsidP="00D12A7D">
            <w:pPr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  <w:p w14:paraId="7B93AD3E" w14:textId="77777777" w:rsidR="00A362D5" w:rsidRPr="002A6DBC" w:rsidRDefault="00A362D5" w:rsidP="00D12A7D">
            <w:pPr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  <w:p w14:paraId="6B6A1BDB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0BB95F8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7753D36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7BA0C99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782041B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1E42DF7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9C43260" w14:textId="77777777" w:rsidR="00A362D5" w:rsidRPr="002A6DBC" w:rsidRDefault="00A362D5" w:rsidP="00D12A7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6CD57F5" w14:textId="77777777" w:rsidR="00A362D5" w:rsidRPr="002A6DBC" w:rsidRDefault="00A362D5" w:rsidP="00D12A7D">
            <w:pPr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  <w:p w14:paraId="0EB405A2" w14:textId="77777777" w:rsidR="00A362D5" w:rsidRPr="002A6DBC" w:rsidRDefault="00A362D5" w:rsidP="00D12A7D">
            <w:pPr>
              <w:tabs>
                <w:tab w:val="left" w:pos="1291"/>
              </w:tabs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B48D119" w14:textId="77777777" w:rsidR="00A362D5" w:rsidRPr="002A6DBC" w:rsidRDefault="00A362D5" w:rsidP="00D12A7D">
            <w:pPr>
              <w:tabs>
                <w:tab w:val="left" w:pos="1291"/>
              </w:tabs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371E1B1" w14:textId="77777777" w:rsidR="00A362D5" w:rsidRPr="002A6DBC" w:rsidRDefault="00A362D5" w:rsidP="00D12A7D">
            <w:pPr>
              <w:tabs>
                <w:tab w:val="left" w:pos="1291"/>
              </w:tabs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D3955F4" w14:textId="77777777" w:rsidR="00A362D5" w:rsidRDefault="00A362D5" w:rsidP="00D12A7D">
            <w:pPr>
              <w:tabs>
                <w:tab w:val="left" w:pos="1291"/>
              </w:tabs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8994A8F" w14:textId="77777777" w:rsidR="00A362D5" w:rsidRPr="002A6DBC" w:rsidRDefault="00A362D5" w:rsidP="00D12A7D">
            <w:pPr>
              <w:tabs>
                <w:tab w:val="left" w:pos="1291"/>
              </w:tabs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444CC14" w14:textId="77777777" w:rsidR="005E703F" w:rsidRDefault="005E703F" w:rsidP="005E703F">
      <w:pPr>
        <w:rPr>
          <w:rFonts w:hAnsi="ＭＳ 明朝"/>
          <w:sz w:val="24"/>
          <w:szCs w:val="24"/>
        </w:rPr>
      </w:pPr>
    </w:p>
    <w:p w14:paraId="058B9D3F" w14:textId="77777777" w:rsidR="005E703F" w:rsidRDefault="005E703F" w:rsidP="00EA4671">
      <w:pPr>
        <w:ind w:firstLineChars="100" w:firstLine="241"/>
        <w:jc w:val="right"/>
        <w:rPr>
          <w:rFonts w:hAnsi="ＭＳ 明朝"/>
          <w:b/>
          <w:sz w:val="24"/>
          <w:szCs w:val="24"/>
        </w:rPr>
        <w:sectPr w:rsidR="005E703F" w:rsidSect="007A3C08"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04CC76D1" w14:textId="3E56085D" w:rsidR="00F33BE1" w:rsidRPr="00EA4671" w:rsidRDefault="00EA4671" w:rsidP="00EA4671">
      <w:pPr>
        <w:ind w:firstLineChars="100" w:firstLine="241"/>
        <w:jc w:val="right"/>
        <w:rPr>
          <w:rFonts w:hAnsi="ＭＳ 明朝"/>
          <w:b/>
          <w:sz w:val="24"/>
          <w:szCs w:val="24"/>
        </w:rPr>
      </w:pPr>
      <w:r w:rsidRPr="00EA4671">
        <w:rPr>
          <w:rFonts w:hAnsi="ＭＳ 明朝" w:hint="eastAsia"/>
          <w:b/>
          <w:sz w:val="24"/>
          <w:szCs w:val="24"/>
        </w:rPr>
        <w:lastRenderedPageBreak/>
        <w:t>（様式2-3）</w:t>
      </w:r>
    </w:p>
    <w:p w14:paraId="1854B5BB" w14:textId="7C755E1C" w:rsidR="00F33BE1" w:rsidRDefault="000619DC" w:rsidP="000619DC">
      <w:pPr>
        <w:jc w:val="right"/>
        <w:rPr>
          <w:rFonts w:hAnsi="ＭＳ 明朝"/>
          <w:sz w:val="24"/>
          <w:szCs w:val="24"/>
        </w:rPr>
      </w:pP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42033DB7" w14:textId="3DE954B6" w:rsidR="00EA4671" w:rsidRPr="00062B2E" w:rsidRDefault="00EA4671" w:rsidP="00EA4671">
      <w:pPr>
        <w:jc w:val="center"/>
        <w:rPr>
          <w:rFonts w:hAnsi="ＭＳ 明朝"/>
          <w:b/>
          <w:sz w:val="32"/>
          <w:szCs w:val="32"/>
        </w:rPr>
      </w:pPr>
      <w:r w:rsidRPr="00062B2E">
        <w:rPr>
          <w:rFonts w:hAnsi="ＭＳ 明朝" w:hint="eastAsia"/>
          <w:b/>
          <w:sz w:val="32"/>
          <w:szCs w:val="32"/>
        </w:rPr>
        <w:t>業</w:t>
      </w:r>
      <w:r w:rsidR="00062B2E">
        <w:rPr>
          <w:rFonts w:hAnsi="ＭＳ 明朝" w:hint="eastAsia"/>
          <w:b/>
          <w:sz w:val="32"/>
          <w:szCs w:val="32"/>
        </w:rPr>
        <w:t xml:space="preserve">　</w:t>
      </w:r>
      <w:r w:rsidRPr="00062B2E">
        <w:rPr>
          <w:rFonts w:hAnsi="ＭＳ 明朝" w:hint="eastAsia"/>
          <w:b/>
          <w:sz w:val="32"/>
          <w:szCs w:val="32"/>
        </w:rPr>
        <w:t>績</w:t>
      </w:r>
    </w:p>
    <w:p w14:paraId="7FD4BA77" w14:textId="6DD2CDFE" w:rsidR="00761F22" w:rsidRPr="00761F22" w:rsidRDefault="00761F22" w:rsidP="00761F22">
      <w:pPr>
        <w:jc w:val="left"/>
        <w:rPr>
          <w:rFonts w:hAnsi="ＭＳ 明朝"/>
          <w:bCs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6"/>
        <w:gridCol w:w="1649"/>
        <w:gridCol w:w="3119"/>
        <w:gridCol w:w="1275"/>
      </w:tblGrid>
      <w:tr w:rsidR="000E2045" w:rsidRPr="00D61B16" w14:paraId="62362285" w14:textId="77777777" w:rsidTr="00D12A7D">
        <w:trPr>
          <w:trHeight w:val="959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A49A7" w14:textId="7281C8D7" w:rsidR="000E2045" w:rsidRPr="00D61B16" w:rsidRDefault="000B4D62" w:rsidP="00D61B1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様式</w:t>
            </w:r>
            <w:r w:rsidR="00D61B16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2-1で記載した以外の医療系資格の名称、所属学会名、</w:t>
            </w:r>
            <w:r w:rsidR="00F15C24">
              <w:rPr>
                <w:rFonts w:hAnsi="ＭＳ 明朝" w:hint="eastAsia"/>
                <w:color w:val="000000" w:themeColor="text1"/>
                <w:sz w:val="20"/>
                <w:szCs w:val="20"/>
              </w:rPr>
              <w:t>参加学会名、</w:t>
            </w:r>
            <w:r w:rsidR="00D61B16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研究発表のテーマ、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著書、学術論文、</w:t>
            </w:r>
            <w:r w:rsidR="00BD163B">
              <w:rPr>
                <w:rFonts w:hAnsi="ＭＳ 明朝" w:hint="eastAsia"/>
                <w:color w:val="000000" w:themeColor="text1"/>
                <w:sz w:val="20"/>
                <w:szCs w:val="20"/>
              </w:rPr>
              <w:t>講義・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講演テーマなど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14:paraId="445A3D83" w14:textId="10D275B9" w:rsidR="000E2045" w:rsidRPr="00D61B16" w:rsidRDefault="00563F5B" w:rsidP="00563F5B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取得年月日、入会年月日、発表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または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発行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、講演</w:t>
            </w:r>
            <w:r w:rsid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など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の年月</w:t>
            </w:r>
            <w:r w:rsidR="00960911">
              <w:rPr>
                <w:rFonts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1354358D" w14:textId="3E5E3B9D" w:rsidR="000E2045" w:rsidRPr="00D61B16" w:rsidRDefault="00D61B16" w:rsidP="00563F5B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主催団体等の名称、</w:t>
            </w:r>
            <w:r w:rsidR="00563F5B">
              <w:rPr>
                <w:rFonts w:hAnsi="ＭＳ 明朝" w:hint="eastAsia"/>
                <w:color w:val="000000" w:themeColor="text1"/>
                <w:sz w:val="20"/>
                <w:szCs w:val="20"/>
              </w:rPr>
              <w:t>発表学会、</w:t>
            </w:r>
            <w:r w:rsidR="00A0464F">
              <w:rPr>
                <w:rFonts w:hAnsi="ＭＳ 明朝" w:hint="eastAsia"/>
                <w:color w:val="000000" w:themeColor="text1"/>
                <w:sz w:val="20"/>
                <w:szCs w:val="20"/>
              </w:rPr>
              <w:t>出版社</w:t>
            </w:r>
            <w:r w:rsidR="00563F5B">
              <w:rPr>
                <w:rFonts w:hAnsi="ＭＳ 明朝" w:hint="eastAsia"/>
                <w:color w:val="000000" w:themeColor="text1"/>
                <w:sz w:val="20"/>
                <w:szCs w:val="20"/>
              </w:rPr>
              <w:t>、発表雑誌など</w:t>
            </w:r>
            <w:r w:rsidR="000E2045"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の名称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30283" w14:textId="77777777" w:rsidR="000E2045" w:rsidRDefault="000E2045" w:rsidP="00D12A7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61B16">
              <w:rPr>
                <w:rFonts w:hAnsi="ＭＳ 明朝" w:hint="eastAsia"/>
                <w:color w:val="000000" w:themeColor="text1"/>
                <w:sz w:val="20"/>
                <w:szCs w:val="20"/>
              </w:rPr>
              <w:t>区分</w:t>
            </w:r>
          </w:p>
          <w:p w14:paraId="20972A15" w14:textId="721EA066" w:rsidR="00563F5B" w:rsidRPr="00D61B16" w:rsidRDefault="00563F5B" w:rsidP="00D12A7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（該当するものに○をつける）</w:t>
            </w:r>
          </w:p>
        </w:tc>
      </w:tr>
      <w:tr w:rsidR="000E2045" w:rsidRPr="00990C64" w14:paraId="6B2EED2C" w14:textId="77777777" w:rsidTr="00503EAA">
        <w:trPr>
          <w:trHeight w:val="1453"/>
        </w:trPr>
        <w:tc>
          <w:tcPr>
            <w:tcW w:w="3596" w:type="dxa"/>
            <w:tcBorders>
              <w:left w:val="single" w:sz="12" w:space="0" w:color="auto"/>
              <w:bottom w:val="single" w:sz="4" w:space="0" w:color="auto"/>
            </w:tcBorders>
          </w:tcPr>
          <w:p w14:paraId="49B2B740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682CDF33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7B9646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80D0DA" w14:textId="5B39B0F7" w:rsidR="00563F5B" w:rsidRPr="00A0464F" w:rsidRDefault="00563F5B" w:rsidP="00D80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資格・</w:t>
            </w:r>
            <w:r w:rsidR="003F5B20">
              <w:rPr>
                <w:rFonts w:hAnsi="ＭＳ 明朝" w:hint="eastAsia"/>
                <w:color w:val="000000" w:themeColor="text1"/>
                <w:sz w:val="16"/>
                <w:szCs w:val="16"/>
              </w:rPr>
              <w:t>所属</w:t>
            </w: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</w:p>
          <w:p w14:paraId="7BC8FC38" w14:textId="7B594F59" w:rsidR="00503EAA" w:rsidRDefault="00AD6553" w:rsidP="00D80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  <w:r w:rsidR="00761F22">
              <w:rPr>
                <w:rFonts w:hAnsi="ＭＳ 明朝" w:hint="eastAsia"/>
                <w:color w:val="000000" w:themeColor="text1"/>
                <w:sz w:val="16"/>
                <w:szCs w:val="16"/>
              </w:rPr>
              <w:t>等</w:t>
            </w: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参加</w:t>
            </w:r>
          </w:p>
          <w:p w14:paraId="4640FF4C" w14:textId="4B2E1548" w:rsidR="00563F5B" w:rsidRPr="00A0464F" w:rsidRDefault="00563F5B" w:rsidP="00D80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研究・執筆</w:t>
            </w:r>
          </w:p>
          <w:p w14:paraId="102317F2" w14:textId="77777777" w:rsidR="00563F5B" w:rsidRDefault="00A0464F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師・</w:t>
            </w:r>
            <w:r w:rsidR="00B95051"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演</w:t>
            </w:r>
          </w:p>
          <w:p w14:paraId="4C40C0BD" w14:textId="3307438D" w:rsidR="00761F22" w:rsidRPr="00A0464F" w:rsidRDefault="00761F22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0E2045" w:rsidRPr="00990C64" w14:paraId="5ED4EA08" w14:textId="77777777" w:rsidTr="00D802A6">
        <w:trPr>
          <w:trHeight w:val="720"/>
        </w:trPr>
        <w:tc>
          <w:tcPr>
            <w:tcW w:w="3596" w:type="dxa"/>
            <w:tcBorders>
              <w:left w:val="single" w:sz="12" w:space="0" w:color="auto"/>
              <w:bottom w:val="single" w:sz="4" w:space="0" w:color="auto"/>
            </w:tcBorders>
          </w:tcPr>
          <w:p w14:paraId="024D9B03" w14:textId="77777777" w:rsidR="000E2045" w:rsidRPr="00990C64" w:rsidRDefault="000E2045" w:rsidP="00D12A7D">
            <w:pPr>
              <w:rPr>
                <w:rFonts w:hAnsi="ＭＳ 明朝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6407676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0D8BCD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4BD7F" w14:textId="0C153C88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資格・</w:t>
            </w:r>
            <w:r w:rsidR="003F5B20">
              <w:rPr>
                <w:rFonts w:hAnsi="ＭＳ 明朝" w:hint="eastAsia"/>
                <w:color w:val="000000" w:themeColor="text1"/>
                <w:sz w:val="16"/>
                <w:szCs w:val="16"/>
              </w:rPr>
              <w:t>所属</w:t>
            </w: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</w:p>
          <w:p w14:paraId="2106812A" w14:textId="77777777" w:rsidR="00503EAA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学会参加</w:t>
            </w:r>
          </w:p>
          <w:p w14:paraId="1195DB70" w14:textId="77777777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研究・執筆</w:t>
            </w:r>
          </w:p>
          <w:p w14:paraId="6A52D2D0" w14:textId="77777777" w:rsidR="000E2045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師・講演</w:t>
            </w:r>
          </w:p>
          <w:p w14:paraId="7CB8F67C" w14:textId="72C658AD" w:rsidR="00761F22" w:rsidRPr="00A0464F" w:rsidRDefault="00761F22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0E2045" w:rsidRPr="00990C64" w14:paraId="318A7680" w14:textId="77777777" w:rsidTr="00D802A6">
        <w:trPr>
          <w:trHeight w:val="540"/>
        </w:trPr>
        <w:tc>
          <w:tcPr>
            <w:tcW w:w="3596" w:type="dxa"/>
            <w:tcBorders>
              <w:left w:val="single" w:sz="12" w:space="0" w:color="auto"/>
              <w:bottom w:val="single" w:sz="4" w:space="0" w:color="auto"/>
            </w:tcBorders>
          </w:tcPr>
          <w:p w14:paraId="4388E993" w14:textId="77777777" w:rsidR="000E2045" w:rsidRPr="00990C64" w:rsidRDefault="000E2045" w:rsidP="00D12A7D">
            <w:pPr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67572E8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C62B90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882577" w14:textId="3429423E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資格・</w:t>
            </w:r>
            <w:r w:rsidR="003F5B20">
              <w:rPr>
                <w:rFonts w:hAnsi="ＭＳ 明朝" w:hint="eastAsia"/>
                <w:color w:val="000000" w:themeColor="text1"/>
                <w:sz w:val="16"/>
                <w:szCs w:val="16"/>
              </w:rPr>
              <w:t>所属</w:t>
            </w: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</w:p>
          <w:p w14:paraId="2211F9B5" w14:textId="77777777" w:rsidR="00503EAA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学会参加</w:t>
            </w:r>
          </w:p>
          <w:p w14:paraId="26A5666D" w14:textId="77777777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研究・執筆</w:t>
            </w:r>
          </w:p>
          <w:p w14:paraId="72D4EF49" w14:textId="77777777" w:rsidR="000E2045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師・講演</w:t>
            </w:r>
          </w:p>
          <w:p w14:paraId="578201C3" w14:textId="147FCE52" w:rsidR="00761F22" w:rsidRPr="00A0464F" w:rsidRDefault="00761F22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0E2045" w:rsidRPr="00990C64" w14:paraId="6ADB9E4B" w14:textId="77777777" w:rsidTr="00D802A6">
        <w:trPr>
          <w:trHeight w:val="375"/>
        </w:trPr>
        <w:tc>
          <w:tcPr>
            <w:tcW w:w="3596" w:type="dxa"/>
            <w:tcBorders>
              <w:left w:val="single" w:sz="12" w:space="0" w:color="auto"/>
              <w:bottom w:val="single" w:sz="4" w:space="0" w:color="auto"/>
            </w:tcBorders>
          </w:tcPr>
          <w:p w14:paraId="5BD3568A" w14:textId="77777777" w:rsidR="000E2045" w:rsidRPr="00990C64" w:rsidRDefault="000E2045" w:rsidP="00D12A7D">
            <w:pPr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55ABDC73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350C55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98FE78" w14:textId="10A65738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資格・</w:t>
            </w:r>
            <w:r w:rsidR="003F5B20">
              <w:rPr>
                <w:rFonts w:hAnsi="ＭＳ 明朝" w:hint="eastAsia"/>
                <w:color w:val="000000" w:themeColor="text1"/>
                <w:sz w:val="16"/>
                <w:szCs w:val="16"/>
              </w:rPr>
              <w:t>所属</w:t>
            </w: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</w:p>
          <w:p w14:paraId="49670D92" w14:textId="77777777" w:rsidR="00503EAA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学会参加</w:t>
            </w:r>
          </w:p>
          <w:p w14:paraId="11807AED" w14:textId="77777777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研究・執筆</w:t>
            </w:r>
          </w:p>
          <w:p w14:paraId="4E0DCA8A" w14:textId="77777777" w:rsidR="000E2045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師・講演</w:t>
            </w:r>
          </w:p>
          <w:p w14:paraId="3726E994" w14:textId="3E17430B" w:rsidR="00761F22" w:rsidRPr="00A0464F" w:rsidRDefault="00761F22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0E2045" w:rsidRPr="00990C64" w14:paraId="48DCB950" w14:textId="77777777" w:rsidTr="00503EAA">
        <w:trPr>
          <w:trHeight w:val="707"/>
        </w:trPr>
        <w:tc>
          <w:tcPr>
            <w:tcW w:w="3596" w:type="dxa"/>
            <w:tcBorders>
              <w:left w:val="single" w:sz="12" w:space="0" w:color="auto"/>
            </w:tcBorders>
          </w:tcPr>
          <w:p w14:paraId="065480AF" w14:textId="77777777" w:rsidR="000E2045" w:rsidRPr="00990C64" w:rsidRDefault="000E2045" w:rsidP="00D12A7D">
            <w:pPr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649" w:type="dxa"/>
          </w:tcPr>
          <w:p w14:paraId="72D98087" w14:textId="77777777" w:rsidR="000E2045" w:rsidRPr="00990C64" w:rsidRDefault="000E2045" w:rsidP="00D12A7D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119" w:type="dxa"/>
          </w:tcPr>
          <w:p w14:paraId="1D24BBC6" w14:textId="77777777" w:rsidR="000E2045" w:rsidRPr="00990C64" w:rsidRDefault="000E2045" w:rsidP="00D12A7D">
            <w:pPr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CAFBA0E" w14:textId="4B3715C3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資格・</w:t>
            </w:r>
            <w:r w:rsidR="003F5B20">
              <w:rPr>
                <w:rFonts w:hAnsi="ＭＳ 明朝" w:hint="eastAsia"/>
                <w:color w:val="000000" w:themeColor="text1"/>
                <w:sz w:val="16"/>
                <w:szCs w:val="16"/>
              </w:rPr>
              <w:t>所属</w:t>
            </w: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学会</w:t>
            </w:r>
          </w:p>
          <w:p w14:paraId="0C818514" w14:textId="77777777" w:rsidR="00503EAA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学会参加</w:t>
            </w:r>
          </w:p>
          <w:p w14:paraId="5FDB0982" w14:textId="77777777" w:rsidR="00503EAA" w:rsidRPr="00A0464F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研究・執筆</w:t>
            </w:r>
          </w:p>
          <w:p w14:paraId="0002C18C" w14:textId="77777777" w:rsidR="000E2045" w:rsidRDefault="00503EAA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0464F">
              <w:rPr>
                <w:rFonts w:hAnsi="ＭＳ 明朝" w:hint="eastAsia"/>
                <w:color w:val="000000" w:themeColor="text1"/>
                <w:sz w:val="16"/>
                <w:szCs w:val="16"/>
              </w:rPr>
              <w:t>講師・講演</w:t>
            </w:r>
          </w:p>
          <w:p w14:paraId="254450CE" w14:textId="631D514B" w:rsidR="00761F22" w:rsidRPr="00A0464F" w:rsidRDefault="00761F22" w:rsidP="00503EAA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</w:tbl>
    <w:p w14:paraId="100C1042" w14:textId="77777777" w:rsidR="000E2045" w:rsidRDefault="000E2045" w:rsidP="00F33BE1">
      <w:pPr>
        <w:rPr>
          <w:rFonts w:hAnsi="ＭＳ 明朝"/>
          <w:sz w:val="24"/>
          <w:szCs w:val="24"/>
        </w:rPr>
      </w:pPr>
    </w:p>
    <w:p w14:paraId="0B60519E" w14:textId="77777777" w:rsidR="00B95051" w:rsidRDefault="00B95051" w:rsidP="00761F22">
      <w:pPr>
        <w:ind w:right="964"/>
        <w:jc w:val="center"/>
        <w:rPr>
          <w:rFonts w:hAnsi="ＭＳ 明朝"/>
          <w:b/>
          <w:sz w:val="24"/>
          <w:szCs w:val="24"/>
        </w:rPr>
        <w:sectPr w:rsidR="00B95051" w:rsidSect="007A3C08">
          <w:pgSz w:w="11906" w:h="16838" w:code="9"/>
          <w:pgMar w:top="1134" w:right="1134" w:bottom="851" w:left="1134" w:header="170" w:footer="567" w:gutter="0"/>
          <w:cols w:space="425"/>
          <w:docGrid w:type="lines" w:linePitch="330"/>
        </w:sectPr>
      </w:pPr>
    </w:p>
    <w:p w14:paraId="592423F7" w14:textId="746615D4" w:rsidR="000E2045" w:rsidRPr="000E2045" w:rsidRDefault="000E2045" w:rsidP="000E2045">
      <w:pPr>
        <w:jc w:val="right"/>
        <w:rPr>
          <w:rFonts w:hAnsi="ＭＳ 明朝"/>
          <w:b/>
          <w:sz w:val="24"/>
          <w:szCs w:val="24"/>
        </w:rPr>
      </w:pPr>
      <w:r w:rsidRPr="000E2045">
        <w:rPr>
          <w:rFonts w:hAnsi="ＭＳ 明朝" w:hint="eastAsia"/>
          <w:b/>
          <w:sz w:val="24"/>
          <w:szCs w:val="24"/>
        </w:rPr>
        <w:lastRenderedPageBreak/>
        <w:t>（様式2-4）</w:t>
      </w:r>
    </w:p>
    <w:p w14:paraId="1787D8E8" w14:textId="598193BA" w:rsidR="000E2045" w:rsidRDefault="000619DC" w:rsidP="000619DC">
      <w:pPr>
        <w:ind w:right="3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bdr w:val="single" w:sz="4" w:space="0" w:color="auto"/>
        </w:rPr>
        <w:t xml:space="preserve"> </w:t>
      </w: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3D0AD9FA" w14:textId="78894B2A" w:rsidR="00D1775D" w:rsidRPr="00A362D5" w:rsidRDefault="00D251CF" w:rsidP="00D1775D">
      <w:pPr>
        <w:ind w:right="240"/>
        <w:jc w:val="center"/>
        <w:rPr>
          <w:rFonts w:hAnsi="ＭＳ 明朝"/>
          <w:b/>
          <w:sz w:val="32"/>
          <w:szCs w:val="32"/>
        </w:rPr>
      </w:pPr>
      <w:r w:rsidRPr="00A362D5">
        <w:rPr>
          <w:rFonts w:hAnsi="ＭＳ 明朝" w:hint="eastAsia"/>
          <w:b/>
          <w:sz w:val="32"/>
          <w:szCs w:val="32"/>
        </w:rPr>
        <w:t>看護師免許取得後の経歴</w:t>
      </w:r>
    </w:p>
    <w:p w14:paraId="46158584" w14:textId="77777777" w:rsidR="00D251CF" w:rsidRDefault="00D251CF" w:rsidP="00D1775D">
      <w:pPr>
        <w:ind w:right="240"/>
        <w:jc w:val="center"/>
        <w:rPr>
          <w:rFonts w:hAnsi="ＭＳ 明朝"/>
          <w:sz w:val="24"/>
          <w:szCs w:val="24"/>
        </w:rPr>
      </w:pPr>
    </w:p>
    <w:p w14:paraId="42AFEB26" w14:textId="2745ED05" w:rsidR="00D251CF" w:rsidRDefault="00062B2E" w:rsidP="00D251CF">
      <w:pPr>
        <w:ind w:right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所属部署の特徴がわかるように</w:t>
      </w:r>
      <w:r w:rsidR="00933347">
        <w:rPr>
          <w:rFonts w:hAnsi="ＭＳ 明朝" w:hint="eastAsia"/>
          <w:sz w:val="24"/>
          <w:szCs w:val="24"/>
        </w:rPr>
        <w:t>記入</w:t>
      </w:r>
      <w:r w:rsidR="00D251CF">
        <w:rPr>
          <w:rFonts w:hAnsi="ＭＳ 明朝" w:hint="eastAsia"/>
          <w:sz w:val="24"/>
          <w:szCs w:val="24"/>
        </w:rPr>
        <w:t>すること。</w:t>
      </w:r>
    </w:p>
    <w:p w14:paraId="0EA36F45" w14:textId="5BF7828C" w:rsidR="00D251CF" w:rsidRPr="00D251CF" w:rsidRDefault="00D251CF" w:rsidP="00D251CF">
      <w:pPr>
        <w:ind w:right="24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記載</w:t>
      </w:r>
      <w:r w:rsidRPr="00D251CF">
        <w:rPr>
          <w:rFonts w:hAnsi="ＭＳ 明朝" w:hint="eastAsia"/>
          <w:sz w:val="20"/>
          <w:szCs w:val="20"/>
        </w:rPr>
        <w:t>例：北〇階病棟</w:t>
      </w:r>
      <w:r>
        <w:rPr>
          <w:rFonts w:hAnsi="ＭＳ 明朝" w:hint="eastAsia"/>
          <w:sz w:val="20"/>
          <w:szCs w:val="20"/>
        </w:rPr>
        <w:t>（</w:t>
      </w:r>
      <w:r w:rsidRPr="00D251CF">
        <w:rPr>
          <w:rFonts w:hAnsi="ＭＳ 明朝" w:hint="eastAsia"/>
          <w:sz w:val="20"/>
          <w:szCs w:val="20"/>
        </w:rPr>
        <w:t>○○科</w:t>
      </w:r>
      <w:r>
        <w:rPr>
          <w:rFonts w:hAnsi="ＭＳ 明朝" w:hint="eastAsia"/>
          <w:sz w:val="20"/>
          <w:szCs w:val="20"/>
        </w:rPr>
        <w:t>）</w:t>
      </w:r>
      <w:r w:rsidRPr="00D251CF">
        <w:rPr>
          <w:rFonts w:hAnsi="ＭＳ 明朝" w:hint="eastAsia"/>
          <w:sz w:val="20"/>
          <w:szCs w:val="20"/>
        </w:rPr>
        <w:t>、A〇病棟</w:t>
      </w:r>
      <w:r>
        <w:rPr>
          <w:rFonts w:hAnsi="ＭＳ 明朝" w:hint="eastAsia"/>
          <w:sz w:val="20"/>
          <w:szCs w:val="20"/>
        </w:rPr>
        <w:t>（</w:t>
      </w:r>
      <w:r w:rsidRPr="00D251CF">
        <w:rPr>
          <w:rFonts w:hAnsi="ＭＳ 明朝" w:hint="eastAsia"/>
          <w:sz w:val="20"/>
          <w:szCs w:val="20"/>
        </w:rPr>
        <w:t>○○科○○科混合</w:t>
      </w:r>
      <w:r>
        <w:rPr>
          <w:rFonts w:hAnsi="ＭＳ 明朝" w:hint="eastAsia"/>
          <w:sz w:val="20"/>
          <w:szCs w:val="20"/>
        </w:rPr>
        <w:t>）、ICU（外科系、内科系）</w:t>
      </w:r>
      <w:r w:rsidRPr="00D251CF">
        <w:rPr>
          <w:rFonts w:hAnsi="ＭＳ 明朝" w:hint="eastAsia"/>
          <w:sz w:val="20"/>
          <w:szCs w:val="20"/>
        </w:rPr>
        <w:t xml:space="preserve">　など</w:t>
      </w:r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651"/>
        <w:gridCol w:w="5869"/>
      </w:tblGrid>
      <w:tr w:rsidR="00D1775D" w:rsidRPr="00990C64" w14:paraId="15D3167E" w14:textId="77777777" w:rsidTr="00D12A7D">
        <w:trPr>
          <w:trHeight w:val="454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7B800" w14:textId="4C332951" w:rsidR="00D1775D" w:rsidRDefault="00D1775D" w:rsidP="00922DEE">
            <w:pPr>
              <w:ind w:rightChars="-92" w:right="-193"/>
              <w:jc w:val="center"/>
              <w:rPr>
                <w:rFonts w:hAnsi="ＭＳ 明朝"/>
                <w:b/>
                <w:noProof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b/>
                <w:noProof/>
                <w:color w:val="000000" w:themeColor="text1"/>
                <w:sz w:val="22"/>
                <w:szCs w:val="22"/>
              </w:rPr>
              <w:t>看護師</w:t>
            </w:r>
            <w:r w:rsidR="00A01499">
              <w:rPr>
                <w:rFonts w:hAnsi="ＭＳ 明朝" w:hint="eastAsia"/>
                <w:b/>
                <w:noProof/>
                <w:color w:val="000000" w:themeColor="text1"/>
                <w:sz w:val="22"/>
                <w:szCs w:val="22"/>
              </w:rPr>
              <w:t>免許</w:t>
            </w:r>
            <w:r w:rsidRPr="00990C64">
              <w:rPr>
                <w:rFonts w:hAnsi="ＭＳ 明朝" w:hint="eastAsia"/>
                <w:b/>
                <w:noProof/>
                <w:color w:val="000000" w:themeColor="text1"/>
                <w:sz w:val="22"/>
                <w:szCs w:val="22"/>
              </w:rPr>
              <w:t>取得後の</w:t>
            </w:r>
            <w:r w:rsidR="00A01499">
              <w:rPr>
                <w:rFonts w:hAnsi="ＭＳ 明朝" w:hint="eastAsia"/>
                <w:b/>
                <w:noProof/>
                <w:color w:val="000000" w:themeColor="text1"/>
                <w:sz w:val="22"/>
                <w:szCs w:val="22"/>
              </w:rPr>
              <w:t>実務経験</w:t>
            </w:r>
          </w:p>
          <w:p w14:paraId="15F291E1" w14:textId="37A6283D" w:rsidR="00922DEE" w:rsidRPr="00922DEE" w:rsidRDefault="00922DEE" w:rsidP="00922DEE">
            <w:pPr>
              <w:ind w:rightChars="-92" w:right="-193"/>
              <w:jc w:val="center"/>
              <w:rPr>
                <w:rFonts w:hAnsi="ＭＳ 明朝"/>
                <w:bCs/>
                <w:noProof/>
                <w:color w:val="000000" w:themeColor="text1"/>
                <w:sz w:val="22"/>
                <w:szCs w:val="22"/>
              </w:rPr>
            </w:pPr>
            <w:r w:rsidRPr="00922DEE">
              <w:rPr>
                <w:rFonts w:hAnsi="ＭＳ 明朝" w:hint="eastAsia"/>
                <w:bCs/>
                <w:noProof/>
                <w:color w:val="000000" w:themeColor="text1"/>
                <w:sz w:val="22"/>
                <w:szCs w:val="22"/>
              </w:rPr>
              <w:t>（対象期間：</w:t>
            </w:r>
            <w:r>
              <w:rPr>
                <w:rFonts w:hAnsi="ＭＳ 明朝" w:hint="eastAsia"/>
                <w:bCs/>
                <w:noProof/>
                <w:color w:val="000000" w:themeColor="text1"/>
                <w:sz w:val="22"/>
                <w:szCs w:val="22"/>
              </w:rPr>
              <w:t>免許取得後から</w:t>
            </w:r>
            <w:r w:rsidRPr="00D336B3">
              <w:rPr>
                <w:rFonts w:hAnsi="ＭＳ 明朝" w:hint="eastAsia"/>
                <w:bCs/>
                <w:noProof/>
                <w:sz w:val="22"/>
                <w:szCs w:val="22"/>
                <w:u w:val="double"/>
              </w:rPr>
              <w:t>202</w:t>
            </w:r>
            <w:r w:rsidR="00672C7A">
              <w:rPr>
                <w:rFonts w:hAnsi="ＭＳ 明朝" w:hint="eastAsia"/>
                <w:bCs/>
                <w:noProof/>
                <w:sz w:val="22"/>
                <w:szCs w:val="22"/>
                <w:u w:val="double"/>
              </w:rPr>
              <w:t>4</w:t>
            </w:r>
            <w:r w:rsidRPr="00D336B3">
              <w:rPr>
                <w:rFonts w:hAnsi="ＭＳ 明朝" w:hint="eastAsia"/>
                <w:bCs/>
                <w:noProof/>
                <w:sz w:val="22"/>
                <w:szCs w:val="22"/>
                <w:u w:val="double"/>
              </w:rPr>
              <w:t>年</w:t>
            </w:r>
            <w:r w:rsidR="00D336B3">
              <w:rPr>
                <w:rFonts w:hAnsi="ＭＳ 明朝" w:hint="eastAsia"/>
                <w:bCs/>
                <w:noProof/>
                <w:color w:val="000000" w:themeColor="text1"/>
                <w:sz w:val="22"/>
                <w:szCs w:val="22"/>
                <w:u w:val="double"/>
              </w:rPr>
              <w:t>1</w:t>
            </w:r>
            <w:r w:rsidRPr="00922DEE">
              <w:rPr>
                <w:rFonts w:hAnsi="ＭＳ 明朝" w:hint="eastAsia"/>
                <w:bCs/>
                <w:noProof/>
                <w:color w:val="000000" w:themeColor="text1"/>
                <w:sz w:val="22"/>
                <w:szCs w:val="22"/>
                <w:u w:val="double"/>
              </w:rPr>
              <w:t>月まで</w:t>
            </w:r>
            <w:r w:rsidRPr="00922DEE">
              <w:rPr>
                <w:rFonts w:hAnsi="ＭＳ 明朝" w:hint="eastAsia"/>
                <w:bCs/>
                <w:noProof/>
                <w:color w:val="000000" w:themeColor="text1"/>
                <w:sz w:val="22"/>
                <w:szCs w:val="22"/>
              </w:rPr>
              <w:t>）</w:t>
            </w:r>
          </w:p>
        </w:tc>
      </w:tr>
      <w:tr w:rsidR="00D1775D" w:rsidRPr="00990C64" w14:paraId="02C3C114" w14:textId="77777777" w:rsidTr="001D4835">
        <w:trPr>
          <w:trHeight w:val="99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2AAA0" w14:textId="2FF90256" w:rsidR="00D1775D" w:rsidRPr="00990C64" w:rsidRDefault="00D1775D" w:rsidP="00D251CF">
            <w:pPr>
              <w:ind w:firstLineChars="250" w:firstLine="525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～</w:t>
            </w:r>
            <w:r w:rsidR="00D251CF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</w:t>
            </w:r>
            <w:r w:rsidR="00D251CF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</w:t>
            </w:r>
          </w:p>
          <w:p w14:paraId="0D28A793" w14:textId="4476A5E5" w:rsidR="00D1775D" w:rsidRPr="00990C64" w:rsidRDefault="00D1775D" w:rsidP="00D12A7D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 w:rsidR="00D251CF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17802" w14:textId="77777777" w:rsidR="00D1775D" w:rsidRPr="00990C64" w:rsidRDefault="00D1775D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1255DB1E" w14:textId="77777777" w:rsidR="00D1775D" w:rsidRPr="00990C64" w:rsidRDefault="00D1775D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1AB34B90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D211" w14:textId="7EDB67CB" w:rsidR="000B0655" w:rsidRPr="00990C64" w:rsidRDefault="000B0655" w:rsidP="000B0655">
            <w:pPr>
              <w:ind w:firstLineChars="250" w:firstLine="525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</w:t>
            </w:r>
          </w:p>
          <w:p w14:paraId="74D199B0" w14:textId="16C728D9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181B" w14:textId="7CCA7E40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69E1E8F7" w14:textId="11B050F5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職位：</w:t>
            </w:r>
          </w:p>
        </w:tc>
      </w:tr>
      <w:tr w:rsidR="000B0655" w:rsidRPr="00990C64" w14:paraId="228F76BC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68224" w14:textId="4229CCAF" w:rsidR="000B0655" w:rsidRPr="00990C64" w:rsidRDefault="000B0655" w:rsidP="000B0655">
            <w:pPr>
              <w:ind w:firstLineChars="250" w:firstLine="525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>年　　月</w:t>
            </w:r>
          </w:p>
          <w:p w14:paraId="569B8D12" w14:textId="7176BA76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1B5D6" w14:textId="7777777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4C7E40F9" w14:textId="2CF9B846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1A6EF9BA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AE1CF" w14:textId="4703CD63" w:rsidR="000B0655" w:rsidRPr="00990C64" w:rsidRDefault="000B0655" w:rsidP="000B0655">
            <w:pPr>
              <w:ind w:left="420" w:hangingChars="200" w:hanging="420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月</w:t>
            </w:r>
          </w:p>
          <w:p w14:paraId="2645C866" w14:textId="72DC3275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D75AD" w14:textId="7777777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66FD31DE" w14:textId="71784C08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52DD2BB1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F1383" w14:textId="145DEEF1" w:rsidR="000B0655" w:rsidRPr="00990C64" w:rsidRDefault="000B0655" w:rsidP="000B0655">
            <w:pPr>
              <w:ind w:left="420" w:hangingChars="200" w:hanging="420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 xml:space="preserve">　月</w:t>
            </w:r>
          </w:p>
          <w:p w14:paraId="764C523E" w14:textId="04889A6F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83C18" w14:textId="7777777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2721B302" w14:textId="59562A1A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39271795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20896" w14:textId="237F26A1" w:rsidR="000B0655" w:rsidRPr="00990C64" w:rsidRDefault="000B0655" w:rsidP="000B0655">
            <w:pPr>
              <w:ind w:left="420" w:hangingChars="200" w:hanging="420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 xml:space="preserve">　月</w:t>
            </w:r>
          </w:p>
          <w:p w14:paraId="3F700975" w14:textId="07994568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55201" w14:textId="7777777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3126D0DA" w14:textId="3537A50A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254BC31E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6CB62" w14:textId="77777777" w:rsidR="000B0655" w:rsidRPr="00990C64" w:rsidRDefault="000B0655" w:rsidP="000B0655">
            <w:pPr>
              <w:ind w:firstLineChars="250" w:firstLine="525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 xml:space="preserve">　月</w:t>
            </w:r>
          </w:p>
          <w:p w14:paraId="1197733E" w14:textId="1E085949" w:rsidR="000B0655" w:rsidRPr="00B95051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989F0" w14:textId="7777777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7A2CD747" w14:textId="2B3D6A0C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304B19AC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D3613" w14:textId="77777777" w:rsidR="000B0655" w:rsidRPr="00990C64" w:rsidRDefault="000B0655" w:rsidP="000B0655">
            <w:pPr>
              <w:ind w:leftChars="200" w:left="420" w:firstLineChars="50" w:firstLine="105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 xml:space="preserve">　月</w:t>
            </w:r>
          </w:p>
          <w:p w14:paraId="2FFE3D84" w14:textId="41560954" w:rsidR="000B0655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6B58C" w14:textId="51C4BA3B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478ABB95" w14:textId="575F5827" w:rsidR="000B0655" w:rsidRPr="00990C64" w:rsidRDefault="000B0655" w:rsidP="000B065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0B0655" w:rsidRPr="00990C64" w14:paraId="2CAFED28" w14:textId="77777777" w:rsidTr="001D4835">
        <w:trPr>
          <w:trHeight w:val="99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C0878C" w14:textId="0BA11A89" w:rsidR="000B0655" w:rsidRPr="00990C64" w:rsidRDefault="000B0655" w:rsidP="000B0655">
            <w:pPr>
              <w:ind w:left="420" w:hangingChars="200" w:hanging="420"/>
              <w:rPr>
                <w:rFonts w:hAnsi="ＭＳ 明朝"/>
                <w:noProof/>
                <w:color w:val="000000" w:themeColor="text1"/>
                <w:szCs w:val="22"/>
              </w:rPr>
            </w:pP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>年　　月～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</w:t>
            </w:r>
            <w:r>
              <w:rPr>
                <w:rFonts w:hAnsi="ＭＳ 明朝"/>
                <w:noProof/>
                <w:color w:val="000000" w:themeColor="text1"/>
                <w:szCs w:val="22"/>
              </w:rPr>
              <w:t xml:space="preserve">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>年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  </w:t>
            </w:r>
            <w:r w:rsidRPr="00990C64">
              <w:rPr>
                <w:rFonts w:hAnsi="ＭＳ 明朝"/>
                <w:noProof/>
                <w:color w:val="000000" w:themeColor="text1"/>
                <w:szCs w:val="22"/>
              </w:rPr>
              <w:t xml:space="preserve">　月</w:t>
            </w:r>
          </w:p>
          <w:p w14:paraId="141CC63A" w14:textId="1CB0C41E" w:rsidR="000B0655" w:rsidRPr="00990C64" w:rsidRDefault="000B0655" w:rsidP="000B0655">
            <w:pPr>
              <w:ind w:leftChars="200" w:left="420" w:firstLineChars="100" w:firstLine="210"/>
              <w:rPr>
                <w:rFonts w:hAnsi="ＭＳ 明朝"/>
                <w:noProof/>
                <w:color w:val="000000" w:themeColor="text1"/>
                <w:szCs w:val="22"/>
              </w:rPr>
            </w:pP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（　</w:t>
            </w:r>
            <w:r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年</w:t>
            </w:r>
            <w:r w:rsidRPr="00990C64">
              <w:rPr>
                <w:rFonts w:hAnsi="ＭＳ 明朝" w:hint="eastAsia"/>
                <w:noProof/>
                <w:color w:val="000000" w:themeColor="text1"/>
                <w:szCs w:val="22"/>
              </w:rPr>
              <w:t xml:space="preserve">　　か月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3470F" w14:textId="6BC49EC8" w:rsidR="000B0655" w:rsidRPr="00990C64" w:rsidRDefault="000B0655" w:rsidP="001D483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施設名：</w:t>
            </w:r>
          </w:p>
          <w:p w14:paraId="61AFB497" w14:textId="4B633243" w:rsidR="000B0655" w:rsidRPr="00990C64" w:rsidRDefault="000B0655" w:rsidP="001D4835">
            <w:pPr>
              <w:spacing w:line="360" w:lineRule="auto"/>
              <w:rPr>
                <w:rFonts w:hAnsi="ＭＳ 明朝"/>
                <w:noProof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>所属部署名：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　　　　　　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　　　　　　　　　　　 　</w:t>
            </w:r>
            <w:r w:rsidRPr="00990C64">
              <w:rPr>
                <w:rFonts w:hAnsi="ＭＳ 明朝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990C64">
              <w:rPr>
                <w:rFonts w:hAnsi="ＭＳ 明朝"/>
                <w:noProof/>
                <w:color w:val="000000" w:themeColor="text1"/>
                <w:sz w:val="18"/>
                <w:szCs w:val="18"/>
              </w:rPr>
              <w:t xml:space="preserve">職位： </w:t>
            </w:r>
          </w:p>
        </w:tc>
      </w:tr>
      <w:tr w:rsidR="00D1775D" w:rsidRPr="004227D3" w14:paraId="7CD61C5B" w14:textId="77777777" w:rsidTr="001D4835">
        <w:trPr>
          <w:trHeight w:val="1633"/>
        </w:trPr>
        <w:tc>
          <w:tcPr>
            <w:tcW w:w="379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D0EB" w14:textId="77777777" w:rsidR="00D1775D" w:rsidRPr="00922DEE" w:rsidRDefault="00D251CF" w:rsidP="00D251CF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922DEE">
              <w:rPr>
                <w:rFonts w:hAnsi="ＭＳ 明朝" w:hint="eastAsia"/>
                <w:b/>
                <w:noProof/>
                <w:sz w:val="22"/>
                <w:szCs w:val="22"/>
              </w:rPr>
              <w:t>看護師</w:t>
            </w:r>
            <w:r w:rsidR="00D802A6" w:rsidRPr="00922DEE">
              <w:rPr>
                <w:rFonts w:hAnsi="ＭＳ 明朝" w:hint="eastAsia"/>
                <w:b/>
                <w:noProof/>
                <w:sz w:val="22"/>
                <w:szCs w:val="22"/>
              </w:rPr>
              <w:t>実務経験</w:t>
            </w:r>
            <w:r w:rsidRPr="00922DEE">
              <w:rPr>
                <w:rFonts w:hAnsi="ＭＳ 明朝" w:hint="eastAsia"/>
                <w:b/>
                <w:noProof/>
                <w:sz w:val="22"/>
                <w:szCs w:val="22"/>
              </w:rPr>
              <w:t>歴</w:t>
            </w:r>
          </w:p>
          <w:p w14:paraId="7429EB60" w14:textId="10216A94" w:rsidR="00D802A6" w:rsidRPr="00B37132" w:rsidRDefault="00D802A6" w:rsidP="00D336B3">
            <w:pPr>
              <w:ind w:left="180" w:hangingChars="100" w:hanging="180"/>
              <w:jc w:val="left"/>
              <w:rPr>
                <w:rFonts w:hAnsi="ＭＳ 明朝"/>
                <w:bCs/>
                <w:noProof/>
                <w:sz w:val="18"/>
                <w:szCs w:val="18"/>
              </w:rPr>
            </w:pPr>
            <w:r w:rsidRPr="00B37132">
              <w:rPr>
                <w:rFonts w:hAnsi="ＭＳ 明朝" w:hint="eastAsia"/>
                <w:bCs/>
                <w:noProof/>
                <w:sz w:val="18"/>
                <w:szCs w:val="18"/>
              </w:rPr>
              <w:t>（</w:t>
            </w:r>
            <w:r w:rsidR="00B37132">
              <w:rPr>
                <w:rFonts w:hAnsi="ＭＳ 明朝" w:hint="eastAsia"/>
                <w:bCs/>
                <w:noProof/>
                <w:sz w:val="18"/>
                <w:szCs w:val="18"/>
              </w:rPr>
              <w:t>202</w:t>
            </w:r>
            <w:r w:rsidR="00672C7A">
              <w:rPr>
                <w:rFonts w:hAnsi="ＭＳ 明朝" w:hint="eastAsia"/>
                <w:bCs/>
                <w:noProof/>
                <w:sz w:val="18"/>
                <w:szCs w:val="18"/>
              </w:rPr>
              <w:t>4</w:t>
            </w:r>
            <w:r w:rsidR="00B37132">
              <w:rPr>
                <w:rFonts w:hAnsi="ＭＳ 明朝" w:hint="eastAsia"/>
                <w:bCs/>
                <w:noProof/>
                <w:sz w:val="18"/>
                <w:szCs w:val="18"/>
              </w:rPr>
              <w:t>年2月～</w:t>
            </w:r>
            <w:r w:rsidR="003F185F">
              <w:rPr>
                <w:rFonts w:hAnsi="ＭＳ 明朝"/>
                <w:bCs/>
                <w:noProof/>
                <w:sz w:val="18"/>
                <w:szCs w:val="18"/>
              </w:rPr>
              <w:t>4</w:t>
            </w:r>
            <w:r w:rsidR="00B37132">
              <w:rPr>
                <w:rFonts w:hAnsi="ＭＳ 明朝" w:hint="eastAsia"/>
                <w:bCs/>
                <w:noProof/>
                <w:sz w:val="18"/>
                <w:szCs w:val="18"/>
              </w:rPr>
              <w:t>月までの</w:t>
            </w:r>
            <w:r w:rsidR="003F185F">
              <w:rPr>
                <w:rFonts w:hAnsi="ＭＳ 明朝"/>
                <w:bCs/>
                <w:noProof/>
                <w:sz w:val="18"/>
                <w:szCs w:val="18"/>
              </w:rPr>
              <w:t>3</w:t>
            </w:r>
            <w:r w:rsidR="00922DEE" w:rsidRPr="00B37132">
              <w:rPr>
                <w:rFonts w:hAnsi="ＭＳ 明朝" w:hint="eastAsia"/>
                <w:bCs/>
                <w:noProof/>
                <w:sz w:val="18"/>
                <w:szCs w:val="18"/>
              </w:rPr>
              <w:t>か月を加えた</w:t>
            </w:r>
            <w:r w:rsidR="00562A22" w:rsidRPr="00B37132">
              <w:rPr>
                <w:rFonts w:hAnsi="ＭＳ 明朝" w:hint="eastAsia"/>
                <w:bCs/>
                <w:noProof/>
                <w:sz w:val="18"/>
                <w:szCs w:val="18"/>
              </w:rPr>
              <w:t>見込みの</w:t>
            </w:r>
            <w:r w:rsidRPr="00B37132">
              <w:rPr>
                <w:rFonts w:hAnsi="ＭＳ 明朝" w:hint="eastAsia"/>
                <w:bCs/>
                <w:noProof/>
                <w:sz w:val="18"/>
                <w:szCs w:val="18"/>
              </w:rPr>
              <w:t>合計期間を記載）</w:t>
            </w:r>
          </w:p>
        </w:tc>
        <w:tc>
          <w:tcPr>
            <w:tcW w:w="586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A589" w14:textId="112D019C" w:rsidR="00D251CF" w:rsidRPr="00922DEE" w:rsidRDefault="00D1775D" w:rsidP="00B37132">
            <w:pPr>
              <w:tabs>
                <w:tab w:val="left" w:pos="4934"/>
              </w:tabs>
              <w:ind w:leftChars="300" w:left="2843" w:right="1079" w:hangingChars="1006" w:hanging="2213"/>
              <w:rPr>
                <w:rFonts w:hAnsi="ＭＳ 明朝"/>
                <w:noProof/>
                <w:sz w:val="22"/>
                <w:szCs w:val="22"/>
              </w:rPr>
            </w:pPr>
            <w:r w:rsidRPr="00922DEE">
              <w:rPr>
                <w:rFonts w:hAnsi="ＭＳ 明朝" w:hint="eastAsia"/>
                <w:noProof/>
                <w:sz w:val="22"/>
                <w:szCs w:val="22"/>
              </w:rPr>
              <w:t xml:space="preserve">   </w:t>
            </w:r>
            <w:r w:rsidRPr="00922DEE">
              <w:rPr>
                <w:rFonts w:hAnsi="ＭＳ 明朝"/>
                <w:noProof/>
                <w:sz w:val="22"/>
                <w:szCs w:val="22"/>
              </w:rPr>
              <w:t>年</w:t>
            </w:r>
            <w:r w:rsidRPr="00922DEE">
              <w:rPr>
                <w:rFonts w:hAnsi="ＭＳ 明朝" w:hint="eastAsia"/>
                <w:noProof/>
                <w:sz w:val="22"/>
                <w:szCs w:val="22"/>
              </w:rPr>
              <w:t xml:space="preserve"> </w:t>
            </w:r>
            <w:r w:rsidR="00D251CF" w:rsidRPr="00922DEE">
              <w:rPr>
                <w:rFonts w:hAnsi="ＭＳ 明朝"/>
                <w:noProof/>
                <w:sz w:val="22"/>
                <w:szCs w:val="22"/>
              </w:rPr>
              <w:t xml:space="preserve"> </w:t>
            </w:r>
            <w:r w:rsidRPr="00922DEE">
              <w:rPr>
                <w:rFonts w:hAnsi="ＭＳ 明朝" w:hint="eastAsia"/>
                <w:noProof/>
                <w:sz w:val="22"/>
                <w:szCs w:val="22"/>
              </w:rPr>
              <w:t xml:space="preserve">  </w:t>
            </w:r>
            <w:r w:rsidR="00D336B3">
              <w:rPr>
                <w:rFonts w:hAnsi="ＭＳ 明朝" w:hint="eastAsia"/>
                <w:noProof/>
                <w:sz w:val="22"/>
                <w:szCs w:val="22"/>
              </w:rPr>
              <w:t xml:space="preserve">　</w:t>
            </w:r>
            <w:r w:rsidR="00D251CF" w:rsidRPr="00922DEE">
              <w:rPr>
                <w:rFonts w:hAnsi="ＭＳ 明朝"/>
                <w:noProof/>
                <w:sz w:val="22"/>
                <w:szCs w:val="22"/>
              </w:rPr>
              <w:t>か月</w:t>
            </w:r>
            <w:r w:rsidR="00D251CF" w:rsidRPr="00922DEE">
              <w:rPr>
                <w:rFonts w:hAnsi="ＭＳ 明朝" w:hint="eastAsia"/>
                <w:noProof/>
                <w:sz w:val="22"/>
                <w:szCs w:val="22"/>
              </w:rPr>
              <w:t xml:space="preserve">　</w:t>
            </w:r>
            <w:r w:rsidR="00D251CF" w:rsidRPr="00922DEE">
              <w:rPr>
                <w:rFonts w:hAnsi="ＭＳ 明朝" w:hint="eastAsia"/>
                <w:noProof/>
                <w:sz w:val="18"/>
                <w:szCs w:val="18"/>
              </w:rPr>
              <w:t>(</w:t>
            </w:r>
            <w:r w:rsidRPr="00922DEE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 w:rsidR="00D251CF" w:rsidRPr="00D336B3">
              <w:rPr>
                <w:rFonts w:hAnsi="ＭＳ 明朝" w:hint="eastAsia"/>
                <w:noProof/>
                <w:sz w:val="18"/>
                <w:szCs w:val="18"/>
                <w:u w:val="double"/>
              </w:rPr>
              <w:t>20</w:t>
            </w:r>
            <w:r w:rsidR="00BB1210" w:rsidRPr="00D336B3">
              <w:rPr>
                <w:rFonts w:hAnsi="ＭＳ 明朝" w:hint="eastAsia"/>
                <w:noProof/>
                <w:sz w:val="18"/>
                <w:szCs w:val="18"/>
                <w:u w:val="double"/>
              </w:rPr>
              <w:t>2</w:t>
            </w:r>
            <w:r w:rsidR="00672C7A">
              <w:rPr>
                <w:rFonts w:hAnsi="ＭＳ 明朝" w:hint="eastAsia"/>
                <w:noProof/>
                <w:sz w:val="18"/>
                <w:szCs w:val="18"/>
                <w:u w:val="double"/>
              </w:rPr>
              <w:t>4</w:t>
            </w:r>
            <w:r w:rsidRPr="003F185F">
              <w:rPr>
                <w:rFonts w:hAnsi="ＭＳ 明朝"/>
                <w:noProof/>
                <w:sz w:val="18"/>
                <w:szCs w:val="18"/>
                <w:u w:val="double"/>
              </w:rPr>
              <w:t>年</w:t>
            </w:r>
            <w:r w:rsidR="003329AE" w:rsidRPr="003F185F">
              <w:rPr>
                <w:rFonts w:hAnsi="ＭＳ 明朝"/>
                <w:noProof/>
                <w:sz w:val="18"/>
                <w:szCs w:val="18"/>
                <w:u w:val="double"/>
              </w:rPr>
              <w:t>4</w:t>
            </w:r>
            <w:r w:rsidRPr="003F185F">
              <w:rPr>
                <w:rFonts w:hAnsi="ＭＳ 明朝"/>
                <w:noProof/>
                <w:sz w:val="18"/>
                <w:szCs w:val="18"/>
                <w:u w:val="double"/>
              </w:rPr>
              <w:t>月</w:t>
            </w:r>
            <w:r w:rsidRPr="003F185F">
              <w:rPr>
                <w:rFonts w:hAnsi="ＭＳ 明朝" w:hint="eastAsia"/>
                <w:noProof/>
                <w:sz w:val="18"/>
                <w:szCs w:val="18"/>
                <w:u w:val="double"/>
              </w:rPr>
              <w:t>3</w:t>
            </w:r>
            <w:r w:rsidR="003F185F">
              <w:rPr>
                <w:rFonts w:hAnsi="ＭＳ 明朝"/>
                <w:noProof/>
                <w:sz w:val="18"/>
                <w:szCs w:val="18"/>
                <w:u w:val="double"/>
              </w:rPr>
              <w:t>0</w:t>
            </w:r>
            <w:r w:rsidRPr="00922DEE">
              <w:rPr>
                <w:rFonts w:hAnsi="ＭＳ 明朝"/>
                <w:noProof/>
                <w:sz w:val="18"/>
                <w:szCs w:val="18"/>
                <w:u w:val="double"/>
              </w:rPr>
              <w:t>日</w:t>
            </w:r>
            <w:r w:rsidR="00D802A6" w:rsidRPr="00922DEE">
              <w:rPr>
                <w:rFonts w:hAnsi="ＭＳ 明朝" w:hint="eastAsia"/>
                <w:noProof/>
                <w:sz w:val="18"/>
                <w:szCs w:val="18"/>
                <w:u w:val="double"/>
              </w:rPr>
              <w:t>時点</w:t>
            </w:r>
            <w:r w:rsidR="00D251CF" w:rsidRPr="00922DEE">
              <w:rPr>
                <w:rFonts w:hAnsi="ＭＳ 明朝" w:hint="eastAsia"/>
                <w:noProof/>
                <w:sz w:val="18"/>
                <w:szCs w:val="18"/>
              </w:rPr>
              <w:t>)</w:t>
            </w:r>
          </w:p>
        </w:tc>
      </w:tr>
    </w:tbl>
    <w:p w14:paraId="4409BD19" w14:textId="77777777" w:rsidR="00A362D5" w:rsidRDefault="00A362D5" w:rsidP="00B95051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</w:rPr>
        <w:sectPr w:rsidR="00A362D5" w:rsidSect="007A3C08"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59278648" w14:textId="237469C0" w:rsidR="00FF4D0F" w:rsidRPr="00990C64" w:rsidRDefault="000E2045" w:rsidP="00B95051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様式3</w:t>
      </w:r>
      <w:r w:rsidR="00FF4D0F" w:rsidRPr="00990C64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5C575298" w14:textId="04B6F922" w:rsidR="00F9521B" w:rsidRPr="00990C64" w:rsidRDefault="000619DC" w:rsidP="00F9521B">
      <w:pPr>
        <w:jc w:val="right"/>
        <w:rPr>
          <w:rFonts w:hAnsi="ＭＳ 明朝"/>
          <w:color w:val="000000" w:themeColor="text1"/>
        </w:rPr>
      </w:pP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68618036" w14:textId="402B1F1A" w:rsidR="00FF4D0F" w:rsidRPr="00990C64" w:rsidRDefault="009E7608" w:rsidP="005456E1">
      <w:pPr>
        <w:pStyle w:val="a8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研修</w:t>
      </w:r>
      <w:r w:rsidR="000D38FE" w:rsidRPr="00990C64">
        <w:rPr>
          <w:rFonts w:ascii="ＭＳ 明朝" w:eastAsia="ＭＳ 明朝" w:hAnsi="ＭＳ 明朝" w:hint="eastAsia"/>
          <w:b/>
          <w:color w:val="000000" w:themeColor="text1"/>
        </w:rPr>
        <w:t>受講</w:t>
      </w:r>
      <w:r w:rsidR="0087129F" w:rsidRPr="00990C64">
        <w:rPr>
          <w:rFonts w:ascii="ＭＳ 明朝" w:eastAsia="ＭＳ 明朝" w:hAnsi="ＭＳ 明朝" w:hint="eastAsia"/>
          <w:b/>
          <w:color w:val="000000" w:themeColor="text1"/>
        </w:rPr>
        <w:t>申請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</w:rPr>
        <w:t>許可書</w:t>
      </w:r>
    </w:p>
    <w:p w14:paraId="7F808F33" w14:textId="54F24B17" w:rsidR="00FF4D0F" w:rsidRPr="00990C64" w:rsidRDefault="006B3364" w:rsidP="005456E1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9E760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研修</w:t>
      </w:r>
      <w:r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受講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同意書）</w:t>
      </w:r>
    </w:p>
    <w:p w14:paraId="020293D6" w14:textId="38D74237" w:rsidR="00FF4D0F" w:rsidRPr="00990C64" w:rsidRDefault="00EF10E0" w:rsidP="00FF4D0F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b/>
          <w:color w:val="000000" w:themeColor="text1"/>
          <w:sz w:val="24"/>
          <w:szCs w:val="24"/>
          <w:u w:val="single"/>
        </w:rPr>
        <w:t>受験</w:t>
      </w:r>
      <w:r w:rsidR="003326DA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者</w:t>
      </w:r>
      <w:r w:rsidR="00FF4D0F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氏名　　　　　　　　　　　印</w:t>
      </w:r>
    </w:p>
    <w:p w14:paraId="37EE3968" w14:textId="77777777" w:rsidR="00FF4D0F" w:rsidRPr="00990C64" w:rsidRDefault="00FF4D0F" w:rsidP="00FF4D0F">
      <w:pPr>
        <w:rPr>
          <w:rFonts w:hAnsi="ＭＳ 明朝"/>
          <w:b/>
          <w:color w:val="000000" w:themeColor="text1"/>
        </w:rPr>
      </w:pPr>
    </w:p>
    <w:p w14:paraId="2E36E5A5" w14:textId="77777777" w:rsidR="00EE08FA" w:rsidRPr="00990C64" w:rsidRDefault="00EE08FA" w:rsidP="00EE08FA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0B8693E9" w14:textId="53F8ECFF" w:rsidR="00EE08FA" w:rsidRPr="00990C64" w:rsidRDefault="00062B2E" w:rsidP="00360E92">
      <w:pPr>
        <w:ind w:left="2" w:firstLineChars="100" w:firstLine="240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上記の者が、国立大学法人 </w:t>
      </w:r>
      <w:r w:rsidR="00A82507">
        <w:rPr>
          <w:rFonts w:hAnsi="ＭＳ 明朝" w:hint="eastAsia"/>
          <w:color w:val="000000" w:themeColor="text1"/>
          <w:sz w:val="24"/>
          <w:szCs w:val="24"/>
        </w:rPr>
        <w:t>富山大学附属病院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5A026B">
        <w:rPr>
          <w:rFonts w:hAnsi="ＭＳ 明朝" w:hint="eastAsia"/>
          <w:color w:val="000000" w:themeColor="text1"/>
          <w:sz w:val="24"/>
          <w:szCs w:val="24"/>
        </w:rPr>
        <w:t>看護師</w:t>
      </w:r>
      <w:r>
        <w:rPr>
          <w:rFonts w:hAnsi="ＭＳ 明朝" w:hint="eastAsia"/>
          <w:color w:val="000000" w:themeColor="text1"/>
          <w:sz w:val="24"/>
          <w:szCs w:val="24"/>
        </w:rPr>
        <w:t>特定行為研修の</w:t>
      </w:r>
      <w:r w:rsidR="00EE08FA" w:rsidRPr="00990C64">
        <w:rPr>
          <w:rFonts w:hAnsi="ＭＳ 明朝" w:hint="eastAsia"/>
          <w:color w:val="000000" w:themeColor="text1"/>
          <w:sz w:val="24"/>
          <w:szCs w:val="24"/>
        </w:rPr>
        <w:t>受講申請することを許可します。</w:t>
      </w:r>
    </w:p>
    <w:p w14:paraId="678C1662" w14:textId="77777777" w:rsidR="00EE08FA" w:rsidRPr="00990C64" w:rsidRDefault="00EE08FA" w:rsidP="00EE08FA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225E184A" w14:textId="2D9AEBBE" w:rsidR="00EE08FA" w:rsidRPr="00990C64" w:rsidRDefault="00062B2E" w:rsidP="00360E92">
      <w:pPr>
        <w:ind w:firstLineChars="100" w:firstLine="240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また、上記の者が、国立大学法人 </w:t>
      </w:r>
      <w:r w:rsidR="00A82507">
        <w:rPr>
          <w:rFonts w:hAnsi="ＭＳ 明朝" w:hint="eastAsia"/>
          <w:color w:val="000000" w:themeColor="text1"/>
          <w:sz w:val="24"/>
          <w:szCs w:val="24"/>
        </w:rPr>
        <w:t>富山大学附属病院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977D27">
        <w:rPr>
          <w:rFonts w:hAnsi="ＭＳ 明朝" w:hint="eastAsia"/>
          <w:color w:val="000000" w:themeColor="text1"/>
          <w:sz w:val="24"/>
          <w:szCs w:val="24"/>
        </w:rPr>
        <w:t>看護師</w:t>
      </w:r>
      <w:r w:rsidR="00BE2EFE">
        <w:rPr>
          <w:rFonts w:hAnsi="ＭＳ 明朝" w:hint="eastAsia"/>
          <w:color w:val="000000" w:themeColor="text1"/>
          <w:sz w:val="24"/>
          <w:szCs w:val="24"/>
        </w:rPr>
        <w:t>特定行為研修の</w:t>
      </w:r>
      <w:r w:rsidR="00EE08FA" w:rsidRPr="00990C64">
        <w:rPr>
          <w:rFonts w:hAnsi="ＭＳ 明朝" w:hint="eastAsia"/>
          <w:color w:val="000000" w:themeColor="text1"/>
          <w:sz w:val="24"/>
          <w:szCs w:val="24"/>
        </w:rPr>
        <w:t>受講が決定した</w:t>
      </w:r>
      <w:r w:rsidR="00A82507">
        <w:rPr>
          <w:rFonts w:hAnsi="ＭＳ 明朝" w:hint="eastAsia"/>
          <w:color w:val="000000" w:themeColor="text1"/>
          <w:sz w:val="24"/>
          <w:szCs w:val="24"/>
        </w:rPr>
        <w:t>場合には、</w:t>
      </w:r>
      <w:r w:rsidR="00EE08FA" w:rsidRPr="00990C64">
        <w:rPr>
          <w:rFonts w:hAnsi="ＭＳ 明朝" w:hint="eastAsia"/>
          <w:color w:val="000000" w:themeColor="text1"/>
          <w:sz w:val="24"/>
          <w:szCs w:val="24"/>
        </w:rPr>
        <w:t>本施設に在職しつつ、受講することを認めます。</w:t>
      </w:r>
    </w:p>
    <w:p w14:paraId="0E391281" w14:textId="77777777" w:rsidR="00FF4D0F" w:rsidRPr="00990C64" w:rsidRDefault="00FF4D0F" w:rsidP="00FF4D0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689F3416" w14:textId="77777777" w:rsidR="00637BF7" w:rsidRPr="00990C64" w:rsidRDefault="00637BF7" w:rsidP="00FF4D0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3E87A512" w14:textId="77777777" w:rsidR="00FF4D0F" w:rsidRPr="00990C64" w:rsidRDefault="00FF4D0F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3674E257" w14:textId="77777777" w:rsidR="00EE08FA" w:rsidRPr="00990C64" w:rsidRDefault="00EE08FA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74D484F1" w14:textId="77777777" w:rsidR="00FF4D0F" w:rsidRDefault="00FF4D0F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0036F905" w14:textId="77777777" w:rsidR="00A82507" w:rsidRDefault="00A82507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57FBF2DC" w14:textId="77777777" w:rsidR="00A82507" w:rsidRDefault="00A82507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77A0BBAD" w14:textId="77777777" w:rsidR="00A82507" w:rsidRDefault="00A82507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6C4CE304" w14:textId="77777777" w:rsidR="00A82507" w:rsidRDefault="00A82507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5CAE045E" w14:textId="77777777" w:rsidR="00A82507" w:rsidRPr="00A82507" w:rsidRDefault="00A82507" w:rsidP="009E57CF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7AB6597A" w14:textId="4817784B" w:rsidR="00F653EB" w:rsidRPr="00990C64" w:rsidRDefault="00F653EB" w:rsidP="00F653EB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西暦　　　　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990C64">
        <w:rPr>
          <w:rFonts w:hAnsi="ＭＳ 明朝" w:hint="eastAsia"/>
          <w:color w:val="000000" w:themeColor="text1"/>
          <w:sz w:val="24"/>
          <w:szCs w:val="24"/>
        </w:rPr>
        <w:t>年　　月　　日</w:t>
      </w:r>
    </w:p>
    <w:p w14:paraId="17FD16DA" w14:textId="77777777" w:rsidR="00FF4D0F" w:rsidRPr="00F653EB" w:rsidRDefault="00FF4D0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63626210" w14:textId="77777777" w:rsidR="00FF4D0F" w:rsidRPr="00990C64" w:rsidRDefault="00FF4D0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7E111FB8" w14:textId="77777777" w:rsidR="00005001" w:rsidRDefault="00005001" w:rsidP="00005001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7A802FD1" w14:textId="77777777" w:rsidR="000619DC" w:rsidRPr="00990C64" w:rsidRDefault="000619DC" w:rsidP="00005001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1FADDC3" w14:textId="77777777" w:rsidR="00005001" w:rsidRPr="00990C64" w:rsidRDefault="00005001" w:rsidP="00005001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代表者職位　</w:t>
      </w:r>
    </w:p>
    <w:p w14:paraId="22B7540C" w14:textId="77777777" w:rsidR="000619DC" w:rsidRDefault="000619DC" w:rsidP="00005001">
      <w:pPr>
        <w:ind w:leftChars="1890" w:left="396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01A6EDC" w14:textId="77777777" w:rsidR="00005001" w:rsidRPr="00990C64" w:rsidRDefault="00005001" w:rsidP="00005001">
      <w:pPr>
        <w:ind w:leftChars="1890" w:left="396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氏名　　　　　　　　　　　　　　  　　印</w:t>
      </w:r>
    </w:p>
    <w:p w14:paraId="36B7CDDD" w14:textId="77777777" w:rsidR="004F0C2A" w:rsidRPr="00990C64" w:rsidRDefault="004F0C2A" w:rsidP="000A097C">
      <w:pPr>
        <w:rPr>
          <w:color w:val="000000" w:themeColor="text1"/>
          <w:sz w:val="24"/>
          <w:szCs w:val="24"/>
        </w:rPr>
      </w:pPr>
    </w:p>
    <w:p w14:paraId="09D5713B" w14:textId="59F1C9E0" w:rsidR="004F0C2A" w:rsidRPr="00990C64" w:rsidRDefault="00E853BA" w:rsidP="00E853BA">
      <w:pPr>
        <w:jc w:val="right"/>
        <w:rPr>
          <w:color w:val="000000" w:themeColor="text1"/>
          <w:sz w:val="24"/>
          <w:szCs w:val="24"/>
        </w:rPr>
      </w:pP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（</w:t>
      </w:r>
      <w:r w:rsidR="00BA032E"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代表者は病院長などの施設管理者</w:t>
      </w: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）</w:t>
      </w:r>
    </w:p>
    <w:p w14:paraId="0A909B2F" w14:textId="77777777" w:rsidR="00C57A34" w:rsidRDefault="00C57A34" w:rsidP="000B1D4B">
      <w:pPr>
        <w:rPr>
          <w:color w:val="000000" w:themeColor="text1"/>
          <w:sz w:val="24"/>
          <w:szCs w:val="24"/>
        </w:rPr>
      </w:pPr>
    </w:p>
    <w:p w14:paraId="689E2347" w14:textId="77777777" w:rsidR="00C57A34" w:rsidRDefault="00C57A34" w:rsidP="000B1D4B">
      <w:pPr>
        <w:rPr>
          <w:color w:val="000000" w:themeColor="text1"/>
          <w:sz w:val="24"/>
          <w:szCs w:val="24"/>
        </w:rPr>
      </w:pPr>
    </w:p>
    <w:p w14:paraId="4A6133FD" w14:textId="77777777" w:rsidR="00E24E8D" w:rsidRDefault="00E24E8D" w:rsidP="00DE2177">
      <w:pPr>
        <w:pStyle w:val="a8"/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  <w:sectPr w:rsidR="00E24E8D" w:rsidSect="007A3C08"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7E946B96" w14:textId="3E0F5926" w:rsidR="00C57A34" w:rsidRPr="00F61069" w:rsidRDefault="00E24E8D" w:rsidP="00F61069">
      <w:pPr>
        <w:jc w:val="right"/>
        <w:rPr>
          <w:b/>
          <w:sz w:val="24"/>
          <w:szCs w:val="24"/>
        </w:rPr>
      </w:pPr>
      <w:r w:rsidRPr="00F61069">
        <w:rPr>
          <w:rFonts w:hint="eastAsia"/>
          <w:b/>
          <w:sz w:val="24"/>
          <w:szCs w:val="24"/>
        </w:rPr>
        <w:lastRenderedPageBreak/>
        <w:t>（様式4）</w:t>
      </w:r>
    </w:p>
    <w:p w14:paraId="6DDBE67C" w14:textId="0B57B40E" w:rsidR="00E24E8D" w:rsidRPr="00E24E8D" w:rsidRDefault="00E24E8D" w:rsidP="00E24E8D">
      <w:pPr>
        <w:jc w:val="right"/>
      </w:pPr>
      <w:r w:rsidRPr="001F3703">
        <w:rPr>
          <w:rFonts w:hAnsi="ＭＳ 明朝" w:hint="eastAsia"/>
          <w:bdr w:val="single" w:sz="4" w:space="0" w:color="auto"/>
        </w:rPr>
        <w:t>受験番号：</w:t>
      </w:r>
      <w:r>
        <w:rPr>
          <w:rFonts w:hAnsi="ＭＳ 明朝" w:hint="eastAsia"/>
          <w:sz w:val="28"/>
          <w:szCs w:val="28"/>
          <w:bdr w:val="single" w:sz="4" w:space="0" w:color="auto"/>
        </w:rPr>
        <w:t xml:space="preserve">　　　　　</w:t>
      </w:r>
    </w:p>
    <w:p w14:paraId="4E078CD9" w14:textId="19C2DA7A" w:rsidR="00E24E8D" w:rsidRDefault="00E24E8D" w:rsidP="00E24E8D"/>
    <w:p w14:paraId="1D84FE1D" w14:textId="77777777" w:rsidR="00E24E8D" w:rsidRPr="00990C64" w:rsidRDefault="00E24E8D" w:rsidP="00E24E8D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</w:rPr>
        <w:t xml:space="preserve">推　薦　書　</w:t>
      </w:r>
    </w:p>
    <w:p w14:paraId="5BE5F5FC" w14:textId="11CABD29" w:rsidR="00E24E8D" w:rsidRDefault="00EF10E0" w:rsidP="00E24E8D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b/>
          <w:color w:val="000000" w:themeColor="text1"/>
          <w:sz w:val="24"/>
          <w:szCs w:val="24"/>
          <w:u w:val="single"/>
        </w:rPr>
        <w:t>受験</w:t>
      </w:r>
      <w:r w:rsidR="00E24E8D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者氏名　　　　　　　　　　　印</w:t>
      </w:r>
    </w:p>
    <w:p w14:paraId="201ABE3C" w14:textId="77777777" w:rsidR="00E24E8D" w:rsidRDefault="00E24E8D" w:rsidP="00E24E8D">
      <w:pPr>
        <w:widowControl/>
        <w:wordWrap/>
        <w:autoSpaceDE/>
        <w:autoSpaceDN/>
        <w:adjustRightInd/>
        <w:spacing w:line="240" w:lineRule="auto"/>
        <w:ind w:leftChars="100" w:left="692" w:hangingChars="200" w:hanging="482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</w:p>
    <w:p w14:paraId="3D00B6AC" w14:textId="77777777" w:rsidR="00E24E8D" w:rsidRPr="00062B2E" w:rsidRDefault="00E24E8D" w:rsidP="00E24E8D">
      <w:pPr>
        <w:widowControl/>
        <w:wordWrap/>
        <w:autoSpaceDE/>
        <w:autoSpaceDN/>
        <w:adjustRightInd/>
        <w:spacing w:line="240" w:lineRule="auto"/>
        <w:ind w:leftChars="150" w:left="675" w:hangingChars="150" w:hanging="360"/>
        <w:jc w:val="left"/>
        <w:rPr>
          <w:rFonts w:hAnsi="ＭＳ 明朝"/>
          <w:color w:val="000000" w:themeColor="text1"/>
          <w:sz w:val="24"/>
          <w:szCs w:val="24"/>
        </w:rPr>
      </w:pPr>
      <w:r w:rsidRPr="00062B2E">
        <w:rPr>
          <w:rFonts w:hAnsi="ＭＳ 明朝" w:hint="eastAsia"/>
          <w:color w:val="000000" w:themeColor="text1"/>
          <w:sz w:val="24"/>
          <w:szCs w:val="24"/>
        </w:rPr>
        <w:t>※形式自由</w:t>
      </w:r>
      <w:r>
        <w:rPr>
          <w:rFonts w:hAnsi="ＭＳ 明朝" w:hint="eastAsia"/>
          <w:color w:val="000000" w:themeColor="text1"/>
          <w:sz w:val="24"/>
          <w:szCs w:val="24"/>
        </w:rPr>
        <w:t>とする</w:t>
      </w:r>
    </w:p>
    <w:tbl>
      <w:tblPr>
        <w:tblW w:w="9214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24E8D" w:rsidRPr="00990C64" w14:paraId="352770B4" w14:textId="77777777" w:rsidTr="006A4939">
        <w:trPr>
          <w:trHeight w:val="5598"/>
        </w:trPr>
        <w:tc>
          <w:tcPr>
            <w:tcW w:w="9214" w:type="dxa"/>
            <w:tcBorders>
              <w:bottom w:val="single" w:sz="12" w:space="0" w:color="000000"/>
            </w:tcBorders>
            <w:vAlign w:val="center"/>
          </w:tcPr>
          <w:p w14:paraId="5F6CCB22" w14:textId="77777777" w:rsidR="00E24E8D" w:rsidRPr="002A6DBC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BB9D1B5" w14:textId="77777777" w:rsidR="00E24E8D" w:rsidRPr="002A6DBC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2AEFE58" w14:textId="77777777" w:rsidR="00E24E8D" w:rsidRPr="002A6DBC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E605DE6" w14:textId="77777777" w:rsidR="00E24E8D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1FEF18E" w14:textId="77777777" w:rsidR="00E24E8D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C85CCD8" w14:textId="77777777" w:rsidR="00E24E8D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41068D7" w14:textId="77777777" w:rsidR="00E24E8D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492C8EF" w14:textId="77777777" w:rsidR="00E24E8D" w:rsidRDefault="00E24E8D" w:rsidP="006A4939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8A5EACE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02DB8F4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51D337F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C4D5439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DA4D450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771F774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73B213A6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1A8C710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2E958C1" w14:textId="77777777" w:rsidR="00E24E8D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E3367F2" w14:textId="77777777" w:rsidR="00E24E8D" w:rsidRPr="00990C64" w:rsidRDefault="00E24E8D" w:rsidP="006A4939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14:paraId="451B6F4C" w14:textId="77777777" w:rsidR="00E24E8D" w:rsidRPr="00062B2E" w:rsidRDefault="00E24E8D" w:rsidP="00E24E8D">
      <w:pPr>
        <w:ind w:left="485" w:hangingChars="202" w:hanging="485"/>
        <w:rPr>
          <w:rFonts w:hAnsi="ＭＳ 明朝"/>
          <w:color w:val="000000" w:themeColor="text1"/>
          <w:sz w:val="24"/>
          <w:szCs w:val="24"/>
        </w:rPr>
      </w:pPr>
    </w:p>
    <w:p w14:paraId="4889A282" w14:textId="77777777" w:rsidR="00E24E8D" w:rsidRPr="00990C64" w:rsidRDefault="00E24E8D" w:rsidP="00E24E8D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西暦　　　　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990C64">
        <w:rPr>
          <w:rFonts w:hAnsi="ＭＳ 明朝" w:hint="eastAsia"/>
          <w:color w:val="000000" w:themeColor="text1"/>
          <w:sz w:val="24"/>
          <w:szCs w:val="24"/>
        </w:rPr>
        <w:t>年　　月　　日</w:t>
      </w:r>
    </w:p>
    <w:p w14:paraId="632C1E48" w14:textId="77777777" w:rsidR="00E24E8D" w:rsidRDefault="00E24E8D" w:rsidP="00E24E8D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5E5DA0B0" w14:textId="77777777" w:rsidR="005A1A15" w:rsidRPr="00990C64" w:rsidRDefault="005A1A15" w:rsidP="00E24E8D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3D29204B" w14:textId="379289BD" w:rsidR="005A1A15" w:rsidRPr="00990C64" w:rsidRDefault="00E24E8D" w:rsidP="005A1A15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0BBAD7BA" w14:textId="77777777" w:rsidR="005A1A15" w:rsidRDefault="005A1A15" w:rsidP="00E24E8D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75766B6" w14:textId="77777777" w:rsidR="00E24E8D" w:rsidRPr="00990C64" w:rsidRDefault="00E24E8D" w:rsidP="00E24E8D">
      <w:pPr>
        <w:ind w:leftChars="1890" w:left="396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推薦者職位　</w:t>
      </w:r>
    </w:p>
    <w:p w14:paraId="19F2B9AA" w14:textId="77777777" w:rsidR="005A1A15" w:rsidRDefault="005A1A15" w:rsidP="00E24E8D">
      <w:pPr>
        <w:ind w:leftChars="1890" w:left="396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F0C4182" w14:textId="77777777" w:rsidR="00E24E8D" w:rsidRPr="00990C64" w:rsidRDefault="00E24E8D" w:rsidP="00E24E8D">
      <w:pPr>
        <w:ind w:leftChars="1890" w:left="396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薦者氏名　　　　　　　　　　　　　　  　　印</w:t>
      </w:r>
    </w:p>
    <w:p w14:paraId="3B742D59" w14:textId="77777777" w:rsidR="005A1A15" w:rsidRDefault="00E24E8D" w:rsidP="005A1A15">
      <w:pPr>
        <w:jc w:val="right"/>
        <w:rPr>
          <w:rFonts w:hAnsi="ＭＳ 明朝"/>
          <w:noProof/>
          <w:snapToGrid w:val="0"/>
          <w:color w:val="000000" w:themeColor="text1"/>
          <w:szCs w:val="22"/>
        </w:rPr>
      </w:pPr>
      <w:r>
        <w:rPr>
          <w:rFonts w:hAnsi="ＭＳ 明朝" w:hint="eastAsia"/>
          <w:noProof/>
          <w:snapToGrid w:val="0"/>
          <w:color w:val="000000" w:themeColor="text1"/>
          <w:szCs w:val="22"/>
        </w:rPr>
        <w:t xml:space="preserve">　　　　　　　　　　　　　　　　　　　　　</w:t>
      </w:r>
    </w:p>
    <w:p w14:paraId="59E102E5" w14:textId="6EA6F501" w:rsidR="00E24E8D" w:rsidRPr="00E24E8D" w:rsidRDefault="00E24E8D" w:rsidP="005A1A15">
      <w:pPr>
        <w:jc w:val="right"/>
      </w:pPr>
    </w:p>
    <w:p w14:paraId="2AA7B9AF" w14:textId="77777777" w:rsidR="00E24E8D" w:rsidRPr="00E24E8D" w:rsidRDefault="00E24E8D" w:rsidP="00E24E8D">
      <w:pPr>
        <w:sectPr w:rsidR="00E24E8D" w:rsidRPr="00E24E8D" w:rsidSect="007A3C08">
          <w:pgSz w:w="11906" w:h="16838" w:code="9"/>
          <w:pgMar w:top="1134" w:right="1134" w:bottom="851" w:left="1134" w:header="170" w:footer="992" w:gutter="0"/>
          <w:cols w:space="425"/>
          <w:docGrid w:type="lines" w:linePitch="330"/>
        </w:sectPr>
      </w:pPr>
    </w:p>
    <w:p w14:paraId="2693B1A5" w14:textId="77777777" w:rsidR="000619DC" w:rsidRDefault="000619DC" w:rsidP="00621421">
      <w:pPr>
        <w:jc w:val="left"/>
        <w:rPr>
          <w:rFonts w:hAnsi="ＭＳ 明朝"/>
          <w:color w:val="000000" w:themeColor="text1"/>
        </w:rPr>
      </w:pPr>
    </w:p>
    <w:p w14:paraId="0B12BB9F" w14:textId="77777777" w:rsidR="000619DC" w:rsidRDefault="000619DC" w:rsidP="00621421">
      <w:pPr>
        <w:jc w:val="left"/>
        <w:rPr>
          <w:rFonts w:hAnsi="ＭＳ 明朝"/>
          <w:color w:val="000000" w:themeColor="text1"/>
        </w:rPr>
      </w:pPr>
    </w:p>
    <w:p w14:paraId="0070BDE3" w14:textId="571CA8AA" w:rsidR="00621421" w:rsidRPr="00A82507" w:rsidRDefault="00621421" w:rsidP="00621421">
      <w:pPr>
        <w:jc w:val="left"/>
        <w:rPr>
          <w:rFonts w:hAnsi="ＭＳ 明朝"/>
        </w:rPr>
      </w:pPr>
      <w:r w:rsidRPr="00990C64">
        <w:rPr>
          <w:rFonts w:hAnsi="ＭＳ 明朝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0067F2" wp14:editId="5474E5C8">
                <wp:simplePos x="0" y="0"/>
                <wp:positionH relativeFrom="column">
                  <wp:posOffset>3364865</wp:posOffset>
                </wp:positionH>
                <wp:positionV relativeFrom="paragraph">
                  <wp:posOffset>241935</wp:posOffset>
                </wp:positionV>
                <wp:extent cx="426720" cy="4675505"/>
                <wp:effectExtent l="0" t="0" r="11430" b="2984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4675505"/>
                          <a:chOff x="5743" y="927"/>
                          <a:chExt cx="672" cy="7404"/>
                        </a:xfrm>
                      </wpg:grpSpPr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076" y="927"/>
                            <a:ext cx="1" cy="74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743" y="3807"/>
                            <a:ext cx="672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EDDD6" id="グループ化 15" o:spid="_x0000_s1026" style="position:absolute;left:0;text-align:left;margin-left:264.95pt;margin-top:19.05pt;width:33.6pt;height:368.15pt;z-index:251662336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">
                <v:line id="Line 65" o:spid="_x0000_s1027" style="position:absolute;visibility:visible;mso-wrap-style:square" from="6076,927" to="6077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" strokeweight=".5pt">
                  <v:stroke dashstyle="dash"/>
                </v:line>
                <v:oval id="Oval 66" o:spid="_x0000_s1028" style="position:absolute;left:5743;top:3807;width:6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" strokeweight=".5pt">
                  <v:stroke dashstyle="dash"/>
                  <v:textbox inset="5.85pt,.7pt,5.85pt,.7pt"/>
                </v:oval>
              </v:group>
            </w:pict>
          </mc:Fallback>
        </mc:AlternateContent>
      </w:r>
      <w:r w:rsidRPr="00990C64">
        <w:rPr>
          <w:rFonts w:hAnsi="ＭＳ 明朝" w:hint="eastAsia"/>
          <w:color w:val="000000" w:themeColor="text1"/>
        </w:rPr>
        <w:t>受</w:t>
      </w:r>
      <w:r w:rsidRPr="00ED7E1C">
        <w:rPr>
          <w:rFonts w:hAnsi="ＭＳ 明朝" w:hint="eastAsia"/>
        </w:rPr>
        <w:t>験者用</w:t>
      </w:r>
    </w:p>
    <w:p w14:paraId="38BE33BA" w14:textId="77777777" w:rsidR="00A82507" w:rsidRDefault="00A82507" w:rsidP="00621421">
      <w:pPr>
        <w:jc w:val="center"/>
        <w:rPr>
          <w:rFonts w:hAnsi="ＭＳ 明朝"/>
          <w:b/>
          <w:sz w:val="22"/>
          <w:szCs w:val="22"/>
        </w:rPr>
      </w:pPr>
    </w:p>
    <w:p w14:paraId="00314EE3" w14:textId="7171FD16" w:rsidR="00621421" w:rsidRPr="00ED7E1C" w:rsidRDefault="00005001" w:rsidP="00621421">
      <w:pPr>
        <w:jc w:val="center"/>
        <w:rPr>
          <w:rFonts w:hAnsi="ＭＳ 明朝"/>
          <w:b/>
          <w:sz w:val="22"/>
          <w:szCs w:val="22"/>
        </w:rPr>
      </w:pPr>
      <w:r w:rsidRPr="006F419B">
        <w:rPr>
          <w:rFonts w:hAnsi="ＭＳ 明朝" w:hint="eastAsia"/>
          <w:b/>
          <w:sz w:val="22"/>
          <w:szCs w:val="22"/>
        </w:rPr>
        <w:t>20</w:t>
      </w:r>
      <w:r w:rsidR="000172B4" w:rsidRPr="006F419B">
        <w:rPr>
          <w:rFonts w:hAnsi="ＭＳ 明朝" w:hint="eastAsia"/>
          <w:b/>
          <w:sz w:val="22"/>
          <w:szCs w:val="22"/>
        </w:rPr>
        <w:t>2</w:t>
      </w:r>
      <w:r w:rsidR="00672C7A">
        <w:rPr>
          <w:rFonts w:hAnsi="ＭＳ 明朝" w:hint="eastAsia"/>
          <w:b/>
          <w:sz w:val="22"/>
          <w:szCs w:val="22"/>
        </w:rPr>
        <w:t>4</w:t>
      </w:r>
      <w:r w:rsidR="00621421" w:rsidRPr="00922DEE">
        <w:rPr>
          <w:rFonts w:hAnsi="ＭＳ 明朝"/>
          <w:b/>
          <w:sz w:val="22"/>
          <w:szCs w:val="22"/>
        </w:rPr>
        <w:t>年度</w:t>
      </w:r>
      <w:r w:rsidR="00621421" w:rsidRPr="00ED7E1C">
        <w:rPr>
          <w:rFonts w:hAnsi="ＭＳ 明朝" w:hint="eastAsia"/>
          <w:b/>
          <w:sz w:val="22"/>
          <w:szCs w:val="22"/>
        </w:rPr>
        <w:t xml:space="preserve"> </w:t>
      </w:r>
      <w:r w:rsidR="00A82507">
        <w:rPr>
          <w:rFonts w:hAnsi="ＭＳ 明朝" w:hint="eastAsia"/>
          <w:b/>
          <w:sz w:val="22"/>
          <w:szCs w:val="22"/>
        </w:rPr>
        <w:t>富山大学附属病院</w:t>
      </w:r>
      <w:r w:rsidR="00621421" w:rsidRPr="00ED7E1C">
        <w:rPr>
          <w:rFonts w:hAnsi="ＭＳ 明朝" w:hint="eastAsia"/>
          <w:b/>
          <w:sz w:val="22"/>
          <w:szCs w:val="22"/>
        </w:rPr>
        <w:t xml:space="preserve">　特定行為研修</w:t>
      </w:r>
    </w:p>
    <w:p w14:paraId="29B0F2F3" w14:textId="77777777" w:rsidR="00621421" w:rsidRPr="00ED7E1C" w:rsidRDefault="00621421" w:rsidP="00621421">
      <w:pPr>
        <w:jc w:val="center"/>
        <w:rPr>
          <w:rFonts w:hAnsi="ＭＳ 明朝"/>
          <w:b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907"/>
        <w:gridCol w:w="1751"/>
      </w:tblGrid>
      <w:tr w:rsidR="00ED7E1C" w:rsidRPr="00ED7E1C" w14:paraId="7EE5C8A3" w14:textId="77777777" w:rsidTr="003074E5">
        <w:trPr>
          <w:trHeight w:val="979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650F8D" w14:textId="77777777" w:rsidR="00621421" w:rsidRPr="00ED7E1C" w:rsidRDefault="00621421" w:rsidP="003074E5">
            <w:pPr>
              <w:rPr>
                <w:rFonts w:hAnsi="ＭＳ 明朝"/>
                <w:b/>
                <w:sz w:val="20"/>
                <w:szCs w:val="20"/>
              </w:rPr>
            </w:pPr>
            <w:r w:rsidRPr="00ED7E1C">
              <w:rPr>
                <w:rFonts w:hAnsi="ＭＳ 明朝" w:hint="eastAsia"/>
                <w:b/>
                <w:sz w:val="36"/>
                <w:szCs w:val="36"/>
              </w:rPr>
              <w:t>受験票Ａ</w:t>
            </w:r>
          </w:p>
          <w:p w14:paraId="34123B56" w14:textId="77777777" w:rsidR="00621421" w:rsidRPr="00ED7E1C" w:rsidRDefault="00621421" w:rsidP="003074E5">
            <w:pPr>
              <w:rPr>
                <w:rFonts w:hAnsi="ＭＳ 明朝"/>
                <w:b/>
                <w:sz w:val="20"/>
                <w:szCs w:val="20"/>
              </w:rPr>
            </w:pPr>
            <w:r w:rsidRPr="00ED7E1C">
              <w:rPr>
                <w:rFonts w:hAnsi="ＭＳ 明朝" w:hint="eastAsia"/>
                <w:b/>
                <w:sz w:val="20"/>
                <w:szCs w:val="20"/>
              </w:rPr>
              <w:t>（第二次審査当日持参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B250A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 w:hint="eastAsia"/>
                <w:sz w:val="20"/>
                <w:szCs w:val="20"/>
              </w:rPr>
              <w:t>受験番号</w:t>
            </w:r>
          </w:p>
          <w:p w14:paraId="2148BF76" w14:textId="77777777" w:rsidR="00621421" w:rsidRPr="00ED7E1C" w:rsidRDefault="00621421" w:rsidP="003074E5">
            <w:pPr>
              <w:jc w:val="center"/>
              <w:rPr>
                <w:rFonts w:hAnsi="ＭＳ 明朝"/>
                <w:b/>
                <w:sz w:val="36"/>
                <w:szCs w:val="36"/>
              </w:rPr>
            </w:pPr>
          </w:p>
        </w:tc>
      </w:tr>
      <w:tr w:rsidR="00ED7E1C" w:rsidRPr="00ED7E1C" w14:paraId="03B0AA50" w14:textId="77777777" w:rsidTr="003074E5">
        <w:trPr>
          <w:trHeight w:val="163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504F0CF3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/>
                <w:sz w:val="20"/>
                <w:szCs w:val="20"/>
              </w:rPr>
              <w:t>ﾌﾘｶﾞﾅ</w:t>
            </w:r>
          </w:p>
        </w:tc>
      </w:tr>
      <w:tr w:rsidR="00ED7E1C" w:rsidRPr="00ED7E1C" w14:paraId="4382AB8F" w14:textId="77777777" w:rsidTr="003074E5">
        <w:trPr>
          <w:trHeight w:val="88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B825EFC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/>
                <w:sz w:val="20"/>
                <w:szCs w:val="20"/>
              </w:rPr>
              <w:t>氏名</w:t>
            </w:r>
          </w:p>
        </w:tc>
      </w:tr>
      <w:tr w:rsidR="00ED7E1C" w:rsidRPr="00ED7E1C" w14:paraId="3B46B6C5" w14:textId="77777777" w:rsidTr="003074E5">
        <w:trPr>
          <w:cantSplit/>
          <w:trHeight w:val="361"/>
        </w:trPr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DC40D" w14:textId="77777777" w:rsidR="00621421" w:rsidRPr="00ED7E1C" w:rsidRDefault="00621421" w:rsidP="003074E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 w:hint="eastAsia"/>
                <w:sz w:val="20"/>
                <w:szCs w:val="20"/>
              </w:rPr>
              <w:t>所属施設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14:paraId="04C7202F" w14:textId="77777777" w:rsidR="00621421" w:rsidRPr="00ED7E1C" w:rsidRDefault="00621421" w:rsidP="003074E5">
            <w:pPr>
              <w:jc w:val="center"/>
              <w:rPr>
                <w:rFonts w:hAnsi="ＭＳ 明朝"/>
              </w:rPr>
            </w:pPr>
            <w:r w:rsidRPr="00ED7E1C">
              <w:rPr>
                <w:rFonts w:hAnsi="ＭＳ 明朝"/>
              </w:rPr>
              <w:t>写真貼付</w:t>
            </w:r>
          </w:p>
          <w:p w14:paraId="662A6F68" w14:textId="77777777" w:rsidR="00621421" w:rsidRPr="00ED7E1C" w:rsidRDefault="00621421" w:rsidP="003074E5">
            <w:pPr>
              <w:jc w:val="center"/>
              <w:rPr>
                <w:rFonts w:hAnsi="ＭＳ 明朝"/>
              </w:rPr>
            </w:pPr>
          </w:p>
          <w:p w14:paraId="0500DBCD" w14:textId="77777777" w:rsidR="00621421" w:rsidRPr="00ED7E1C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/>
                <w:sz w:val="18"/>
                <w:szCs w:val="18"/>
              </w:rPr>
              <w:t>正面上半身</w:t>
            </w:r>
          </w:p>
          <w:p w14:paraId="0CFCF3FC" w14:textId="77777777" w:rsidR="00621421" w:rsidRPr="00ED7E1C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/>
                <w:sz w:val="18"/>
                <w:szCs w:val="18"/>
              </w:rPr>
              <w:t>(4</w:t>
            </w:r>
            <w:r w:rsidRPr="00ED7E1C">
              <w:rPr>
                <w:rFonts w:hAnsi="ＭＳ 明朝" w:hint="eastAsia"/>
                <w:sz w:val="18"/>
                <w:szCs w:val="18"/>
              </w:rPr>
              <w:t>0</w:t>
            </w:r>
            <w:r w:rsidRPr="00ED7E1C">
              <w:rPr>
                <w:rFonts w:hAnsi="ＭＳ 明朝"/>
                <w:sz w:val="18"/>
                <w:szCs w:val="18"/>
              </w:rPr>
              <w:t>×</w:t>
            </w:r>
            <w:r w:rsidRPr="00ED7E1C">
              <w:rPr>
                <w:rFonts w:hAnsi="ＭＳ 明朝" w:hint="eastAsia"/>
                <w:sz w:val="18"/>
                <w:szCs w:val="18"/>
              </w:rPr>
              <w:t>30</w:t>
            </w:r>
            <w:r w:rsidRPr="00ED7E1C">
              <w:rPr>
                <w:rFonts w:hAnsi="ＭＳ 明朝"/>
                <w:sz w:val="18"/>
                <w:szCs w:val="18"/>
              </w:rPr>
              <w:t>mm)</w:t>
            </w:r>
          </w:p>
          <w:p w14:paraId="5F28B9FA" w14:textId="77777777" w:rsidR="00621421" w:rsidRPr="00ED7E1C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 w:hint="eastAsia"/>
                <w:sz w:val="18"/>
                <w:szCs w:val="18"/>
              </w:rPr>
              <w:t>3か月以内に</w:t>
            </w:r>
          </w:p>
          <w:p w14:paraId="387384D6" w14:textId="77777777" w:rsidR="00621421" w:rsidRPr="00ED7E1C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 w:hint="eastAsia"/>
                <w:sz w:val="18"/>
                <w:szCs w:val="18"/>
              </w:rPr>
              <w:t>撮影したもの</w:t>
            </w:r>
          </w:p>
          <w:p w14:paraId="42BBD77D" w14:textId="77777777" w:rsidR="00621421" w:rsidRPr="00ED7E1C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/>
                <w:sz w:val="18"/>
                <w:szCs w:val="18"/>
              </w:rPr>
              <w:t>裏面に氏名を記入</w:t>
            </w:r>
          </w:p>
        </w:tc>
      </w:tr>
      <w:tr w:rsidR="00ED7E1C" w:rsidRPr="00ED7E1C" w14:paraId="697426F7" w14:textId="77777777" w:rsidTr="003074E5">
        <w:trPr>
          <w:cantSplit/>
          <w:trHeight w:val="1994"/>
        </w:trPr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14:paraId="22DE6DAC" w14:textId="77777777" w:rsidR="00621421" w:rsidRPr="00ED7E1C" w:rsidRDefault="00621421" w:rsidP="003074E5">
            <w:pPr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 w:hint="eastAsia"/>
                <w:sz w:val="18"/>
                <w:szCs w:val="18"/>
              </w:rPr>
              <w:t>施設名</w:t>
            </w:r>
          </w:p>
          <w:p w14:paraId="4A222B9C" w14:textId="77777777" w:rsidR="00621421" w:rsidRPr="00ED7E1C" w:rsidRDefault="00621421" w:rsidP="003074E5">
            <w:pPr>
              <w:rPr>
                <w:rFonts w:hAnsi="ＭＳ 明朝"/>
                <w:sz w:val="18"/>
                <w:szCs w:val="18"/>
              </w:rPr>
            </w:pPr>
          </w:p>
          <w:p w14:paraId="1BEFEE7E" w14:textId="77777777" w:rsidR="00621421" w:rsidRPr="00ED7E1C" w:rsidRDefault="00621421" w:rsidP="003074E5">
            <w:pPr>
              <w:rPr>
                <w:rFonts w:hAnsi="ＭＳ 明朝"/>
                <w:sz w:val="18"/>
                <w:szCs w:val="18"/>
              </w:rPr>
            </w:pPr>
          </w:p>
          <w:p w14:paraId="5E9D240D" w14:textId="77777777" w:rsidR="00621421" w:rsidRPr="00ED7E1C" w:rsidRDefault="00621421" w:rsidP="003074E5">
            <w:pPr>
              <w:rPr>
                <w:rFonts w:hAnsi="ＭＳ 明朝"/>
                <w:sz w:val="18"/>
                <w:szCs w:val="18"/>
              </w:rPr>
            </w:pPr>
            <w:r w:rsidRPr="00ED7E1C">
              <w:rPr>
                <w:rFonts w:hAnsi="ＭＳ 明朝"/>
                <w:sz w:val="18"/>
                <w:szCs w:val="18"/>
              </w:rPr>
              <w:t>所在地（都道府県のみ）</w:t>
            </w:r>
          </w:p>
          <w:p w14:paraId="4D7CDD1D" w14:textId="77777777" w:rsidR="00621421" w:rsidRPr="00ED7E1C" w:rsidRDefault="00621421" w:rsidP="003074E5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</w:tcBorders>
            <w:vAlign w:val="center"/>
          </w:tcPr>
          <w:p w14:paraId="4A3B8BEF" w14:textId="77777777" w:rsidR="00621421" w:rsidRPr="00ED7E1C" w:rsidRDefault="00621421" w:rsidP="003074E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807B516" w14:textId="77777777" w:rsidR="00621421" w:rsidRPr="000619DC" w:rsidRDefault="00621421" w:rsidP="00A82507">
      <w:pPr>
        <w:ind w:firstLineChars="100" w:firstLine="201"/>
        <w:rPr>
          <w:rFonts w:hAnsi="ＭＳ 明朝"/>
          <w:b/>
          <w:sz w:val="20"/>
          <w:szCs w:val="20"/>
        </w:rPr>
      </w:pPr>
      <w:r w:rsidRPr="000619DC">
        <w:rPr>
          <w:rFonts w:hAnsi="ＭＳ 明朝" w:hint="eastAsia"/>
          <w:b/>
          <w:sz w:val="20"/>
          <w:szCs w:val="20"/>
        </w:rPr>
        <w:t>※履歴書、受験票Ａ、Ｂは同一の写真を用いること</w:t>
      </w:r>
    </w:p>
    <w:p w14:paraId="4ABAE149" w14:textId="14DB7CEA" w:rsidR="00621421" w:rsidRPr="000619DC" w:rsidRDefault="00621421" w:rsidP="00A82507">
      <w:pPr>
        <w:ind w:firstLineChars="100" w:firstLine="201"/>
        <w:rPr>
          <w:rFonts w:hAnsi="ＭＳ 明朝"/>
          <w:b/>
          <w:sz w:val="20"/>
          <w:szCs w:val="20"/>
        </w:rPr>
      </w:pPr>
      <w:r w:rsidRPr="000619DC">
        <w:rPr>
          <w:rFonts w:hAnsi="ＭＳ 明朝" w:hint="eastAsia"/>
          <w:b/>
          <w:sz w:val="20"/>
          <w:szCs w:val="20"/>
        </w:rPr>
        <w:t>※</w:t>
      </w:r>
      <w:r w:rsidRPr="000619DC">
        <w:rPr>
          <w:rFonts w:hAnsi="ＭＳ 明朝"/>
          <w:b/>
          <w:sz w:val="20"/>
          <w:szCs w:val="20"/>
        </w:rPr>
        <w:t>この受験票</w:t>
      </w:r>
      <w:r w:rsidRPr="000619DC">
        <w:rPr>
          <w:rFonts w:hAnsi="ＭＳ 明朝" w:hint="eastAsia"/>
          <w:b/>
          <w:sz w:val="20"/>
          <w:szCs w:val="20"/>
        </w:rPr>
        <w:t>Ａ</w:t>
      </w:r>
      <w:r w:rsidRPr="000619DC">
        <w:rPr>
          <w:rFonts w:hAnsi="ＭＳ 明朝"/>
          <w:b/>
          <w:sz w:val="20"/>
          <w:szCs w:val="20"/>
        </w:rPr>
        <w:t>は、</w:t>
      </w:r>
      <w:r w:rsidRPr="000619DC">
        <w:rPr>
          <w:rFonts w:hAnsi="ＭＳ 明朝" w:hint="eastAsia"/>
          <w:b/>
          <w:sz w:val="20"/>
          <w:szCs w:val="20"/>
        </w:rPr>
        <w:t>二次審査</w:t>
      </w:r>
      <w:r w:rsidR="006D6F05">
        <w:rPr>
          <w:rFonts w:hAnsi="ＭＳ 明朝"/>
          <w:b/>
          <w:sz w:val="20"/>
          <w:szCs w:val="20"/>
        </w:rPr>
        <w:t>当日に必ず</w:t>
      </w:r>
      <w:r w:rsidR="006D6F05">
        <w:rPr>
          <w:rFonts w:hAnsi="ＭＳ 明朝" w:hint="eastAsia"/>
          <w:b/>
          <w:sz w:val="20"/>
          <w:szCs w:val="20"/>
        </w:rPr>
        <w:t>持参</w:t>
      </w:r>
      <w:r w:rsidRPr="000619DC">
        <w:rPr>
          <w:rFonts w:hAnsi="ＭＳ 明朝"/>
          <w:b/>
          <w:sz w:val="20"/>
          <w:szCs w:val="20"/>
        </w:rPr>
        <w:t>すること</w:t>
      </w:r>
    </w:p>
    <w:p w14:paraId="4A399CD4" w14:textId="7E355232" w:rsidR="00A82507" w:rsidRPr="00A82507" w:rsidRDefault="00621421" w:rsidP="00A82507">
      <w:pPr>
        <w:rPr>
          <w:rFonts w:hAnsi="ＭＳ 明朝"/>
          <w:b/>
          <w:sz w:val="22"/>
          <w:szCs w:val="22"/>
        </w:rPr>
      </w:pPr>
      <w:r w:rsidRPr="00ED7E1C">
        <w:rPr>
          <w:rFonts w:ascii="ＭＳ ゴシック" w:eastAsia="ＭＳ ゴシック" w:hAnsi="ＭＳ ゴシック" w:cs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A062C5" wp14:editId="07855BD2">
                <wp:simplePos x="0" y="0"/>
                <wp:positionH relativeFrom="column">
                  <wp:posOffset>208280</wp:posOffset>
                </wp:positionH>
                <wp:positionV relativeFrom="paragraph">
                  <wp:posOffset>146049</wp:posOffset>
                </wp:positionV>
                <wp:extent cx="6772910" cy="0"/>
                <wp:effectExtent l="0" t="0" r="0" b="1905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0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6.4pt;margin-top:11.5pt;width:533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42E78ABA" w14:textId="1EAF81DA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  <w:r w:rsidRPr="00ED7E1C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9C75A" wp14:editId="4FD4F09D">
                <wp:simplePos x="0" y="0"/>
                <wp:positionH relativeFrom="margin">
                  <wp:posOffset>650240</wp:posOffset>
                </wp:positionH>
                <wp:positionV relativeFrom="paragraph">
                  <wp:posOffset>181610</wp:posOffset>
                </wp:positionV>
                <wp:extent cx="5857875" cy="998220"/>
                <wp:effectExtent l="0" t="0" r="28575" b="1143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6D891" w14:textId="5102D32D" w:rsidR="00EB5CD4" w:rsidRPr="00F534D2" w:rsidRDefault="00F534D2" w:rsidP="008C6E85">
                            <w:pPr>
                              <w:spacing w:line="6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Ａ４サイズで出力し、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切り取ら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ず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願書類とともに提出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9C9A4C8" w14:textId="23D6316C" w:rsidR="00EB5CD4" w:rsidRPr="00F534D2" w:rsidRDefault="00F534D2" w:rsidP="008C6E85">
                            <w:pPr>
                              <w:spacing w:line="6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EB5CD4" w:rsidRPr="00F5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一次審査不通過の場合は返却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9C75A" id="角丸四角形 7" o:spid="_x0000_s1028" style="position:absolute;margin-left:51.2pt;margin-top:14.3pt;width:461.25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" fillcolor="#d8d8d8">
                <v:textbox inset="5.85pt,.7pt,5.85pt,.7pt">
                  <w:txbxContent>
                    <w:p w14:paraId="5416D891" w14:textId="5102D32D" w:rsidR="00EB5CD4" w:rsidRPr="00F534D2" w:rsidRDefault="00F534D2" w:rsidP="008C6E85">
                      <w:pPr>
                        <w:spacing w:line="6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EB5CD4" w:rsidRPr="00F534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Ａ４サイズで出力し、</w:t>
                      </w:r>
                      <w:r w:rsidR="00EB5CD4" w:rsidRPr="00F534D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切り取ら</w:t>
                      </w:r>
                      <w:r w:rsidR="00EB5CD4" w:rsidRPr="00F534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ず</w:t>
                      </w:r>
                      <w:r w:rsidR="00EB5CD4" w:rsidRPr="00F534D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に</w:t>
                      </w:r>
                      <w:r w:rsidR="00EB5CD4" w:rsidRPr="00F534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願書類とともに提出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69C9A4C8" w14:textId="23D6316C" w:rsidR="00EB5CD4" w:rsidRPr="00F534D2" w:rsidRDefault="00F534D2" w:rsidP="008C6E85">
                      <w:pPr>
                        <w:spacing w:line="6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EB5CD4" w:rsidRPr="00F534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一次審査不通過の場合は返却いた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1421" w:rsidRPr="00ED7E1C">
        <w:rPr>
          <w:rFonts w:hAnsi="ＭＳ 明朝" w:hint="eastAsia"/>
          <w:b/>
          <w:sz w:val="24"/>
          <w:szCs w:val="24"/>
        </w:rPr>
        <w:t xml:space="preserve">　　　　　　　　　　　　　　　　</w:t>
      </w:r>
    </w:p>
    <w:p w14:paraId="72EE5E1B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3D9D3469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52F06AB3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6C3A2499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0D9AFE0B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0E10943C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1F96678C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680F253F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2814D55A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4249B403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208BBA86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2B7F5B95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4FE91FBF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3D73BA34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1BBB323D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7782FD5D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773EC341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44DCA9FE" w14:textId="77777777" w:rsidR="000619DC" w:rsidRDefault="000619DC" w:rsidP="00621421">
      <w:pPr>
        <w:jc w:val="left"/>
        <w:rPr>
          <w:rFonts w:hAnsi="ＭＳ 明朝"/>
          <w:b/>
          <w:sz w:val="24"/>
          <w:szCs w:val="24"/>
        </w:rPr>
      </w:pPr>
    </w:p>
    <w:p w14:paraId="3DD59929" w14:textId="09F26E14" w:rsidR="00A82507" w:rsidRDefault="000619DC" w:rsidP="000619DC">
      <w:pPr>
        <w:jc w:val="right"/>
        <w:rPr>
          <w:rFonts w:hAnsi="ＭＳ 明朝"/>
          <w:b/>
          <w:sz w:val="24"/>
          <w:szCs w:val="24"/>
        </w:rPr>
      </w:pPr>
      <w:r w:rsidRPr="00ED7E1C">
        <w:rPr>
          <w:rFonts w:hAnsi="ＭＳ 明朝" w:hint="eastAsia"/>
          <w:b/>
          <w:sz w:val="24"/>
          <w:szCs w:val="24"/>
        </w:rPr>
        <w:t>（様式</w:t>
      </w:r>
      <w:r w:rsidR="00A362D5">
        <w:rPr>
          <w:rFonts w:hAnsi="ＭＳ 明朝" w:hint="eastAsia"/>
          <w:b/>
          <w:sz w:val="24"/>
          <w:szCs w:val="24"/>
        </w:rPr>
        <w:t>5</w:t>
      </w:r>
      <w:r w:rsidRPr="00ED7E1C">
        <w:rPr>
          <w:rFonts w:hAnsi="ＭＳ 明朝" w:hint="eastAsia"/>
          <w:b/>
          <w:sz w:val="24"/>
          <w:szCs w:val="24"/>
        </w:rPr>
        <w:t>）</w:t>
      </w:r>
    </w:p>
    <w:p w14:paraId="4661A02C" w14:textId="77777777" w:rsidR="00A82507" w:rsidRDefault="00A82507" w:rsidP="00621421">
      <w:pPr>
        <w:jc w:val="left"/>
        <w:rPr>
          <w:rFonts w:hAnsi="ＭＳ 明朝"/>
          <w:b/>
          <w:sz w:val="24"/>
          <w:szCs w:val="24"/>
        </w:rPr>
      </w:pPr>
    </w:p>
    <w:p w14:paraId="28EFFFEF" w14:textId="48DEA5F2" w:rsidR="00A82507" w:rsidRPr="00B264B9" w:rsidRDefault="00B264B9" w:rsidP="00621421">
      <w:pPr>
        <w:jc w:val="left"/>
        <w:rPr>
          <w:rFonts w:hAnsi="ＭＳ 明朝"/>
          <w:bCs/>
        </w:rPr>
      </w:pPr>
      <w:r w:rsidRPr="00B264B9">
        <w:rPr>
          <w:rFonts w:hAnsi="ＭＳ 明朝" w:hint="eastAsia"/>
          <w:bCs/>
        </w:rPr>
        <w:t>研修機関用</w:t>
      </w:r>
    </w:p>
    <w:p w14:paraId="0E0BE4F4" w14:textId="77777777" w:rsidR="000619DC" w:rsidRDefault="000619DC" w:rsidP="00A82507">
      <w:pPr>
        <w:jc w:val="left"/>
        <w:rPr>
          <w:rFonts w:hAnsi="ＭＳ 明朝"/>
          <w:b/>
          <w:sz w:val="24"/>
          <w:szCs w:val="24"/>
        </w:rPr>
      </w:pPr>
    </w:p>
    <w:p w14:paraId="708D0B66" w14:textId="543822E2" w:rsidR="00A82507" w:rsidRDefault="008C6E85" w:rsidP="00A82507">
      <w:pPr>
        <w:jc w:val="center"/>
        <w:rPr>
          <w:rFonts w:hAnsi="ＭＳ 明朝"/>
          <w:b/>
          <w:sz w:val="22"/>
          <w:szCs w:val="22"/>
        </w:rPr>
      </w:pPr>
      <w:r w:rsidRPr="00D802A6">
        <w:rPr>
          <w:rFonts w:hAnsi="ＭＳ 明朝" w:hint="eastAsia"/>
          <w:b/>
          <w:color w:val="FF0000"/>
          <w:sz w:val="24"/>
          <w:szCs w:val="24"/>
        </w:rPr>
        <w:t xml:space="preserve">　</w:t>
      </w:r>
      <w:r w:rsidR="00005001" w:rsidRPr="006F419B">
        <w:rPr>
          <w:rFonts w:hAnsi="ＭＳ 明朝" w:hint="eastAsia"/>
          <w:b/>
          <w:sz w:val="22"/>
          <w:szCs w:val="22"/>
        </w:rPr>
        <w:t>20</w:t>
      </w:r>
      <w:r w:rsidR="000172B4" w:rsidRPr="006F419B">
        <w:rPr>
          <w:rFonts w:hAnsi="ＭＳ 明朝" w:hint="eastAsia"/>
          <w:b/>
          <w:sz w:val="22"/>
          <w:szCs w:val="22"/>
        </w:rPr>
        <w:t>2</w:t>
      </w:r>
      <w:r w:rsidR="00672C7A">
        <w:rPr>
          <w:rFonts w:hAnsi="ＭＳ 明朝"/>
          <w:b/>
          <w:sz w:val="22"/>
          <w:szCs w:val="22"/>
        </w:rPr>
        <w:t>4</w:t>
      </w:r>
      <w:r w:rsidR="00621421" w:rsidRPr="00922DEE">
        <w:rPr>
          <w:rFonts w:hAnsi="ＭＳ 明朝"/>
          <w:b/>
          <w:sz w:val="22"/>
          <w:szCs w:val="22"/>
        </w:rPr>
        <w:t>年</w:t>
      </w:r>
      <w:r w:rsidR="00621421" w:rsidRPr="00ED7E1C">
        <w:rPr>
          <w:rFonts w:hAnsi="ＭＳ 明朝"/>
          <w:b/>
          <w:sz w:val="22"/>
          <w:szCs w:val="22"/>
        </w:rPr>
        <w:t>度</w:t>
      </w:r>
      <w:r w:rsidR="00621421" w:rsidRPr="00ED7E1C">
        <w:rPr>
          <w:rFonts w:hAnsi="ＭＳ 明朝" w:hint="eastAsia"/>
          <w:b/>
          <w:sz w:val="22"/>
          <w:szCs w:val="22"/>
        </w:rPr>
        <w:t xml:space="preserve"> </w:t>
      </w:r>
      <w:r w:rsidR="00A82507">
        <w:rPr>
          <w:rFonts w:hAnsi="ＭＳ 明朝" w:hint="eastAsia"/>
          <w:b/>
          <w:sz w:val="22"/>
          <w:szCs w:val="22"/>
        </w:rPr>
        <w:t>富山大学附属病院</w:t>
      </w:r>
      <w:r w:rsidR="00621421" w:rsidRPr="00ED7E1C">
        <w:rPr>
          <w:rFonts w:hAnsi="ＭＳ 明朝" w:hint="eastAsia"/>
          <w:b/>
          <w:sz w:val="22"/>
          <w:szCs w:val="22"/>
        </w:rPr>
        <w:t xml:space="preserve">　特定行為研修</w:t>
      </w:r>
    </w:p>
    <w:p w14:paraId="10A1F916" w14:textId="77777777" w:rsidR="00A82507" w:rsidRPr="00A82507" w:rsidRDefault="00A82507" w:rsidP="00A82507">
      <w:pPr>
        <w:jc w:val="center"/>
        <w:rPr>
          <w:rFonts w:hAnsi="ＭＳ 明朝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993"/>
        <w:gridCol w:w="1714"/>
      </w:tblGrid>
      <w:tr w:rsidR="00ED7E1C" w:rsidRPr="00ED7E1C" w14:paraId="4494FBE3" w14:textId="77777777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CCFC28" w14:textId="77777777" w:rsidR="00621421" w:rsidRDefault="00621421" w:rsidP="003074E5">
            <w:pPr>
              <w:rPr>
                <w:rFonts w:hAnsi="ＭＳ 明朝"/>
                <w:b/>
                <w:sz w:val="36"/>
                <w:szCs w:val="36"/>
              </w:rPr>
            </w:pPr>
            <w:r w:rsidRPr="00ED7E1C">
              <w:rPr>
                <w:rFonts w:hAnsi="ＭＳ 明朝" w:hint="eastAsia"/>
                <w:b/>
                <w:sz w:val="36"/>
                <w:szCs w:val="36"/>
              </w:rPr>
              <w:t>受験票Ｂ</w:t>
            </w:r>
          </w:p>
          <w:p w14:paraId="48DF8F55" w14:textId="13D7BBE2" w:rsidR="000619DC" w:rsidRPr="0092379A" w:rsidRDefault="000619DC" w:rsidP="003074E5">
            <w:pPr>
              <w:rPr>
                <w:rFonts w:hAnsi="ＭＳ 明朝"/>
                <w:b/>
                <w:sz w:val="20"/>
                <w:szCs w:val="20"/>
              </w:rPr>
            </w:pPr>
            <w:r w:rsidRPr="0092379A">
              <w:rPr>
                <w:rFonts w:hAnsi="ＭＳ 明朝" w:hint="eastAsia"/>
                <w:b/>
                <w:sz w:val="20"/>
                <w:szCs w:val="20"/>
              </w:rPr>
              <w:t>（</w:t>
            </w:r>
            <w:r w:rsidR="00922DEE">
              <w:rPr>
                <w:rFonts w:hAnsi="ＭＳ 明朝" w:hint="eastAsia"/>
                <w:b/>
                <w:sz w:val="20"/>
                <w:szCs w:val="20"/>
              </w:rPr>
              <w:t>研修機関使用</w:t>
            </w:r>
            <w:r w:rsidRPr="0092379A">
              <w:rPr>
                <w:rFonts w:hAnsi="ＭＳ 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A848C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 w:hint="eastAsia"/>
                <w:sz w:val="20"/>
                <w:szCs w:val="20"/>
              </w:rPr>
              <w:t>受験番号</w:t>
            </w:r>
          </w:p>
          <w:p w14:paraId="340BD271" w14:textId="77777777" w:rsidR="00621421" w:rsidRPr="00ED7E1C" w:rsidRDefault="00621421" w:rsidP="003074E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D7E1C" w:rsidRPr="00ED7E1C" w14:paraId="0B7DB976" w14:textId="77777777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22900E35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/>
                <w:sz w:val="20"/>
                <w:szCs w:val="20"/>
              </w:rPr>
              <w:t>ﾌﾘｶﾞﾅ</w:t>
            </w:r>
          </w:p>
        </w:tc>
      </w:tr>
      <w:tr w:rsidR="00ED7E1C" w:rsidRPr="00ED7E1C" w14:paraId="5440308E" w14:textId="77777777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1408BCD" w14:textId="77777777" w:rsidR="00621421" w:rsidRPr="00ED7E1C" w:rsidRDefault="00621421" w:rsidP="003074E5">
            <w:pPr>
              <w:rPr>
                <w:rFonts w:hAnsi="ＭＳ 明朝"/>
                <w:sz w:val="20"/>
                <w:szCs w:val="20"/>
              </w:rPr>
            </w:pPr>
            <w:r w:rsidRPr="00ED7E1C">
              <w:rPr>
                <w:rFonts w:hAnsi="ＭＳ 明朝"/>
                <w:sz w:val="20"/>
                <w:szCs w:val="20"/>
              </w:rPr>
              <w:t>氏名</w:t>
            </w:r>
          </w:p>
        </w:tc>
      </w:tr>
      <w:tr w:rsidR="00990C64" w:rsidRPr="00990C64" w14:paraId="28BCA7F4" w14:textId="77777777" w:rsidTr="003074E5">
        <w:trPr>
          <w:cantSplit/>
          <w:trHeight w:val="361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2B6B7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vAlign w:val="center"/>
          </w:tcPr>
          <w:p w14:paraId="4D9871E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6C55B80D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2F82B978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4511F60D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5D19392C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2BB32EC4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1415F09E" w14:textId="77777777"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14:paraId="00F93C1A" w14:textId="77777777" w:rsidTr="003074E5">
        <w:trPr>
          <w:cantSplit/>
          <w:trHeight w:val="1994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14:paraId="68840B36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</w:rPr>
              <w:t>施設名</w:t>
            </w:r>
          </w:p>
          <w:p w14:paraId="2CAF1313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537B8E6D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4613D339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</w:rPr>
              <w:t>所在地（都道府県のみ）</w:t>
            </w:r>
          </w:p>
          <w:p w14:paraId="019B1391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vAlign w:val="center"/>
          </w:tcPr>
          <w:p w14:paraId="354A5DB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74836687" w14:textId="795B1F4E" w:rsidR="00621421" w:rsidRPr="00990C64" w:rsidRDefault="000619DC" w:rsidP="000619D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00150A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D7EF665" w14:textId="77777777" w:rsidR="00621421" w:rsidRPr="00990C64" w:rsidRDefault="00621421" w:rsidP="00621421">
      <w:pPr>
        <w:rPr>
          <w:rFonts w:hAnsi="ＭＳ 明朝"/>
          <w:b/>
          <w:color w:val="000000" w:themeColor="text1"/>
          <w:sz w:val="24"/>
          <w:szCs w:val="24"/>
        </w:rPr>
      </w:pPr>
    </w:p>
    <w:p w14:paraId="0ABF6CAB" w14:textId="77777777" w:rsidR="00621421" w:rsidRPr="00990C64" w:rsidRDefault="00621421" w:rsidP="00621421">
      <w:pPr>
        <w:spacing w:line="20" w:lineRule="exact"/>
        <w:rPr>
          <w:rFonts w:ascii="Century" w:hAnsi="Century"/>
          <w:color w:val="000000" w:themeColor="text1"/>
        </w:rPr>
      </w:pPr>
    </w:p>
    <w:p w14:paraId="501C5118" w14:textId="4A1A3496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695FDC1C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1D8C0893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031A02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ADAE811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B05A879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131CEAB3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764861B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467992AC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sectPr w:rsidR="008B2E2D" w:rsidRPr="00990C64" w:rsidSect="007A3C08">
      <w:headerReference w:type="default" r:id="rId14"/>
      <w:footerReference w:type="default" r:id="rId15"/>
      <w:pgSz w:w="11906" w:h="16838" w:code="9"/>
      <w:pgMar w:top="567" w:right="454" w:bottom="567" w:left="284" w:header="170" w:footer="397" w:gutter="0"/>
      <w:pgNumType w:fmt="numberInDash" w:start="1"/>
      <w:cols w:num="2" w:space="720"/>
      <w:titlePg/>
      <w:docGrid w:type="line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8279" w14:textId="77777777" w:rsidR="007A3C08" w:rsidRDefault="007A3C0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BDD3F1C" w14:textId="77777777" w:rsidR="007A3C08" w:rsidRDefault="007A3C0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E299" w14:textId="77777777" w:rsidR="00EB5CD4" w:rsidRDefault="00EB5CD4" w:rsidP="0066655E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AA75" w14:textId="77777777" w:rsidR="00EB5CD4" w:rsidRPr="001D4835" w:rsidRDefault="00EB5CD4" w:rsidP="001D4835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3C99" w14:textId="77777777" w:rsidR="00EB5CD4" w:rsidRDefault="00EB5CD4" w:rsidP="0066655E">
    <w:pPr>
      <w:pStyle w:val="a6"/>
      <w:ind w:left="630" w:hanging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EB5CD4" w:rsidRPr="00535288" w:rsidRDefault="00EB5CD4" w:rsidP="00535288">
    <w:pPr>
      <w:pStyle w:val="a6"/>
      <w:ind w:leftChars="47" w:left="298" w:hangingChars="95" w:hanging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D5B7" w14:textId="77777777" w:rsidR="007A3C08" w:rsidRDefault="007A3C0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F4D909B" w14:textId="77777777" w:rsidR="007A3C08" w:rsidRDefault="007A3C08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DDA2" w14:textId="77777777" w:rsidR="00EB5CD4" w:rsidRDefault="00EB5CD4" w:rsidP="0066655E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251" w14:textId="77777777" w:rsidR="00EB5CD4" w:rsidRPr="008C13F3" w:rsidRDefault="00EB5CD4" w:rsidP="008C13F3">
    <w:pPr>
      <w:pStyle w:val="a4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B743" w14:textId="77777777" w:rsidR="00EB5CD4" w:rsidRDefault="00EB5CD4" w:rsidP="0066655E">
    <w:pPr>
      <w:pStyle w:val="a4"/>
      <w:ind w:left="630" w:hanging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EB5CD4" w:rsidRPr="00F9521B" w:rsidRDefault="00EB5CD4" w:rsidP="00135C86">
    <w:pPr>
      <w:pStyle w:val="a4"/>
      <w:ind w:left="630" w:hanging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754034">
    <w:abstractNumId w:val="2"/>
  </w:num>
  <w:num w:numId="2" w16cid:durableId="920989551">
    <w:abstractNumId w:val="1"/>
  </w:num>
  <w:num w:numId="3" w16cid:durableId="38940953">
    <w:abstractNumId w:val="0"/>
  </w:num>
  <w:num w:numId="4" w16cid:durableId="1253245782">
    <w:abstractNumId w:val="3"/>
  </w:num>
  <w:num w:numId="5" w16cid:durableId="479081693">
    <w:abstractNumId w:val="4"/>
  </w:num>
  <w:num w:numId="6" w16cid:durableId="48130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55E"/>
    <w:rsid w:val="00001D48"/>
    <w:rsid w:val="00005001"/>
    <w:rsid w:val="00005CD0"/>
    <w:rsid w:val="00007D26"/>
    <w:rsid w:val="00015230"/>
    <w:rsid w:val="000172B4"/>
    <w:rsid w:val="00024E0D"/>
    <w:rsid w:val="000261DD"/>
    <w:rsid w:val="000419F5"/>
    <w:rsid w:val="000619DC"/>
    <w:rsid w:val="00062B2E"/>
    <w:rsid w:val="000721F5"/>
    <w:rsid w:val="0007297D"/>
    <w:rsid w:val="000731CE"/>
    <w:rsid w:val="00075310"/>
    <w:rsid w:val="000A097C"/>
    <w:rsid w:val="000A1EA3"/>
    <w:rsid w:val="000B0655"/>
    <w:rsid w:val="000B1D4B"/>
    <w:rsid w:val="000B4D62"/>
    <w:rsid w:val="000C118F"/>
    <w:rsid w:val="000C48AA"/>
    <w:rsid w:val="000D22F0"/>
    <w:rsid w:val="000D2BB8"/>
    <w:rsid w:val="000D38FE"/>
    <w:rsid w:val="000D5A91"/>
    <w:rsid w:val="000D61D9"/>
    <w:rsid w:val="000E06C4"/>
    <w:rsid w:val="000E2045"/>
    <w:rsid w:val="000F41A4"/>
    <w:rsid w:val="000F7477"/>
    <w:rsid w:val="001029FC"/>
    <w:rsid w:val="00113934"/>
    <w:rsid w:val="00131F6B"/>
    <w:rsid w:val="00133E23"/>
    <w:rsid w:val="00135C86"/>
    <w:rsid w:val="00151E3B"/>
    <w:rsid w:val="00160EC9"/>
    <w:rsid w:val="0016261E"/>
    <w:rsid w:val="001626AC"/>
    <w:rsid w:val="00162879"/>
    <w:rsid w:val="00164303"/>
    <w:rsid w:val="0016450C"/>
    <w:rsid w:val="001716BB"/>
    <w:rsid w:val="00173F5B"/>
    <w:rsid w:val="0019026C"/>
    <w:rsid w:val="001916B1"/>
    <w:rsid w:val="001A2C7B"/>
    <w:rsid w:val="001A3009"/>
    <w:rsid w:val="001A68B2"/>
    <w:rsid w:val="001B5956"/>
    <w:rsid w:val="001C43EF"/>
    <w:rsid w:val="001C7762"/>
    <w:rsid w:val="001C7BCB"/>
    <w:rsid w:val="001D017B"/>
    <w:rsid w:val="001D4835"/>
    <w:rsid w:val="001D513B"/>
    <w:rsid w:val="001D57F1"/>
    <w:rsid w:val="001D5A3F"/>
    <w:rsid w:val="001D7286"/>
    <w:rsid w:val="001E251E"/>
    <w:rsid w:val="001E39CC"/>
    <w:rsid w:val="001E7F38"/>
    <w:rsid w:val="001F10B2"/>
    <w:rsid w:val="001F1859"/>
    <w:rsid w:val="001F352D"/>
    <w:rsid w:val="001F3703"/>
    <w:rsid w:val="00203731"/>
    <w:rsid w:val="00205848"/>
    <w:rsid w:val="002061E6"/>
    <w:rsid w:val="0021257F"/>
    <w:rsid w:val="0021782C"/>
    <w:rsid w:val="0022369E"/>
    <w:rsid w:val="0023290E"/>
    <w:rsid w:val="002407CF"/>
    <w:rsid w:val="002448EC"/>
    <w:rsid w:val="0025494E"/>
    <w:rsid w:val="00264080"/>
    <w:rsid w:val="0026477D"/>
    <w:rsid w:val="00265603"/>
    <w:rsid w:val="002804B8"/>
    <w:rsid w:val="00291761"/>
    <w:rsid w:val="00294BBF"/>
    <w:rsid w:val="002A6DBC"/>
    <w:rsid w:val="002B4161"/>
    <w:rsid w:val="002C072E"/>
    <w:rsid w:val="002C139F"/>
    <w:rsid w:val="002C643B"/>
    <w:rsid w:val="002D09B7"/>
    <w:rsid w:val="002D1B21"/>
    <w:rsid w:val="002E5C96"/>
    <w:rsid w:val="002F097C"/>
    <w:rsid w:val="002F6D97"/>
    <w:rsid w:val="0030393D"/>
    <w:rsid w:val="00303AA5"/>
    <w:rsid w:val="00305612"/>
    <w:rsid w:val="003074E5"/>
    <w:rsid w:val="00307858"/>
    <w:rsid w:val="00317EAF"/>
    <w:rsid w:val="003226B0"/>
    <w:rsid w:val="00326269"/>
    <w:rsid w:val="003308B6"/>
    <w:rsid w:val="003326DA"/>
    <w:rsid w:val="003329AE"/>
    <w:rsid w:val="00335E57"/>
    <w:rsid w:val="00336FB2"/>
    <w:rsid w:val="00360E92"/>
    <w:rsid w:val="00375696"/>
    <w:rsid w:val="00381D42"/>
    <w:rsid w:val="003835B8"/>
    <w:rsid w:val="00383605"/>
    <w:rsid w:val="003841A4"/>
    <w:rsid w:val="003874AF"/>
    <w:rsid w:val="003940BD"/>
    <w:rsid w:val="003A0861"/>
    <w:rsid w:val="003A27C3"/>
    <w:rsid w:val="003A3F53"/>
    <w:rsid w:val="003B1E45"/>
    <w:rsid w:val="003B220C"/>
    <w:rsid w:val="003C0A20"/>
    <w:rsid w:val="003C1A83"/>
    <w:rsid w:val="003D45C2"/>
    <w:rsid w:val="003D587A"/>
    <w:rsid w:val="003D6CC8"/>
    <w:rsid w:val="003D76A8"/>
    <w:rsid w:val="003F185F"/>
    <w:rsid w:val="003F2758"/>
    <w:rsid w:val="003F5B20"/>
    <w:rsid w:val="004020AA"/>
    <w:rsid w:val="00402C4F"/>
    <w:rsid w:val="00407033"/>
    <w:rsid w:val="00420EE1"/>
    <w:rsid w:val="004227D3"/>
    <w:rsid w:val="00426CA5"/>
    <w:rsid w:val="004333A7"/>
    <w:rsid w:val="004561C0"/>
    <w:rsid w:val="00456532"/>
    <w:rsid w:val="00457424"/>
    <w:rsid w:val="004833DF"/>
    <w:rsid w:val="004841A9"/>
    <w:rsid w:val="0049149D"/>
    <w:rsid w:val="00491797"/>
    <w:rsid w:val="004A5D82"/>
    <w:rsid w:val="004D7B3E"/>
    <w:rsid w:val="004E6AAC"/>
    <w:rsid w:val="004F0C2A"/>
    <w:rsid w:val="004F20BC"/>
    <w:rsid w:val="004F2E8E"/>
    <w:rsid w:val="00500ADA"/>
    <w:rsid w:val="00503EAA"/>
    <w:rsid w:val="005066D4"/>
    <w:rsid w:val="0050692E"/>
    <w:rsid w:val="00507B64"/>
    <w:rsid w:val="00515FB6"/>
    <w:rsid w:val="005272AC"/>
    <w:rsid w:val="00535288"/>
    <w:rsid w:val="0054149C"/>
    <w:rsid w:val="005456E1"/>
    <w:rsid w:val="00547A26"/>
    <w:rsid w:val="00554723"/>
    <w:rsid w:val="00562A22"/>
    <w:rsid w:val="00563F5B"/>
    <w:rsid w:val="00575D10"/>
    <w:rsid w:val="00576749"/>
    <w:rsid w:val="00580D1A"/>
    <w:rsid w:val="005861A0"/>
    <w:rsid w:val="00590F62"/>
    <w:rsid w:val="00594044"/>
    <w:rsid w:val="005A026B"/>
    <w:rsid w:val="005A1A15"/>
    <w:rsid w:val="005A37CE"/>
    <w:rsid w:val="005A4E2F"/>
    <w:rsid w:val="005B1CC8"/>
    <w:rsid w:val="005E1B89"/>
    <w:rsid w:val="005E703F"/>
    <w:rsid w:val="00600874"/>
    <w:rsid w:val="00607D9B"/>
    <w:rsid w:val="00614010"/>
    <w:rsid w:val="00621421"/>
    <w:rsid w:val="00630FE2"/>
    <w:rsid w:val="006317CF"/>
    <w:rsid w:val="00637BF7"/>
    <w:rsid w:val="006405BE"/>
    <w:rsid w:val="00653D8F"/>
    <w:rsid w:val="00657ADD"/>
    <w:rsid w:val="0066164F"/>
    <w:rsid w:val="0066655E"/>
    <w:rsid w:val="0066716B"/>
    <w:rsid w:val="00672C7A"/>
    <w:rsid w:val="006755E5"/>
    <w:rsid w:val="00680E91"/>
    <w:rsid w:val="00695933"/>
    <w:rsid w:val="006A1A8F"/>
    <w:rsid w:val="006A5970"/>
    <w:rsid w:val="006A6180"/>
    <w:rsid w:val="006B07CA"/>
    <w:rsid w:val="006B3364"/>
    <w:rsid w:val="006B5003"/>
    <w:rsid w:val="006D5FE5"/>
    <w:rsid w:val="006D6F05"/>
    <w:rsid w:val="006F3243"/>
    <w:rsid w:val="006F419B"/>
    <w:rsid w:val="006F4BE5"/>
    <w:rsid w:val="006F53DC"/>
    <w:rsid w:val="006F7580"/>
    <w:rsid w:val="00710D6F"/>
    <w:rsid w:val="00722AEA"/>
    <w:rsid w:val="00727A39"/>
    <w:rsid w:val="00730C30"/>
    <w:rsid w:val="007329AD"/>
    <w:rsid w:val="00750E7E"/>
    <w:rsid w:val="00750E89"/>
    <w:rsid w:val="007525B0"/>
    <w:rsid w:val="00752707"/>
    <w:rsid w:val="00755466"/>
    <w:rsid w:val="00760E9B"/>
    <w:rsid w:val="00761F22"/>
    <w:rsid w:val="00770856"/>
    <w:rsid w:val="00771932"/>
    <w:rsid w:val="00785AD1"/>
    <w:rsid w:val="00787526"/>
    <w:rsid w:val="00793889"/>
    <w:rsid w:val="007944E2"/>
    <w:rsid w:val="0079493F"/>
    <w:rsid w:val="007A3C08"/>
    <w:rsid w:val="007A3DF6"/>
    <w:rsid w:val="007C6FDC"/>
    <w:rsid w:val="007D7BB8"/>
    <w:rsid w:val="00801346"/>
    <w:rsid w:val="00804CA5"/>
    <w:rsid w:val="0080775B"/>
    <w:rsid w:val="00811B50"/>
    <w:rsid w:val="00816661"/>
    <w:rsid w:val="0081705F"/>
    <w:rsid w:val="00826367"/>
    <w:rsid w:val="008330E3"/>
    <w:rsid w:val="00840834"/>
    <w:rsid w:val="00840B9D"/>
    <w:rsid w:val="00847AFE"/>
    <w:rsid w:val="008515F6"/>
    <w:rsid w:val="00856008"/>
    <w:rsid w:val="00866918"/>
    <w:rsid w:val="0087129F"/>
    <w:rsid w:val="0087339C"/>
    <w:rsid w:val="008738C3"/>
    <w:rsid w:val="00874D8A"/>
    <w:rsid w:val="0087535E"/>
    <w:rsid w:val="0089532D"/>
    <w:rsid w:val="00897762"/>
    <w:rsid w:val="008B29EE"/>
    <w:rsid w:val="008B2E2D"/>
    <w:rsid w:val="008B6DB8"/>
    <w:rsid w:val="008B7E66"/>
    <w:rsid w:val="008C13F3"/>
    <w:rsid w:val="008C166F"/>
    <w:rsid w:val="008C6E85"/>
    <w:rsid w:val="008D2AD8"/>
    <w:rsid w:val="008D508C"/>
    <w:rsid w:val="008D7DF6"/>
    <w:rsid w:val="008E69B1"/>
    <w:rsid w:val="008E7D5E"/>
    <w:rsid w:val="008F0842"/>
    <w:rsid w:val="00922DEE"/>
    <w:rsid w:val="0092379A"/>
    <w:rsid w:val="0093227E"/>
    <w:rsid w:val="00933347"/>
    <w:rsid w:val="00935DE9"/>
    <w:rsid w:val="009407B0"/>
    <w:rsid w:val="00946617"/>
    <w:rsid w:val="00960911"/>
    <w:rsid w:val="0097240E"/>
    <w:rsid w:val="00975E2D"/>
    <w:rsid w:val="00977D27"/>
    <w:rsid w:val="00983930"/>
    <w:rsid w:val="00984ECD"/>
    <w:rsid w:val="00985683"/>
    <w:rsid w:val="00990C64"/>
    <w:rsid w:val="009A1F18"/>
    <w:rsid w:val="009B0BF0"/>
    <w:rsid w:val="009B4044"/>
    <w:rsid w:val="009B778E"/>
    <w:rsid w:val="009D60F8"/>
    <w:rsid w:val="009E042F"/>
    <w:rsid w:val="009E0957"/>
    <w:rsid w:val="009E257D"/>
    <w:rsid w:val="009E57CF"/>
    <w:rsid w:val="009E5C22"/>
    <w:rsid w:val="009E7608"/>
    <w:rsid w:val="009F1FFD"/>
    <w:rsid w:val="009F505A"/>
    <w:rsid w:val="009F518D"/>
    <w:rsid w:val="00A01499"/>
    <w:rsid w:val="00A01F7B"/>
    <w:rsid w:val="00A039F4"/>
    <w:rsid w:val="00A0464F"/>
    <w:rsid w:val="00A10AA7"/>
    <w:rsid w:val="00A14D04"/>
    <w:rsid w:val="00A326D6"/>
    <w:rsid w:val="00A353F2"/>
    <w:rsid w:val="00A362D5"/>
    <w:rsid w:val="00A36CA2"/>
    <w:rsid w:val="00A44BFC"/>
    <w:rsid w:val="00A4516E"/>
    <w:rsid w:val="00A52B4A"/>
    <w:rsid w:val="00A6157B"/>
    <w:rsid w:val="00A71241"/>
    <w:rsid w:val="00A824C5"/>
    <w:rsid w:val="00A82507"/>
    <w:rsid w:val="00A82D86"/>
    <w:rsid w:val="00A83E10"/>
    <w:rsid w:val="00A86DC6"/>
    <w:rsid w:val="00A90F45"/>
    <w:rsid w:val="00A922CC"/>
    <w:rsid w:val="00A93250"/>
    <w:rsid w:val="00A96B36"/>
    <w:rsid w:val="00AA086F"/>
    <w:rsid w:val="00AA1845"/>
    <w:rsid w:val="00AA45CA"/>
    <w:rsid w:val="00AB7A47"/>
    <w:rsid w:val="00AC1F12"/>
    <w:rsid w:val="00AD41C2"/>
    <w:rsid w:val="00AD6553"/>
    <w:rsid w:val="00AE64B0"/>
    <w:rsid w:val="00AF516F"/>
    <w:rsid w:val="00AF56F9"/>
    <w:rsid w:val="00B009E0"/>
    <w:rsid w:val="00B03AFB"/>
    <w:rsid w:val="00B22C3F"/>
    <w:rsid w:val="00B239E0"/>
    <w:rsid w:val="00B264B9"/>
    <w:rsid w:val="00B27CBA"/>
    <w:rsid w:val="00B33D28"/>
    <w:rsid w:val="00B37132"/>
    <w:rsid w:val="00B43DCF"/>
    <w:rsid w:val="00B472E1"/>
    <w:rsid w:val="00B508AF"/>
    <w:rsid w:val="00B5101C"/>
    <w:rsid w:val="00B53FCE"/>
    <w:rsid w:val="00B542BC"/>
    <w:rsid w:val="00B575FA"/>
    <w:rsid w:val="00B625D2"/>
    <w:rsid w:val="00B62FAC"/>
    <w:rsid w:val="00B7185B"/>
    <w:rsid w:val="00B722EC"/>
    <w:rsid w:val="00B75BBE"/>
    <w:rsid w:val="00B76349"/>
    <w:rsid w:val="00B8015F"/>
    <w:rsid w:val="00B8239E"/>
    <w:rsid w:val="00B915ED"/>
    <w:rsid w:val="00B95051"/>
    <w:rsid w:val="00B95C15"/>
    <w:rsid w:val="00B97D81"/>
    <w:rsid w:val="00BA032E"/>
    <w:rsid w:val="00BA5733"/>
    <w:rsid w:val="00BB1210"/>
    <w:rsid w:val="00BB68A6"/>
    <w:rsid w:val="00BC2067"/>
    <w:rsid w:val="00BC7B8B"/>
    <w:rsid w:val="00BD163B"/>
    <w:rsid w:val="00BD4CF1"/>
    <w:rsid w:val="00BE2EFE"/>
    <w:rsid w:val="00BE3398"/>
    <w:rsid w:val="00BE35BD"/>
    <w:rsid w:val="00BF4658"/>
    <w:rsid w:val="00C06C80"/>
    <w:rsid w:val="00C07B72"/>
    <w:rsid w:val="00C24AD8"/>
    <w:rsid w:val="00C27F13"/>
    <w:rsid w:val="00C30457"/>
    <w:rsid w:val="00C3272B"/>
    <w:rsid w:val="00C42C27"/>
    <w:rsid w:val="00C448C8"/>
    <w:rsid w:val="00C459C7"/>
    <w:rsid w:val="00C5167E"/>
    <w:rsid w:val="00C57A34"/>
    <w:rsid w:val="00C608F6"/>
    <w:rsid w:val="00C67206"/>
    <w:rsid w:val="00C70374"/>
    <w:rsid w:val="00C76831"/>
    <w:rsid w:val="00C85108"/>
    <w:rsid w:val="00C8540F"/>
    <w:rsid w:val="00C950D3"/>
    <w:rsid w:val="00CB3CED"/>
    <w:rsid w:val="00CC27B3"/>
    <w:rsid w:val="00CC692D"/>
    <w:rsid w:val="00CE425A"/>
    <w:rsid w:val="00CE6164"/>
    <w:rsid w:val="00CE61CA"/>
    <w:rsid w:val="00CF590A"/>
    <w:rsid w:val="00D05D53"/>
    <w:rsid w:val="00D06C3E"/>
    <w:rsid w:val="00D10C1F"/>
    <w:rsid w:val="00D14E82"/>
    <w:rsid w:val="00D15F0F"/>
    <w:rsid w:val="00D1775D"/>
    <w:rsid w:val="00D247C0"/>
    <w:rsid w:val="00D251CF"/>
    <w:rsid w:val="00D26D9C"/>
    <w:rsid w:val="00D336B3"/>
    <w:rsid w:val="00D47316"/>
    <w:rsid w:val="00D546F7"/>
    <w:rsid w:val="00D556A1"/>
    <w:rsid w:val="00D61B16"/>
    <w:rsid w:val="00D802A6"/>
    <w:rsid w:val="00D80466"/>
    <w:rsid w:val="00D81BE8"/>
    <w:rsid w:val="00D87A46"/>
    <w:rsid w:val="00DA1EB9"/>
    <w:rsid w:val="00DA247B"/>
    <w:rsid w:val="00DA3F60"/>
    <w:rsid w:val="00DA47E0"/>
    <w:rsid w:val="00DA4B80"/>
    <w:rsid w:val="00DA6160"/>
    <w:rsid w:val="00DA7C1A"/>
    <w:rsid w:val="00DB2DB9"/>
    <w:rsid w:val="00DC431F"/>
    <w:rsid w:val="00DC65D2"/>
    <w:rsid w:val="00DC6C37"/>
    <w:rsid w:val="00DC73A1"/>
    <w:rsid w:val="00DC79B2"/>
    <w:rsid w:val="00DE2177"/>
    <w:rsid w:val="00DF26D5"/>
    <w:rsid w:val="00E05AF9"/>
    <w:rsid w:val="00E05C64"/>
    <w:rsid w:val="00E14098"/>
    <w:rsid w:val="00E24E8D"/>
    <w:rsid w:val="00E37735"/>
    <w:rsid w:val="00E377F1"/>
    <w:rsid w:val="00E44934"/>
    <w:rsid w:val="00E45E76"/>
    <w:rsid w:val="00E5205B"/>
    <w:rsid w:val="00E5662B"/>
    <w:rsid w:val="00E63D1E"/>
    <w:rsid w:val="00E673B2"/>
    <w:rsid w:val="00E7606A"/>
    <w:rsid w:val="00E80E8B"/>
    <w:rsid w:val="00E853BA"/>
    <w:rsid w:val="00E93EAC"/>
    <w:rsid w:val="00EA4671"/>
    <w:rsid w:val="00EA6DF7"/>
    <w:rsid w:val="00EA74BD"/>
    <w:rsid w:val="00EB5CD4"/>
    <w:rsid w:val="00EB61F5"/>
    <w:rsid w:val="00EC07C8"/>
    <w:rsid w:val="00ED1E1D"/>
    <w:rsid w:val="00ED4B6F"/>
    <w:rsid w:val="00ED7E1C"/>
    <w:rsid w:val="00EE08FA"/>
    <w:rsid w:val="00EE2D92"/>
    <w:rsid w:val="00EF037E"/>
    <w:rsid w:val="00EF10E0"/>
    <w:rsid w:val="00EF396C"/>
    <w:rsid w:val="00F02CBF"/>
    <w:rsid w:val="00F15C24"/>
    <w:rsid w:val="00F24777"/>
    <w:rsid w:val="00F33BE1"/>
    <w:rsid w:val="00F346FF"/>
    <w:rsid w:val="00F40B85"/>
    <w:rsid w:val="00F41A57"/>
    <w:rsid w:val="00F534D2"/>
    <w:rsid w:val="00F60BEF"/>
    <w:rsid w:val="00F61069"/>
    <w:rsid w:val="00F64096"/>
    <w:rsid w:val="00F653EB"/>
    <w:rsid w:val="00F71433"/>
    <w:rsid w:val="00F87B6C"/>
    <w:rsid w:val="00F9521B"/>
    <w:rsid w:val="00FA0766"/>
    <w:rsid w:val="00FD778E"/>
    <w:rsid w:val="00FE25D5"/>
    <w:rsid w:val="00FE3B86"/>
    <w:rsid w:val="00FF320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1BE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61C6-EF61-4A2E-A16D-407A33E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23:42:00Z</dcterms:created>
  <dcterms:modified xsi:type="dcterms:W3CDTF">2024-02-06T23:42:00Z</dcterms:modified>
</cp:coreProperties>
</file>